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4E8A3" w14:textId="77777777" w:rsidR="005D5201" w:rsidRPr="005B6D07" w:rsidRDefault="00AC2906" w:rsidP="005D5201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6F77FCF" wp14:editId="3FEF2448">
            <wp:simplePos x="0" y="0"/>
            <wp:positionH relativeFrom="column">
              <wp:posOffset>-630555</wp:posOffset>
            </wp:positionH>
            <wp:positionV relativeFrom="paragraph">
              <wp:posOffset>-624840</wp:posOffset>
            </wp:positionV>
            <wp:extent cx="7550150" cy="4146550"/>
            <wp:effectExtent l="0" t="0" r="0" b="6350"/>
            <wp:wrapThrough wrapText="bothSides">
              <wp:wrapPolygon edited="0">
                <wp:start x="0" y="0"/>
                <wp:lineTo x="0" y="21534"/>
                <wp:lineTo x="21527" y="21534"/>
                <wp:lineTo x="2152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D8160" w14:textId="77777777" w:rsidR="00AC2906" w:rsidRPr="005B6D07" w:rsidRDefault="00AC2906" w:rsidP="00AC2906">
      <w:pPr>
        <w:tabs>
          <w:tab w:val="left" w:pos="5760"/>
        </w:tabs>
        <w:rPr>
          <w:sz w:val="28"/>
        </w:rPr>
      </w:pPr>
    </w:p>
    <w:p w14:paraId="1798F4E4" w14:textId="77777777" w:rsidR="005D5201" w:rsidRDefault="00E57F22" w:rsidP="005D5201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программа </w:t>
      </w:r>
    </w:p>
    <w:p w14:paraId="61F782B7" w14:textId="77777777" w:rsidR="00E57F22" w:rsidRPr="005B6D07" w:rsidRDefault="00AC2906" w:rsidP="005D5201">
      <w:pPr>
        <w:jc w:val="center"/>
        <w:rPr>
          <w:b/>
          <w:sz w:val="28"/>
        </w:rPr>
      </w:pPr>
      <w:r>
        <w:rPr>
          <w:b/>
          <w:sz w:val="28"/>
        </w:rPr>
        <w:t>у</w:t>
      </w:r>
      <w:r w:rsidR="00E57F22">
        <w:rPr>
          <w:b/>
          <w:sz w:val="28"/>
        </w:rPr>
        <w:t>чебного предмета</w:t>
      </w:r>
    </w:p>
    <w:p w14:paraId="6F5E8B4B" w14:textId="77777777" w:rsidR="005D5201" w:rsidRPr="001D528E" w:rsidRDefault="00574FCA" w:rsidP="005D520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57F22">
        <w:rPr>
          <w:b/>
          <w:sz w:val="28"/>
        </w:rPr>
        <w:t>«Литература»</w:t>
      </w:r>
    </w:p>
    <w:p w14:paraId="1912B87B" w14:textId="77777777" w:rsidR="005D5201" w:rsidRPr="005B6D07" w:rsidRDefault="005D5201" w:rsidP="00AC2906">
      <w:pPr>
        <w:jc w:val="center"/>
        <w:rPr>
          <w:sz w:val="28"/>
        </w:rPr>
      </w:pPr>
      <w:r w:rsidRPr="005B6D07">
        <w:rPr>
          <w:sz w:val="28"/>
        </w:rPr>
        <w:t xml:space="preserve">для </w:t>
      </w:r>
      <w:r>
        <w:rPr>
          <w:sz w:val="28"/>
        </w:rPr>
        <w:t>10</w:t>
      </w:r>
      <w:r w:rsidRPr="005B6D07">
        <w:rPr>
          <w:sz w:val="28"/>
        </w:rPr>
        <w:t xml:space="preserve"> класса</w:t>
      </w:r>
    </w:p>
    <w:p w14:paraId="7E3C0073" w14:textId="77777777" w:rsidR="005D5201" w:rsidRPr="005B6D07" w:rsidRDefault="001D528E" w:rsidP="005D5201">
      <w:pPr>
        <w:jc w:val="center"/>
        <w:rPr>
          <w:sz w:val="28"/>
        </w:rPr>
      </w:pPr>
      <w:r>
        <w:rPr>
          <w:sz w:val="28"/>
        </w:rPr>
        <w:t xml:space="preserve">на </w:t>
      </w:r>
      <w:r w:rsidR="00E57F22" w:rsidRPr="00AC2906">
        <w:rPr>
          <w:sz w:val="28"/>
        </w:rPr>
        <w:t>202</w:t>
      </w:r>
      <w:r w:rsidR="00AC2906" w:rsidRPr="00AC2906">
        <w:rPr>
          <w:sz w:val="28"/>
        </w:rPr>
        <w:t>2</w:t>
      </w:r>
      <w:r w:rsidR="00676FD7" w:rsidRPr="00AC2906">
        <w:rPr>
          <w:sz w:val="28"/>
        </w:rPr>
        <w:t>-</w:t>
      </w:r>
      <w:r w:rsidR="00E57F22" w:rsidRPr="00AC2906">
        <w:rPr>
          <w:sz w:val="28"/>
        </w:rPr>
        <w:t>202</w:t>
      </w:r>
      <w:r w:rsidR="00AC2906" w:rsidRPr="00AC2906">
        <w:rPr>
          <w:sz w:val="28"/>
        </w:rPr>
        <w:t>3</w:t>
      </w:r>
      <w:r w:rsidR="005D5201" w:rsidRPr="005B6D07">
        <w:rPr>
          <w:sz w:val="28"/>
        </w:rPr>
        <w:t xml:space="preserve"> учебный год</w:t>
      </w:r>
    </w:p>
    <w:p w14:paraId="5EEA3DB4" w14:textId="77777777" w:rsidR="005D5201" w:rsidRPr="005B6D07" w:rsidRDefault="005D5201" w:rsidP="005D5201">
      <w:pPr>
        <w:jc w:val="center"/>
        <w:rPr>
          <w:sz w:val="28"/>
        </w:rPr>
      </w:pPr>
    </w:p>
    <w:p w14:paraId="5B4DFB08" w14:textId="77777777" w:rsidR="005D5201" w:rsidRPr="005B6D07" w:rsidRDefault="005D5201" w:rsidP="005D5201">
      <w:pPr>
        <w:jc w:val="center"/>
        <w:rPr>
          <w:sz w:val="28"/>
        </w:rPr>
      </w:pPr>
    </w:p>
    <w:p w14:paraId="59A4372C" w14:textId="77777777" w:rsidR="005D5201" w:rsidRPr="005B6D07" w:rsidRDefault="005D5201" w:rsidP="005D5201">
      <w:pPr>
        <w:jc w:val="center"/>
        <w:rPr>
          <w:sz w:val="28"/>
        </w:rPr>
      </w:pPr>
    </w:p>
    <w:p w14:paraId="0BE587F3" w14:textId="77777777" w:rsidR="005D5201" w:rsidRPr="005B6D07" w:rsidRDefault="005D5201" w:rsidP="005D5201">
      <w:pPr>
        <w:jc w:val="center"/>
        <w:rPr>
          <w:sz w:val="28"/>
        </w:rPr>
      </w:pPr>
    </w:p>
    <w:p w14:paraId="7F9D3D81" w14:textId="77777777" w:rsidR="005D5201" w:rsidRPr="005B6D07" w:rsidRDefault="005D5201" w:rsidP="005D5201">
      <w:pPr>
        <w:jc w:val="center"/>
        <w:rPr>
          <w:sz w:val="28"/>
        </w:rPr>
      </w:pPr>
    </w:p>
    <w:p w14:paraId="4E4D81F6" w14:textId="77777777" w:rsidR="005D5201" w:rsidRPr="005B6D07" w:rsidRDefault="005D5201" w:rsidP="005D5201">
      <w:pPr>
        <w:ind w:left="4536"/>
        <w:jc w:val="center"/>
        <w:rPr>
          <w:sz w:val="28"/>
        </w:rPr>
      </w:pPr>
    </w:p>
    <w:p w14:paraId="0E7F9D33" w14:textId="77777777" w:rsidR="005D5201" w:rsidRPr="005B6D07" w:rsidRDefault="005D5201" w:rsidP="005D5201">
      <w:pPr>
        <w:ind w:left="4536"/>
        <w:jc w:val="center"/>
        <w:rPr>
          <w:sz w:val="28"/>
        </w:rPr>
      </w:pPr>
    </w:p>
    <w:p w14:paraId="50BE7768" w14:textId="77777777" w:rsidR="005D5201" w:rsidRDefault="005D5201" w:rsidP="005D5201">
      <w:pPr>
        <w:ind w:left="4536"/>
        <w:jc w:val="right"/>
        <w:rPr>
          <w:sz w:val="28"/>
        </w:rPr>
      </w:pPr>
    </w:p>
    <w:p w14:paraId="35F7AE5E" w14:textId="77777777" w:rsidR="00E57F22" w:rsidRDefault="00E57F22" w:rsidP="005D5201">
      <w:pPr>
        <w:ind w:left="4536"/>
        <w:jc w:val="right"/>
        <w:rPr>
          <w:sz w:val="28"/>
        </w:rPr>
      </w:pPr>
    </w:p>
    <w:p w14:paraId="79E920F7" w14:textId="77777777" w:rsidR="00E57F22" w:rsidRPr="005B6D07" w:rsidRDefault="00E57F22" w:rsidP="00AC2906">
      <w:pPr>
        <w:rPr>
          <w:sz w:val="28"/>
        </w:rPr>
      </w:pPr>
    </w:p>
    <w:p w14:paraId="7FA2953E" w14:textId="77777777" w:rsidR="005D5201" w:rsidRPr="00AC2906" w:rsidRDefault="001D528E" w:rsidP="00E57F2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C2906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E57F22" w:rsidRPr="00AC2906">
        <w:rPr>
          <w:rFonts w:ascii="Times New Roman" w:hAnsi="Times New Roman" w:cs="Times New Roman"/>
          <w:sz w:val="28"/>
          <w:szCs w:val="28"/>
        </w:rPr>
        <w:t>Шайфигулина О.С.,</w:t>
      </w:r>
      <w:r w:rsidRPr="00AC2906">
        <w:rPr>
          <w:rFonts w:ascii="Times New Roman" w:hAnsi="Times New Roman" w:cs="Times New Roman"/>
          <w:sz w:val="28"/>
          <w:szCs w:val="28"/>
        </w:rPr>
        <w:br/>
        <w:t>учитель русского языка и литературы</w:t>
      </w:r>
    </w:p>
    <w:p w14:paraId="1B4472EC" w14:textId="77777777" w:rsidR="005D5201" w:rsidRPr="00AC2906" w:rsidRDefault="005D5201" w:rsidP="00E57F2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2BF983E7" w14:textId="77777777" w:rsidR="005D5201" w:rsidRPr="00AC2906" w:rsidRDefault="005D5201" w:rsidP="005D5201">
      <w:pPr>
        <w:rPr>
          <w:sz w:val="28"/>
          <w:szCs w:val="28"/>
        </w:rPr>
      </w:pPr>
    </w:p>
    <w:p w14:paraId="1E46094A" w14:textId="77777777" w:rsidR="005D5201" w:rsidRPr="005B6D07" w:rsidRDefault="005D5201" w:rsidP="005D5201">
      <w:pPr>
        <w:rPr>
          <w:sz w:val="28"/>
        </w:rPr>
      </w:pPr>
    </w:p>
    <w:p w14:paraId="7FDF2396" w14:textId="77777777" w:rsidR="005D5201" w:rsidRPr="005B6D07" w:rsidRDefault="005D5201" w:rsidP="005D5201">
      <w:pPr>
        <w:rPr>
          <w:sz w:val="28"/>
        </w:rPr>
      </w:pPr>
    </w:p>
    <w:p w14:paraId="2E652B2D" w14:textId="77777777" w:rsidR="005D5201" w:rsidRPr="005B6D07" w:rsidRDefault="005D5201" w:rsidP="005D5201">
      <w:pPr>
        <w:rPr>
          <w:sz w:val="28"/>
        </w:rPr>
      </w:pPr>
    </w:p>
    <w:p w14:paraId="7A363696" w14:textId="77777777" w:rsidR="005D5201" w:rsidRPr="005B6D07" w:rsidRDefault="005D5201" w:rsidP="005D5201">
      <w:pPr>
        <w:rPr>
          <w:sz w:val="28"/>
        </w:rPr>
      </w:pPr>
    </w:p>
    <w:p w14:paraId="0CD8FF26" w14:textId="77777777" w:rsidR="00E57F22" w:rsidRPr="005B6D07" w:rsidRDefault="00E57F22" w:rsidP="00E57F22">
      <w:pPr>
        <w:rPr>
          <w:sz w:val="28"/>
        </w:rPr>
      </w:pPr>
    </w:p>
    <w:p w14:paraId="7BC10295" w14:textId="77777777" w:rsidR="005D5201" w:rsidRDefault="00E57F22" w:rsidP="005D5201">
      <w:pPr>
        <w:jc w:val="center"/>
        <w:rPr>
          <w:sz w:val="28"/>
        </w:rPr>
      </w:pPr>
      <w:r>
        <w:rPr>
          <w:sz w:val="28"/>
        </w:rPr>
        <w:t>п. Солнечный Тверской области</w:t>
      </w:r>
    </w:p>
    <w:p w14:paraId="368D0DA8" w14:textId="77777777" w:rsidR="005D5201" w:rsidRDefault="00E57F22" w:rsidP="00E57F22">
      <w:pPr>
        <w:jc w:val="center"/>
        <w:rPr>
          <w:sz w:val="28"/>
        </w:rPr>
      </w:pPr>
      <w:r>
        <w:rPr>
          <w:sz w:val="28"/>
        </w:rPr>
        <w:t>202</w:t>
      </w:r>
      <w:r w:rsidR="00AC2906">
        <w:rPr>
          <w:sz w:val="28"/>
        </w:rPr>
        <w:t>2</w:t>
      </w:r>
      <w:r>
        <w:rPr>
          <w:sz w:val="28"/>
        </w:rPr>
        <w:t>г</w:t>
      </w:r>
    </w:p>
    <w:p w14:paraId="5C51C5DD" w14:textId="6DBC7D6C" w:rsidR="00E57F22" w:rsidRDefault="00E57F22" w:rsidP="00E57F22">
      <w:pPr>
        <w:jc w:val="center"/>
        <w:rPr>
          <w:sz w:val="28"/>
        </w:rPr>
      </w:pPr>
    </w:p>
    <w:p w14:paraId="73249330" w14:textId="5D2F9B7C" w:rsidR="00FC0168" w:rsidRDefault="00FC0168" w:rsidP="00E57F22">
      <w:pPr>
        <w:jc w:val="center"/>
        <w:rPr>
          <w:sz w:val="28"/>
        </w:rPr>
      </w:pPr>
    </w:p>
    <w:p w14:paraId="066CD86A" w14:textId="18B7115C" w:rsidR="00FC0168" w:rsidRDefault="00FC0168" w:rsidP="00E57F22">
      <w:pPr>
        <w:jc w:val="center"/>
        <w:rPr>
          <w:sz w:val="28"/>
        </w:rPr>
      </w:pPr>
    </w:p>
    <w:p w14:paraId="4221A866" w14:textId="77777777" w:rsidR="00FC0168" w:rsidRPr="00244A02" w:rsidRDefault="00FC0168" w:rsidP="00E57F22">
      <w:pPr>
        <w:jc w:val="center"/>
        <w:rPr>
          <w:sz w:val="28"/>
        </w:rPr>
      </w:pPr>
    </w:p>
    <w:p w14:paraId="48209556" w14:textId="77777777" w:rsidR="005D5201" w:rsidRPr="00AC2906" w:rsidRDefault="005D5201" w:rsidP="005D5201">
      <w:pPr>
        <w:jc w:val="center"/>
        <w:rPr>
          <w:rFonts w:eastAsia="Calibri"/>
          <w:b/>
          <w:sz w:val="28"/>
          <w:szCs w:val="28"/>
        </w:rPr>
      </w:pPr>
      <w:r w:rsidRPr="00AC2906">
        <w:rPr>
          <w:rFonts w:eastAsia="Calibri"/>
          <w:b/>
          <w:sz w:val="28"/>
          <w:szCs w:val="28"/>
        </w:rPr>
        <w:t>Пояснительная записка</w:t>
      </w:r>
    </w:p>
    <w:p w14:paraId="250DED38" w14:textId="77777777" w:rsidR="001177CB" w:rsidRPr="00AC2906" w:rsidRDefault="001177CB" w:rsidP="005D5201">
      <w:pPr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14:paraId="2252432E" w14:textId="77777777" w:rsidR="00574FCA" w:rsidRPr="00DE220E" w:rsidRDefault="00574FCA" w:rsidP="00FC0168">
      <w:pPr>
        <w:ind w:left="851"/>
        <w:jc w:val="both"/>
      </w:pPr>
      <w:r w:rsidRPr="00DE220E">
        <w:t>Рабочая программа составлена на основе Программы по литературе для  5 – 11 классов общеобразовательных учреждений / авт.-сост.   Г.С. Меркин, С.А. Зинин, В.А. Чалмаев – 5-е изд., испр.. и доп. – М.: ООО «Т</w:t>
      </w:r>
      <w:r>
        <w:t xml:space="preserve">ИД «Русское слово – РС», 2009 </w:t>
      </w:r>
    </w:p>
    <w:p w14:paraId="48E7FA47" w14:textId="77777777" w:rsidR="001177CB" w:rsidRPr="008D2480" w:rsidRDefault="00574FCA" w:rsidP="00FC0168">
      <w:pPr>
        <w:ind w:left="851"/>
        <w:jc w:val="both"/>
      </w:pPr>
      <w:r w:rsidRPr="00DE220E">
        <w:rPr>
          <w:b/>
        </w:rPr>
        <w:t xml:space="preserve">Учебник: </w:t>
      </w:r>
      <w:r w:rsidRPr="00DE220E">
        <w:t xml:space="preserve"> В.И.Сахаров, С.И.Зинин. Литература. 10 класс (базовый уровень): Учебник для общеобразовательных учреждений: в 2 частях. – М.: ООО</w:t>
      </w:r>
      <w:r>
        <w:t xml:space="preserve"> «ТИД «Русское слово - РС», 2017</w:t>
      </w:r>
      <w:r w:rsidR="008D2480">
        <w:t>. – 336с.</w:t>
      </w:r>
    </w:p>
    <w:p w14:paraId="067942F9" w14:textId="77777777" w:rsidR="005D5201" w:rsidRPr="00AC2906" w:rsidRDefault="005D5201" w:rsidP="005D520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C2906">
        <w:rPr>
          <w:rFonts w:eastAsia="Calibri"/>
          <w:b/>
          <w:sz w:val="28"/>
          <w:szCs w:val="28"/>
          <w:lang w:eastAsia="en-US"/>
        </w:rPr>
        <w:t>Планируемы результаты освоения учебного предмета</w:t>
      </w:r>
    </w:p>
    <w:p w14:paraId="750B0160" w14:textId="77777777" w:rsidR="00436C86" w:rsidRPr="00D61C19" w:rsidRDefault="00436C86" w:rsidP="00436C86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240C58C" w14:textId="77777777" w:rsidR="001177CB" w:rsidRPr="006F17BD" w:rsidRDefault="00DC732F" w:rsidP="00FC0168">
      <w:pPr>
        <w:pStyle w:val="a6"/>
        <w:ind w:left="851"/>
        <w:rPr>
          <w:rFonts w:ascii="Times New Roman" w:hAnsi="Times New Roman" w:cs="Times New Roman"/>
          <w:sz w:val="24"/>
          <w:szCs w:val="24"/>
        </w:rPr>
      </w:pPr>
      <w:r w:rsidRPr="006F17BD">
        <w:rPr>
          <w:rFonts w:ascii="Times New Roman" w:hAnsi="Times New Roman" w:cs="Times New Roman"/>
          <w:sz w:val="24"/>
          <w:szCs w:val="24"/>
        </w:rPr>
        <w:t>В результате изучения</w:t>
      </w:r>
      <w:r w:rsidR="00574FCA" w:rsidRPr="006F17BD">
        <w:rPr>
          <w:rFonts w:ascii="Times New Roman" w:hAnsi="Times New Roman" w:cs="Times New Roman"/>
          <w:sz w:val="24"/>
          <w:szCs w:val="24"/>
        </w:rPr>
        <w:t xml:space="preserve"> учебного предмета «Литература» десятиклассник</w:t>
      </w:r>
      <w:r w:rsidRPr="006F17BD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14:paraId="49E7677F" w14:textId="77777777" w:rsidR="008D2480" w:rsidRPr="006F17BD" w:rsidRDefault="008D2480" w:rsidP="00FC0168">
      <w:pPr>
        <w:pStyle w:val="a6"/>
        <w:numPr>
          <w:ilvl w:val="0"/>
          <w:numId w:val="10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6F17BD">
        <w:rPr>
          <w:rFonts w:ascii="Times New Roman" w:hAnsi="Times New Roman" w:cs="Times New Roman"/>
          <w:sz w:val="24"/>
          <w:szCs w:val="24"/>
        </w:rPr>
        <w:t xml:space="preserve"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 </w:t>
      </w:r>
    </w:p>
    <w:p w14:paraId="4D7A5298" w14:textId="77777777" w:rsidR="008D2480" w:rsidRPr="006F17BD" w:rsidRDefault="008D2480" w:rsidP="00FC0168">
      <w:pPr>
        <w:pStyle w:val="a6"/>
        <w:numPr>
          <w:ilvl w:val="0"/>
          <w:numId w:val="10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6F17BD">
        <w:rPr>
          <w:rFonts w:ascii="Times New Roman" w:hAnsi="Times New Roman" w:cs="Times New Roman"/>
          <w:sz w:val="24"/>
          <w:szCs w:val="24"/>
        </w:rPr>
        <w:t xml:space="preserve">в устной и письменной форме обобщать и анализировать свой читательский опыт, а именно: </w:t>
      </w:r>
    </w:p>
    <w:p w14:paraId="68BF7ACA" w14:textId="77777777" w:rsidR="008D2480" w:rsidRPr="006F17BD" w:rsidRDefault="008D2480" w:rsidP="00FC0168">
      <w:pPr>
        <w:pStyle w:val="a6"/>
        <w:ind w:left="851"/>
        <w:rPr>
          <w:rFonts w:ascii="Times New Roman" w:hAnsi="Times New Roman" w:cs="Times New Roman"/>
          <w:sz w:val="24"/>
          <w:szCs w:val="24"/>
        </w:rPr>
      </w:pPr>
      <w:r w:rsidRPr="006F17BD">
        <w:rPr>
          <w:rFonts w:ascii="Times New Roman" w:hAnsi="Times New Roman" w:cs="Times New Roman"/>
          <w:sz w:val="24"/>
          <w:szCs w:val="24"/>
        </w:rPr>
        <w:t xml:space="preserve">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 </w:t>
      </w:r>
    </w:p>
    <w:p w14:paraId="14D694F7" w14:textId="77777777" w:rsidR="008D2480" w:rsidRPr="006F17BD" w:rsidRDefault="008D2480" w:rsidP="00FC0168">
      <w:pPr>
        <w:pStyle w:val="a6"/>
        <w:ind w:left="851"/>
        <w:rPr>
          <w:rFonts w:ascii="Times New Roman" w:hAnsi="Times New Roman" w:cs="Times New Roman"/>
          <w:sz w:val="24"/>
          <w:szCs w:val="24"/>
        </w:rPr>
      </w:pPr>
      <w:r w:rsidRPr="006F17BD">
        <w:rPr>
          <w:rFonts w:ascii="Times New Roman" w:hAnsi="Times New Roman" w:cs="Times New Roman"/>
          <w:sz w:val="24"/>
          <w:szCs w:val="24"/>
        </w:rPr>
        <w:t xml:space="preserve">• использовать для раскрытия тезисов своего высказывания указание на фрагменты произведения, носящие проблемный характер и требующие анализа; </w:t>
      </w:r>
    </w:p>
    <w:p w14:paraId="071D8BB2" w14:textId="77777777" w:rsidR="008D2480" w:rsidRPr="006F17BD" w:rsidRDefault="008D2480" w:rsidP="00FC0168">
      <w:pPr>
        <w:pStyle w:val="a6"/>
        <w:ind w:left="851"/>
        <w:rPr>
          <w:rFonts w:ascii="Times New Roman" w:hAnsi="Times New Roman" w:cs="Times New Roman"/>
          <w:sz w:val="24"/>
          <w:szCs w:val="24"/>
        </w:rPr>
      </w:pPr>
      <w:r w:rsidRPr="006F17BD">
        <w:rPr>
          <w:rFonts w:ascii="Times New Roman" w:hAnsi="Times New Roman" w:cs="Times New Roman"/>
          <w:sz w:val="24"/>
          <w:szCs w:val="24"/>
        </w:rPr>
        <w:t xml:space="preserve"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 </w:t>
      </w:r>
    </w:p>
    <w:p w14:paraId="1384D57A" w14:textId="77777777" w:rsidR="008D2480" w:rsidRPr="006F17BD" w:rsidRDefault="008D2480" w:rsidP="00FC0168">
      <w:pPr>
        <w:pStyle w:val="a6"/>
        <w:ind w:left="851"/>
        <w:rPr>
          <w:rFonts w:ascii="Times New Roman" w:hAnsi="Times New Roman" w:cs="Times New Roman"/>
          <w:sz w:val="24"/>
          <w:szCs w:val="24"/>
        </w:rPr>
      </w:pPr>
      <w:r w:rsidRPr="006F17BD">
        <w:rPr>
          <w:rFonts w:ascii="Times New Roman" w:hAnsi="Times New Roman" w:cs="Times New Roman"/>
          <w:sz w:val="24"/>
          <w:szCs w:val="24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14:paraId="69FE6A6E" w14:textId="77777777" w:rsidR="008D2480" w:rsidRPr="006F17BD" w:rsidRDefault="008D2480" w:rsidP="00FC0168">
      <w:pPr>
        <w:pStyle w:val="a6"/>
        <w:ind w:left="851"/>
        <w:rPr>
          <w:rFonts w:ascii="Times New Roman" w:hAnsi="Times New Roman" w:cs="Times New Roman"/>
          <w:sz w:val="24"/>
          <w:szCs w:val="24"/>
        </w:rPr>
      </w:pPr>
      <w:r w:rsidRPr="006F17BD">
        <w:rPr>
          <w:rFonts w:ascii="Times New Roman" w:hAnsi="Times New Roman" w:cs="Times New Roman"/>
          <w:sz w:val="24"/>
          <w:szCs w:val="24"/>
        </w:rPr>
        <w:t xml:space="preserve"> 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 </w:t>
      </w:r>
    </w:p>
    <w:p w14:paraId="6045F83E" w14:textId="77777777" w:rsidR="008D2480" w:rsidRPr="006F17BD" w:rsidRDefault="008D2480" w:rsidP="00FC0168">
      <w:pPr>
        <w:pStyle w:val="a6"/>
        <w:ind w:left="851"/>
        <w:rPr>
          <w:rFonts w:ascii="Times New Roman" w:hAnsi="Times New Roman" w:cs="Times New Roman"/>
          <w:sz w:val="24"/>
          <w:szCs w:val="24"/>
        </w:rPr>
      </w:pPr>
      <w:r w:rsidRPr="006F17BD">
        <w:rPr>
          <w:rFonts w:ascii="Times New Roman" w:hAnsi="Times New Roman" w:cs="Times New Roman"/>
          <w:sz w:val="24"/>
          <w:szCs w:val="24"/>
        </w:rPr>
        <w:t xml:space="preserve"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 </w:t>
      </w:r>
    </w:p>
    <w:p w14:paraId="77514D25" w14:textId="77777777" w:rsidR="008D2480" w:rsidRPr="006F17BD" w:rsidRDefault="008D2480" w:rsidP="00FC0168">
      <w:pPr>
        <w:pStyle w:val="a6"/>
        <w:ind w:left="851"/>
        <w:rPr>
          <w:rFonts w:ascii="Times New Roman" w:hAnsi="Times New Roman" w:cs="Times New Roman"/>
          <w:sz w:val="24"/>
          <w:szCs w:val="24"/>
        </w:rPr>
      </w:pPr>
      <w:r w:rsidRPr="006F17BD">
        <w:rPr>
          <w:rFonts w:ascii="Times New Roman" w:hAnsi="Times New Roman" w:cs="Times New Roman"/>
          <w:sz w:val="24"/>
          <w:szCs w:val="24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14:paraId="0509707E" w14:textId="77777777" w:rsidR="008D2480" w:rsidRPr="006F17BD" w:rsidRDefault="008D2480" w:rsidP="00FC0168">
      <w:pPr>
        <w:pStyle w:val="a6"/>
        <w:numPr>
          <w:ilvl w:val="0"/>
          <w:numId w:val="10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6F17BD">
        <w:rPr>
          <w:rFonts w:ascii="Times New Roman" w:hAnsi="Times New Roman" w:cs="Times New Roman"/>
          <w:sz w:val="24"/>
          <w:szCs w:val="24"/>
        </w:rPr>
        <w:t xml:space="preserve">осуществлять следующую продуктивную деятельность: </w:t>
      </w:r>
    </w:p>
    <w:p w14:paraId="562D428D" w14:textId="77777777" w:rsidR="008D2480" w:rsidRPr="006F17BD" w:rsidRDefault="008D2480" w:rsidP="00FC0168">
      <w:pPr>
        <w:pStyle w:val="a6"/>
        <w:ind w:left="851"/>
        <w:rPr>
          <w:rFonts w:ascii="Times New Roman" w:hAnsi="Times New Roman" w:cs="Times New Roman"/>
          <w:sz w:val="24"/>
          <w:szCs w:val="24"/>
        </w:rPr>
      </w:pPr>
      <w:r w:rsidRPr="006F17BD">
        <w:rPr>
          <w:rFonts w:ascii="Times New Roman" w:hAnsi="Times New Roman" w:cs="Times New Roman"/>
          <w:sz w:val="24"/>
          <w:szCs w:val="24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</w:t>
      </w:r>
      <w:r w:rsidR="008A6841">
        <w:rPr>
          <w:rFonts w:ascii="Times New Roman" w:hAnsi="Times New Roman" w:cs="Times New Roman"/>
          <w:sz w:val="24"/>
          <w:szCs w:val="24"/>
        </w:rPr>
        <w:t>-</w:t>
      </w:r>
      <w:r w:rsidRPr="006F17BD">
        <w:rPr>
          <w:rFonts w:ascii="Times New Roman" w:hAnsi="Times New Roman" w:cs="Times New Roman"/>
          <w:sz w:val="24"/>
          <w:szCs w:val="24"/>
        </w:rPr>
        <w:t xml:space="preserve">исторической эпохе (периоду); </w:t>
      </w:r>
    </w:p>
    <w:p w14:paraId="215EFE94" w14:textId="77777777" w:rsidR="00574FCA" w:rsidRPr="006F17BD" w:rsidRDefault="008D2480" w:rsidP="00FC0168">
      <w:pPr>
        <w:pStyle w:val="a6"/>
        <w:ind w:left="851"/>
        <w:rPr>
          <w:rFonts w:ascii="Times New Roman" w:hAnsi="Times New Roman" w:cs="Times New Roman"/>
          <w:sz w:val="24"/>
          <w:szCs w:val="24"/>
        </w:rPr>
      </w:pPr>
      <w:r w:rsidRPr="006F17BD">
        <w:rPr>
          <w:rFonts w:ascii="Times New Roman" w:hAnsi="Times New Roman" w:cs="Times New Roman"/>
          <w:sz w:val="24"/>
          <w:szCs w:val="24"/>
        </w:rPr>
        <w:t xml:space="preserve">• выполнять проектные работы в сфере литературы и искусства, предлагать свои собственные обоснованные интерпретации литературных произведений. </w:t>
      </w:r>
    </w:p>
    <w:p w14:paraId="5459480F" w14:textId="77777777" w:rsidR="000F1F44" w:rsidRPr="006F17BD" w:rsidRDefault="000F1F44" w:rsidP="00FC0168">
      <w:pPr>
        <w:pStyle w:val="a6"/>
        <w:ind w:left="851"/>
        <w:rPr>
          <w:rFonts w:ascii="Times New Roman" w:hAnsi="Times New Roman" w:cs="Times New Roman"/>
          <w:sz w:val="24"/>
          <w:szCs w:val="24"/>
        </w:rPr>
      </w:pPr>
      <w:r w:rsidRPr="006F17BD">
        <w:rPr>
          <w:rFonts w:ascii="Times New Roman" w:hAnsi="Times New Roman" w:cs="Times New Roman"/>
          <w:sz w:val="24"/>
          <w:szCs w:val="24"/>
        </w:rPr>
        <w:t>Десятиклассник получит возможность научиться:</w:t>
      </w:r>
    </w:p>
    <w:p w14:paraId="002E4E8E" w14:textId="77777777" w:rsidR="008D2480" w:rsidRPr="006F17BD" w:rsidRDefault="008D2480" w:rsidP="00FC0168">
      <w:pPr>
        <w:pStyle w:val="a6"/>
        <w:numPr>
          <w:ilvl w:val="0"/>
          <w:numId w:val="10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6F17BD">
        <w:rPr>
          <w:rFonts w:ascii="Times New Roman" w:hAnsi="Times New Roman" w:cs="Times New Roman"/>
          <w:sz w:val="24"/>
          <w:szCs w:val="24"/>
        </w:rPr>
        <w:t xml:space="preserve"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 </w:t>
      </w:r>
    </w:p>
    <w:p w14:paraId="0B884EAB" w14:textId="77777777" w:rsidR="008D2480" w:rsidRPr="006F17BD" w:rsidRDefault="008D2480" w:rsidP="00FC0168">
      <w:pPr>
        <w:pStyle w:val="a6"/>
        <w:numPr>
          <w:ilvl w:val="0"/>
          <w:numId w:val="10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6F17BD">
        <w:rPr>
          <w:rFonts w:ascii="Times New Roman" w:hAnsi="Times New Roman" w:cs="Times New Roman"/>
          <w:sz w:val="24"/>
          <w:szCs w:val="24"/>
        </w:rPr>
        <w:lastRenderedPageBreak/>
        <w:t xml:space="preserve"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 </w:t>
      </w:r>
    </w:p>
    <w:p w14:paraId="073EA8A1" w14:textId="77777777" w:rsidR="008D2480" w:rsidRPr="006F17BD" w:rsidRDefault="008D2480" w:rsidP="00FC0168">
      <w:pPr>
        <w:pStyle w:val="a6"/>
        <w:numPr>
          <w:ilvl w:val="0"/>
          <w:numId w:val="10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6F17BD">
        <w:rPr>
          <w:rFonts w:ascii="Times New Roman" w:hAnsi="Times New Roman" w:cs="Times New Roman"/>
          <w:sz w:val="24"/>
          <w:szCs w:val="24"/>
        </w:rPr>
        <w:t xml:space="preserve"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 </w:t>
      </w:r>
    </w:p>
    <w:p w14:paraId="09D7D451" w14:textId="77777777" w:rsidR="008D2480" w:rsidRPr="006F17BD" w:rsidRDefault="008D2480" w:rsidP="00FC0168">
      <w:pPr>
        <w:pStyle w:val="a6"/>
        <w:numPr>
          <w:ilvl w:val="0"/>
          <w:numId w:val="10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6F17BD">
        <w:rPr>
          <w:rFonts w:ascii="Times New Roman" w:hAnsi="Times New Roman" w:cs="Times New Roman"/>
          <w:sz w:val="24"/>
          <w:szCs w:val="24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14:paraId="3A0BC984" w14:textId="713E8D3D" w:rsidR="00FC0168" w:rsidRDefault="00FC0168" w:rsidP="00927B13">
      <w:pPr>
        <w:rPr>
          <w:b/>
          <w:sz w:val="28"/>
          <w:szCs w:val="28"/>
        </w:rPr>
      </w:pPr>
    </w:p>
    <w:p w14:paraId="05D354A0" w14:textId="77777777" w:rsidR="00FC0168" w:rsidRPr="00FC0168" w:rsidRDefault="00FC0168" w:rsidP="00FC0168">
      <w:pPr>
        <w:spacing w:after="200" w:line="276" w:lineRule="auto"/>
        <w:jc w:val="center"/>
        <w:rPr>
          <w:rFonts w:eastAsia="Calibri"/>
          <w:b/>
          <w:kern w:val="2"/>
        </w:rPr>
      </w:pPr>
      <w:r w:rsidRPr="00FC0168">
        <w:rPr>
          <w:rFonts w:eastAsia="Calibri"/>
          <w:b/>
          <w:kern w:val="2"/>
        </w:rPr>
        <w:t>СОДЕРЖАНИЕ УЧЕБНОГО ПРЕДМЕТА</w:t>
      </w:r>
    </w:p>
    <w:p w14:paraId="2A7DB07E" w14:textId="77777777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C016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ведение.</w:t>
      </w:r>
    </w:p>
    <w:p w14:paraId="21EA24C5" w14:textId="053166B9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Россия во второй половине XIX века Исторические события. Общественная мысль. Русская литература второй половины XIX века в контексте мировой культуры.</w:t>
      </w:r>
    </w:p>
    <w:p w14:paraId="1C169931" w14:textId="533E7D61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Периодизация исторического и литературного развития.Россия во второй половине 1850 — 1870-х годах. Исторические события. Общественная мысль. </w:t>
      </w:r>
    </w:p>
    <w:p w14:paraId="4E27BBCD" w14:textId="47EDF757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ремя духовного подъема (1855—1859). Пореформенное время. Крестьянская община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остояние литературы. Русская журналистика и критика. Н. Г. Чернышевский. Эстетическая теория и роман «Что делать?». Н. А. Добролюбов. В. П. Боткин. А. В. Дружинин. П. В. Анненков. М. А. Антонович. Д. И. Писарев. А. А. Григорьев. Н. Н. Страхов</w:t>
      </w:r>
    </w:p>
    <w:p w14:paraId="655C8AFA" w14:textId="11CEB5B4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И. С. Тургенев </w:t>
      </w:r>
      <w:r w:rsidR="00F13BD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(12ч)</w:t>
      </w:r>
    </w:p>
    <w:p w14:paraId="2A4C7B0E" w14:textId="3DB129DA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Жизнь и творчество. (Обзор)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«Отцы и дети». Духовный конфликт (различное от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ношение к духовным ценностям: к любви, природе, ис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кусству) между поколениями, отраженный в заглавии и легший в основу романа. Базаров в ситуации русского человека на рандеву. Его сторонники и противники. Тра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гическое одиночество героя. Споры вокруг романа и ав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 xml:space="preserve">торская позиция Тургенева. Тургенев как пропагандист русской литературы на Западе. Критика о Тургеневе </w:t>
      </w:r>
      <w:r w:rsidRPr="00FC0168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eastAsia="en-US"/>
        </w:rPr>
        <w:t>(«Базаров»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Д. И. Писарева).</w:t>
      </w:r>
    </w:p>
    <w:p w14:paraId="41ED979C" w14:textId="421D6BB2" w:rsid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ория литературы.  Углубление понятия о ро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мане (частная жизнь в исторической панораме. Соци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ально-бытовые и общечеловеческие стороны в романе).</w:t>
      </w:r>
    </w:p>
    <w:p w14:paraId="3BB9E3CC" w14:textId="77777777" w:rsidR="00F13BD2" w:rsidRDefault="00F13BD2" w:rsidP="00F13BD2">
      <w:pPr>
        <w:pStyle w:val="a6"/>
        <w:ind w:left="1134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F13BD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В. М. Гаршин (2ч)</w:t>
      </w:r>
      <w:r w:rsidRPr="00F13B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</w:p>
    <w:p w14:paraId="7DB95311" w14:textId="6564EA24" w:rsidR="00F13BD2" w:rsidRPr="00F13BD2" w:rsidRDefault="00F13BD2" w:rsidP="00F13BD2">
      <w:pPr>
        <w:pStyle w:val="a6"/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F13BD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бзор творчества писателя. Знакомство с рассказом «Красный цветок» и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Pr="00972D14">
        <w:rPr>
          <w:rFonts w:ascii="Times New Roman" w:eastAsia="Calibri" w:hAnsi="Times New Roman" w:cs="Times New Roman"/>
          <w:sz w:val="24"/>
          <w:szCs w:val="24"/>
        </w:rPr>
        <w:t>«</w:t>
      </w:r>
      <w:r w:rsidRPr="00972D14">
        <w:rPr>
          <w:rFonts w:ascii="Times New Roman" w:eastAsia="Calibri" w:hAnsi="Times New Roman" w:cs="Times New Roman"/>
          <w:sz w:val="24"/>
          <w:szCs w:val="24"/>
          <w:lang w:val="en-US"/>
        </w:rPr>
        <w:t>AtaleaPrinceps</w:t>
      </w:r>
      <w:r w:rsidRPr="00972D14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2DE22FF" w14:textId="54A32C3E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Ф. И. Тютчев </w:t>
      </w:r>
      <w:r w:rsidR="00F13BD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(4ч)</w:t>
      </w:r>
    </w:p>
    <w:p w14:paraId="2EF17CFC" w14:textId="77777777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Жизнь и творчество. На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следник классицизма и поэт-романтик. Философский характер тютчевского романтизма. Идеал Тютчева — слияние человека с Природой и Историей, с «божеско-всемирной жизнью» и его неосуществимость. Сочета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ние разномасштабных образов природы (космический охват с конкретно-реалистической детализацией). Лю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бовь как стихийная сила и «поединок роковой». Основ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ной жанр — лирический фрагмент («осколок» классици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стических монументальных и масштабных жанров — героической или философской поэмы, торжественной или философской оды, вмещающий образы старых ли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рических или эпических жанровых форм). Мифологизмы, архаизмы как признаки монументального стиля грандиозных творений.</w:t>
      </w:r>
    </w:p>
    <w:p w14:paraId="01549C0E" w14:textId="77777777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C0168">
        <w:rPr>
          <w:rFonts w:ascii="Times New Roman" w:eastAsia="Calibri" w:hAnsi="Times New Roman" w:cs="Times New Roman"/>
          <w:spacing w:val="-1"/>
          <w:sz w:val="24"/>
          <w:szCs w:val="24"/>
          <w:shd w:val="clear" w:color="auto" w:fill="FFFFFF"/>
          <w:lang w:eastAsia="en-US"/>
        </w:rPr>
        <w:t>Стихотворения: «</w:t>
      </w:r>
      <w:r w:rsidRPr="00FC0168">
        <w:rPr>
          <w:rFonts w:ascii="Times New Roman" w:eastAsia="Calibri" w:hAnsi="Times New Roman" w:cs="Times New Roman"/>
          <w:spacing w:val="-1"/>
          <w:sz w:val="24"/>
          <w:szCs w:val="24"/>
          <w:shd w:val="clear" w:color="auto" w:fill="FFFFFF"/>
          <w:lang w:val="en-US" w:eastAsia="en-US"/>
        </w:rPr>
        <w:t>Silentium</w:t>
      </w:r>
      <w:r w:rsidRPr="00FC0168">
        <w:rPr>
          <w:rFonts w:ascii="Times New Roman" w:eastAsia="Calibri" w:hAnsi="Times New Roman" w:cs="Times New Roman"/>
          <w:spacing w:val="-1"/>
          <w:sz w:val="24"/>
          <w:szCs w:val="24"/>
          <w:shd w:val="clear" w:color="auto" w:fill="FFFFFF"/>
          <w:lang w:eastAsia="en-US"/>
        </w:rPr>
        <w:t>!», «Не то, что мните вы, природа...», «Еще земли печален вид...», «Как хоро</w:t>
      </w:r>
      <w:r w:rsidRPr="00FC0168">
        <w:rPr>
          <w:rFonts w:ascii="Times New Roman" w:eastAsia="Calibri" w:hAnsi="Times New Roman" w:cs="Times New Roman"/>
          <w:spacing w:val="-1"/>
          <w:sz w:val="24"/>
          <w:szCs w:val="24"/>
          <w:shd w:val="clear" w:color="auto" w:fill="FFFFFF"/>
          <w:lang w:eastAsia="en-US"/>
        </w:rPr>
        <w:softHyphen/>
        <w:t>шо ты, о море ночное...», «Я встретил вас, и все бы</w:t>
      </w:r>
      <w:r w:rsidRPr="00FC0168">
        <w:rPr>
          <w:rFonts w:ascii="Times New Roman" w:eastAsia="Calibri" w:hAnsi="Times New Roman" w:cs="Times New Roman"/>
          <w:spacing w:val="-1"/>
          <w:sz w:val="24"/>
          <w:szCs w:val="24"/>
          <w:shd w:val="clear" w:color="auto" w:fill="FFFFFF"/>
          <w:lang w:eastAsia="en-US"/>
        </w:rPr>
        <w:softHyphen/>
        <w:t>лое...», «Эти бедные селенья...», «Нам не дано пре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уга дать...», «Природа</w:t>
      </w:r>
      <w:r w:rsidRPr="00FC016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— 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финкс...», «Умом Россию не понять...», «О, как убийственно мы любим...».</w:t>
      </w:r>
    </w:p>
    <w:p w14:paraId="525CE9FD" w14:textId="107138E6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C0168">
        <w:rPr>
          <w:rFonts w:ascii="Times New Roman" w:eastAsia="Calibri" w:hAnsi="Times New Roman" w:cs="Times New Roman"/>
          <w:color w:val="000000"/>
          <w:spacing w:val="34"/>
          <w:sz w:val="24"/>
          <w:szCs w:val="24"/>
        </w:rPr>
        <w:t>Теория литературы.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Углубление понятия о ли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рике. Судьба жанров оды и элегии в русской поэзии.</w:t>
      </w:r>
    </w:p>
    <w:p w14:paraId="5E417853" w14:textId="023B34F2" w:rsidR="00F13BD2" w:rsidRDefault="00FC0168" w:rsidP="00F13BD2">
      <w:pPr>
        <w:pStyle w:val="a6"/>
        <w:ind w:left="1134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C016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А. А. Фет </w:t>
      </w:r>
      <w:r w:rsidR="00F13BD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(4ч) 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Жизнь и творчество. (Обзор.)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войственность личности и судьбы Фета-поэта и Фе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та — практичного помещика. Жизнеутверждающее нача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ло в лирике природы. Фет как мастер реалистического пейзажа. Красота обыденно-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lastRenderedPageBreak/>
        <w:t>реалистической детали и умение передать «мимолетное», «неуловимое». Романти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ческие «поэтизмы» и метафорический язык. Гармония и музыкальность</w:t>
      </w:r>
      <w:r w:rsidR="00F13BD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оэтичес</w:t>
      </w:r>
      <w:r w:rsidR="00F13BD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-</w:t>
      </w:r>
    </w:p>
    <w:p w14:paraId="109C2532" w14:textId="42660102" w:rsidR="00FC0168" w:rsidRPr="00F13BD2" w:rsidRDefault="00FC0168" w:rsidP="00F13BD2">
      <w:pPr>
        <w:pStyle w:val="a6"/>
        <w:ind w:left="1134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ой речи и способы их достиже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ния. Тема смерти и мотив трагизма человеческого бытия в поздней лирике Фета.</w:t>
      </w:r>
    </w:p>
    <w:p w14:paraId="514BA21D" w14:textId="77777777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Стихотворения: </w:t>
      </w:r>
      <w:r w:rsidRPr="00FC0168">
        <w:rPr>
          <w:rFonts w:ascii="Times New Roman" w:eastAsia="Calibri" w:hAnsi="Times New Roman" w:cs="Times New Roman"/>
          <w:i/>
          <w:iCs/>
          <w:color w:val="000000"/>
          <w:spacing w:val="-1"/>
          <w:sz w:val="24"/>
          <w:szCs w:val="24"/>
        </w:rPr>
        <w:t>«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аль», «Шепот, робкое дыханье...», «Еще майская ночь», «Еще весны душистой нега...», «Летний вечер тих и ясен...», «Я пришел к тебе с при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ветом...», «Заря прощается с землею...», «Это утро, радость эта...», «Певице», «Сияла ночь. Луной был по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лон сад...», «Как беден наш язык!..», «Одним толчком согнать ладью живую...», «На качелях».</w:t>
      </w:r>
    </w:p>
    <w:p w14:paraId="09B96E69" w14:textId="24D09633" w:rsid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C0168">
        <w:rPr>
          <w:rFonts w:ascii="Times New Roman" w:eastAsia="Calibri" w:hAnsi="Times New Roman" w:cs="Times New Roman"/>
          <w:color w:val="000000"/>
          <w:spacing w:val="34"/>
          <w:sz w:val="24"/>
          <w:szCs w:val="24"/>
        </w:rPr>
        <w:t>Теория литературы.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Углубление понятия о ли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рике. Композиция лирического стихотворения.</w:t>
      </w:r>
    </w:p>
    <w:p w14:paraId="47A2CEEC" w14:textId="77777777" w:rsidR="00F13BD2" w:rsidRPr="00FC0168" w:rsidRDefault="00F13BD2" w:rsidP="00F13BD2">
      <w:pPr>
        <w:pStyle w:val="a6"/>
        <w:ind w:left="1134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И. А. Гончаров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(8ч)</w:t>
      </w:r>
      <w:r w:rsidRPr="00FC016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 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Жизнь и творчест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во, (Обзор.)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Роман </w:t>
      </w:r>
      <w:r w:rsidRPr="00FC0168">
        <w:rPr>
          <w:rFonts w:ascii="Times New Roman" w:eastAsia="Calibri" w:hAnsi="Times New Roman" w:cs="Times New Roman"/>
          <w:i/>
          <w:iCs/>
          <w:color w:val="000000"/>
          <w:spacing w:val="-11"/>
          <w:sz w:val="24"/>
          <w:szCs w:val="24"/>
        </w:rPr>
        <w:t>«Обломов».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Социальная и нравственная проб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лематика. Хорошее и дурное в характере Обломова. Смысл его жизни и смерти. «Обломовщина» как обще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ственное явление. Герои романа и их отношение к Об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 xml:space="preserve">ломову. Авторская позиция и способы ее выражения в романе. Роман «Обломов» в зеркале критики </w:t>
      </w:r>
      <w:r w:rsidRPr="00FC0168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(«Что та</w:t>
      </w:r>
      <w:r w:rsidRPr="00FC0168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softHyphen/>
        <w:t>кое обломовщина?»</w:t>
      </w:r>
      <w:r w:rsidRPr="00FC016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Н. А. Добролюбова, </w:t>
      </w:r>
      <w:r w:rsidRPr="00FC0168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 xml:space="preserve">«Обломов» </w:t>
      </w:r>
      <w:r w:rsidRPr="00FC016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Д. И. Писарева).</w:t>
      </w:r>
    </w:p>
    <w:p w14:paraId="711EDA1F" w14:textId="47334CA4" w:rsidR="00F13BD2" w:rsidRPr="00FC0168" w:rsidRDefault="00F13BD2" w:rsidP="00F13BD2">
      <w:pPr>
        <w:pStyle w:val="a6"/>
        <w:ind w:left="1134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C0168">
        <w:rPr>
          <w:rFonts w:ascii="Times New Roman" w:eastAsia="Calibri" w:hAnsi="Times New Roman" w:cs="Times New Roman"/>
          <w:color w:val="000000"/>
          <w:spacing w:val="34"/>
          <w:sz w:val="24"/>
          <w:szCs w:val="24"/>
        </w:rPr>
        <w:t>Теория литературы.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Обобщение в литературе. Типичное явление в литературе. Типическое как слияние общего и индивидуального, как проявление общего че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рез индивидуальное. Литературная критика.</w:t>
      </w:r>
    </w:p>
    <w:p w14:paraId="29CD5763" w14:textId="37C6742B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А. К. Толстой </w:t>
      </w:r>
      <w:r w:rsidR="00F13BD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(2ч)</w:t>
      </w:r>
    </w:p>
    <w:p w14:paraId="459E2F01" w14:textId="77777777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Жизнь и твор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</w:t>
      </w:r>
    </w:p>
    <w:p w14:paraId="61FDE92E" w14:textId="2B956DCF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тихотворения: «Слеза дрожит в твоем ревнивом взоре...», «Против течения», «Государь ты наш ба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тюшка...».</w:t>
      </w:r>
    </w:p>
    <w:p w14:paraId="1B612CE8" w14:textId="44849659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А. Н. Островский </w:t>
      </w:r>
      <w:r w:rsidR="00F13BD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(6ч)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 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Жизнь и твор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чество. (Обзор.) Периодизация творчества. Наследник Фонвизина, Грибоедова, Гоголя. Создатель русского сце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нического репертуара.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Драма </w:t>
      </w:r>
      <w:r w:rsidRPr="00FC0168">
        <w:rPr>
          <w:rFonts w:ascii="Times New Roman" w:eastAsia="Calibri" w:hAnsi="Times New Roman" w:cs="Times New Roman"/>
          <w:i/>
          <w:iCs/>
          <w:color w:val="000000"/>
          <w:spacing w:val="-11"/>
          <w:sz w:val="24"/>
          <w:szCs w:val="24"/>
        </w:rPr>
        <w:t>«Гроза».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Ее народные истоки. Духовное само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сознание Катерины. Нравственно ценное и косное в патриархальном быту. Россия на переломе, чреватом трагедией, ломкой судеб, гибелью людей.</w:t>
      </w:r>
    </w:p>
    <w:p w14:paraId="7A046FDC" w14:textId="77777777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воеобразие конфликта и основные стадии развития действия. Прием антитезы в пьесе. Изображение «жес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токих нравов» «темного царства». Образ города Ка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линова. Трагедийный фон пьесы. Катерина в системе образов. Внутренний конфликт Катерины. Народно-по- этическое и религиозное в образе Катерины. Нравст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венная проблематика пьесы: тема греха, возмездия и покаяния. Смысл названия и символика пьесы. Жанро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вое своеобразие. Драматургическое мастерство Ост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 xml:space="preserve">ровского. А. Н. Островский в критике </w:t>
      </w:r>
      <w:r w:rsidRPr="00FC0168">
        <w:rPr>
          <w:rFonts w:ascii="Times New Roman" w:eastAsia="Calibri" w:hAnsi="Times New Roman" w:cs="Times New Roman"/>
          <w:i/>
          <w:iCs/>
          <w:color w:val="000000"/>
          <w:spacing w:val="-1"/>
          <w:sz w:val="24"/>
          <w:szCs w:val="24"/>
        </w:rPr>
        <w:t>(«Луч света в темном царстве»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Н. А. Добролюбова).</w:t>
      </w:r>
    </w:p>
    <w:p w14:paraId="2E3A2808" w14:textId="4C00C12E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Теория литературы. Углубление понятий о дра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ме как роде литературы, о жанрах комедии, драмы, тра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гедии. Драматургический конфликт (развитие понятия).</w:t>
      </w:r>
    </w:p>
    <w:p w14:paraId="0877EDF0" w14:textId="5BCC91BF" w:rsid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Н. А. Некрасов </w:t>
      </w:r>
      <w:r w:rsidR="00F13BD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(6ч) 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Жизнь и творчест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во. (Обзор.) Некрасов-журналист. Противоположность литературно-художественных взглядов Некрасова и Фе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та. Разрыв с романтиками и переход на позиции реа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лизма. Прозаизация лирики, усиление роли сюжетного начала. Социальная трагедия народа в городе и де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ревне. Настоящее и будущее народа как предмет лири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ческих переживаний страдающего поэта. Интонация плача, рыданий, стона как способ исповедального вы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ражения лирических переживаний. Сатира Некрасова. Героическое и жертвенное в образе разночинца-народолюбца. Психологизм и бытовая конкретизация любов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ной лирики. Поэмы Некрасова, их содержание, поэти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 xml:space="preserve">ческий язык. Замысел поэмы </w:t>
      </w:r>
      <w:r w:rsidRPr="00FC0168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eastAsia="en-US"/>
        </w:rPr>
        <w:t>«Кому на Руси жить хорошо».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</w:p>
    <w:p w14:paraId="5A2CA0E0" w14:textId="3612DAE0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Дореформенная и пореформенная Россия в поэме, широта тематики и стилистическое многообра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зие. Образы крестьян и «народных заступников». Тема социального и духовного рабства, тема народного бун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та. Фольклорное начало в поэме. Особенности поэтиче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ского языка.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Стихотворения: </w:t>
      </w:r>
      <w:r w:rsidRPr="00FC0168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eastAsia="en-US"/>
        </w:rPr>
        <w:t>«Рыцарь на час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», «В дороге», «Над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 xml:space="preserve">рывается сердце от муки...», «Душно! Без счастья и воли...», «Поэт и 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>гражданин», «Элегия», «Умру я ско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ро...», «Музе», «Мы с тобой бестолковые люди...», «О Муза! Я у двери гроба...», «Я не люблю иронии твоей...», «Блажен незлобивый поэт...», «Внимая ужа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сам войны...», «Тройка», «Еду ли ночью по улице тем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ной...».</w:t>
      </w:r>
    </w:p>
    <w:p w14:paraId="2C401468" w14:textId="0C638218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ория литературы. Понятие о народности ис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кусства. Фольклоризм художественной литературы (раз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витие понятия).</w:t>
      </w:r>
    </w:p>
    <w:p w14:paraId="315B9B45" w14:textId="790D0771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Л. Н. Толстой </w:t>
      </w:r>
      <w:r w:rsidR="00927B1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(21ч)</w:t>
      </w:r>
    </w:p>
    <w:p w14:paraId="226081F8" w14:textId="3E69F7EE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Жизнь и творчество. (Об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зор.) Начало творческого пути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</w:t>
      </w:r>
      <w:r w:rsidR="00927B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«Севастопольские рассказы». «Поликуша», «Три смерти», «Люцерн»</w:t>
      </w:r>
    </w:p>
    <w:p w14:paraId="6B66C565" w14:textId="77777777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eastAsia="en-US"/>
        </w:rPr>
        <w:t>«Война и мир»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— вершина творчества Л. Н. Толсто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го. Творческая история романа. Своеобразие жанра и стиля. Образ автора как объединяющее идейно-стиле- вое начало «Войны и мира», вмещающее в себя аристо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кратические устремления русской патриархальной де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мократии.</w:t>
      </w:r>
    </w:p>
    <w:p w14:paraId="60AFA206" w14:textId="77777777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жении писателя. Просвещенные герои и их судьбы в водовороте исторических событий. Духовные иска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ния Андрея Болконского и Пьера Безухова. Рациона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лизм Андрея Болконского и эмоционально-интуитивное осмысление жизни Пьером Безуховым. Нравственно-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психологической облик Наташи Ростовой, Марьи Бол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конской, Сони, Элен. Философские, нравственные и эс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зова и Наполеона, значение их противопоставления. Патриотизм ложный и патриотизм истинный. Внутрен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ний монолог как способ выражения «диалектики ду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ши», Своеобразие религиозно-этических и эстетических взглядов Толстого. Всемирное значение Толстого — ху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дожника и мыслителя. Его влияние на русскую и миро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вую литературу.</w:t>
      </w:r>
    </w:p>
    <w:p w14:paraId="6BDE858E" w14:textId="02594779" w:rsid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ория литературы. Углубление понятия о ро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мане. Роман-эпопея, Внутренний монолог (развитие по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нятия). Психологизм художественной прозы (развитие понятия).</w:t>
      </w:r>
    </w:p>
    <w:p w14:paraId="06CF7497" w14:textId="111AD96F" w:rsidR="00927B13" w:rsidRPr="00FC0168" w:rsidRDefault="00927B13" w:rsidP="00927B13">
      <w:pPr>
        <w:pStyle w:val="a6"/>
        <w:ind w:left="1134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М. Е. Салтыков-Щедрин 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(2ч)  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Жизнь и творчество. (Обзор.)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«История одного города»</w:t>
      </w:r>
      <w:r w:rsidRPr="00FC0168">
        <w:rPr>
          <w:rFonts w:ascii="Times New Roman" w:eastAsia="Calibri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FC0168">
        <w:rPr>
          <w:rFonts w:ascii="Times New Roman" w:eastAsia="Calibri" w:hAnsi="Times New Roman" w:cs="Times New Roman"/>
          <w:i/>
          <w:iCs/>
          <w:color w:val="000000"/>
          <w:spacing w:val="-11"/>
          <w:sz w:val="24"/>
          <w:szCs w:val="24"/>
        </w:rPr>
        <w:t>—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ключевое художест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венное произведение писателя. Сатирико-гротесковая хроника, изображающая смену градоначальников, как намек на смену царей в русской истории. Терпение на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</w:p>
    <w:p w14:paraId="5FB87D5A" w14:textId="77777777" w:rsidR="00927B13" w:rsidRPr="00FC0168" w:rsidRDefault="00927B13" w:rsidP="00927B13">
      <w:pPr>
        <w:pStyle w:val="a6"/>
        <w:ind w:left="1134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C0168">
        <w:rPr>
          <w:rFonts w:ascii="Times New Roman" w:eastAsia="Calibri" w:hAnsi="Times New Roman" w:cs="Times New Roman"/>
          <w:color w:val="000000"/>
          <w:spacing w:val="34"/>
          <w:sz w:val="24"/>
          <w:szCs w:val="24"/>
        </w:rPr>
        <w:t>Теория литературы.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Фантастика, гротеск и эзо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пов язык (развитие понятий). Сатира как выражение об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щественной позиции писателя. Жанр памфлета (началь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ные представления).</w:t>
      </w:r>
    </w:p>
    <w:p w14:paraId="43ADBDE3" w14:textId="20B3EBE5" w:rsidR="00927B13" w:rsidRPr="00FC0168" w:rsidRDefault="00927B13" w:rsidP="00927B13">
      <w:pPr>
        <w:pStyle w:val="a6"/>
        <w:ind w:left="1134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Н. С. Лесков 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(2ч) 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Жизнь и творчество. (Обзор.)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Бытовые повести и жанр «русской новеллы». Антинигилистические романы. Правдоискатели и народные праведники.</w:t>
      </w:r>
    </w:p>
    <w:p w14:paraId="7B5A7F49" w14:textId="77777777" w:rsidR="00927B13" w:rsidRPr="00FC0168" w:rsidRDefault="00927B13" w:rsidP="00927B13">
      <w:pPr>
        <w:pStyle w:val="a6"/>
        <w:ind w:left="1134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овесть «Очарованный странник</w:t>
      </w:r>
      <w:r w:rsidRPr="00FC0168">
        <w:rPr>
          <w:rFonts w:ascii="Times New Roman" w:eastAsia="Calibri" w:hAnsi="Times New Roman" w:cs="Times New Roman"/>
          <w:i/>
          <w:iCs/>
          <w:color w:val="000000"/>
          <w:spacing w:val="-1"/>
          <w:sz w:val="24"/>
          <w:szCs w:val="24"/>
        </w:rPr>
        <w:t>»</w:t>
      </w:r>
      <w:r>
        <w:rPr>
          <w:rFonts w:ascii="Times New Roman" w:eastAsia="Calibri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 ее герой Иван Флягин. Фольклорное начало в повести. Талант и твор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ческий дух человека из народа.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«Тупейный художник».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амобытные характеры и необычные судьбы, исключительность обстоятельств, любовь к жизни и людям, нравственная стойкость — основные мотивы повествования Лескова о русском че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ловеке.</w:t>
      </w:r>
    </w:p>
    <w:p w14:paraId="3617908D" w14:textId="316D65D7" w:rsidR="00927B13" w:rsidRPr="00927B13" w:rsidRDefault="00927B13" w:rsidP="00927B13">
      <w:pPr>
        <w:pStyle w:val="a6"/>
        <w:ind w:left="1134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C0168">
        <w:rPr>
          <w:rFonts w:ascii="Times New Roman" w:eastAsia="Calibri" w:hAnsi="Times New Roman" w:cs="Times New Roman"/>
          <w:color w:val="000000"/>
          <w:spacing w:val="34"/>
          <w:sz w:val="24"/>
          <w:szCs w:val="24"/>
        </w:rPr>
        <w:t>Теория литературы.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Формы повествования. Проб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лема сказа. Понятие о стилизации.</w:t>
      </w:r>
    </w:p>
    <w:p w14:paraId="01297306" w14:textId="51A26299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Ф. М. Достоевский </w:t>
      </w:r>
      <w:r w:rsidR="00927B1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(13ч)</w:t>
      </w:r>
      <w:r w:rsidRPr="00FC016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Жизнь и твор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чество. (Обзор.) Достоевский, Гоголь и «натуральная школа».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Pr="00FC0168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eastAsia="en-US"/>
        </w:rPr>
        <w:t>«Преступление и наказание»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— первый идеологи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ческий роман. Творческая история. Уголовно-авантюр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ная основа и ее преобразование в сюжете произведе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ния. Противопоставление преступления и наказания в композиции романа. Композиционная роль снов Рас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кольникова, его психология, преступление и судьба в свете религиозно-нравственных и социальных пред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>ставлений, «Маленькие люди» в романе, проблема со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циальной несправедливости и гуманизм писателя. Духовные искания интеллектуального героя и способы их выявления. Исповедальное начало как способ самора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скрытия души. Полифонизм романа и диалоги героев.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Достоевский и его значение для русской и мировой культуры.</w:t>
      </w:r>
    </w:p>
    <w:p w14:paraId="469D636B" w14:textId="032F0654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ория литературы, Углубление понятия о рома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не (роман нравственно-психологический, роман идеоло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гический). Психологизм и способы его выражения в ро</w:t>
      </w:r>
      <w:r w:rsidRPr="00FC016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softHyphen/>
        <w:t>манах Толстого и Достоевского.</w:t>
      </w:r>
    </w:p>
    <w:p w14:paraId="3B9A87FB" w14:textId="019898C1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FC016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А. П. Чехов </w:t>
      </w:r>
      <w:r w:rsidR="00927B1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(9ч)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 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Жизнь и творчество. Со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трудничество в юмористических журналах. Основные жанры — сценка, юмореска, анекдот, пародия. Спор с традицией изображения «маленького человека».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онфликт между сложной и пестрой жизнью и узки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ми представлениями о ней как основа комизма ранних рассказов.</w:t>
      </w:r>
    </w:p>
    <w:p w14:paraId="15CF7486" w14:textId="44BDDC09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Многообразие философско-психологической проб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лематики в рассказах зрелого Чехова. Конфликт обы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денного и идеального, судьба надежд и иллюзий в мире трагической реальности, «футлярное» существование, образы будущего — темы и проблемы рассказов Че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хова. Рассказы по выбору: «Человек в футляре», «Ионыч», «Дом с мезонином», «Студент», «Дама с собачкой», «Случай из практики», «Черный монах» и др.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«Вишневый сад».</w:t>
      </w:r>
      <w:r w:rsidRPr="00FC016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Образ 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ишневого сада, старые и новые хозяева как прошлое, настоящее и будущее Рос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сии. Лирическое и трагическое начала в пьесе, роль фарсовых эпизодов и комических персонажей. Психо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логизация ремарки. Символическая образность, «бес- событийность», «подводное течение». Значение художе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ственного наследия Чехова для русской и мировой литературы.</w:t>
      </w:r>
    </w:p>
    <w:p w14:paraId="7C8AA204" w14:textId="74B70B4C" w:rsidR="00FC0168" w:rsidRPr="00FC0168" w:rsidRDefault="00FC0168" w:rsidP="00927B13">
      <w:pPr>
        <w:pStyle w:val="a6"/>
        <w:ind w:left="1134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C0168">
        <w:rPr>
          <w:rFonts w:ascii="Times New Roman" w:eastAsia="Calibri" w:hAnsi="Times New Roman" w:cs="Times New Roman"/>
          <w:color w:val="000000"/>
          <w:spacing w:val="34"/>
          <w:sz w:val="24"/>
          <w:szCs w:val="24"/>
        </w:rPr>
        <w:t>Теория литературы.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Углубление понятия о рас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сказе. Стиль Чехова-рассказчика: открытые финалы, му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зыкальность, поэтичность, психологическая и символи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ческая деталь. Композиция и стилистика пьес. Роль ремарок, пауз, звуковых и шумовых эффектов. Сочета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ние лирики и комизма. Понятие о лирической комедии.</w:t>
      </w:r>
    </w:p>
    <w:p w14:paraId="6D76784C" w14:textId="5DE21700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  <w:bookmarkStart w:id="0" w:name="bookmark2"/>
      <w:r w:rsidRPr="00FC0168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>Из зарубежной литературы</w:t>
      </w:r>
      <w:bookmarkEnd w:id="0"/>
      <w:r w:rsidR="00927B13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 (4ч)</w:t>
      </w:r>
    </w:p>
    <w:p w14:paraId="74F1FDC2" w14:textId="77777777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FC016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бзор зарубежной литературы второй половины XIX века</w:t>
      </w:r>
    </w:p>
    <w:p w14:paraId="02A0E8F3" w14:textId="77777777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14:paraId="72157449" w14:textId="77777777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C016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Ги де Мопассан.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лово о писателе.</w:t>
      </w:r>
    </w:p>
    <w:p w14:paraId="3C1B15B3" w14:textId="77777777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C0168">
        <w:rPr>
          <w:rFonts w:ascii="Times New Roman" w:eastAsia="Calibri" w:hAnsi="Times New Roman" w:cs="Times New Roman"/>
          <w:i/>
          <w:iCs/>
          <w:color w:val="000000"/>
          <w:spacing w:val="-11"/>
          <w:sz w:val="24"/>
          <w:szCs w:val="24"/>
        </w:rPr>
        <w:t>«Ожерелье».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Новелла об обыкновенных и честных людях, обделенных земными благами. Психологическая острота сюжета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14:paraId="761C4446" w14:textId="77777777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C0168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Генрик Ибсен.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лово о писателе.</w:t>
      </w:r>
    </w:p>
    <w:p w14:paraId="35741FE0" w14:textId="77777777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C0168">
        <w:rPr>
          <w:rFonts w:ascii="Times New Roman" w:eastAsia="Calibri" w:hAnsi="Times New Roman" w:cs="Times New Roman"/>
          <w:i/>
          <w:iCs/>
          <w:color w:val="000000"/>
          <w:spacing w:val="-11"/>
          <w:sz w:val="24"/>
          <w:szCs w:val="24"/>
        </w:rPr>
        <w:t>«Кукольный дом».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Проблема социального неравен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ства и права женщины. Жизнь-игра и героиня-кукла. Обнажение лицемерия и цинизма социальных отношений. Мораль естественная и мораль ложная. Неразреши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мость конфликта. «Кукольный дом» как «драма идей» и психологическая драма.</w:t>
      </w:r>
    </w:p>
    <w:p w14:paraId="42F7A453" w14:textId="77777777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Артюр Рембо. Слово о писателе.</w:t>
      </w:r>
    </w:p>
    <w:p w14:paraId="3167D6B9" w14:textId="77777777" w:rsidR="00FC0168" w:rsidRPr="00FC0168" w:rsidRDefault="00FC0168" w:rsidP="00FC0168">
      <w:pPr>
        <w:pStyle w:val="a6"/>
        <w:ind w:left="1134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C0168">
        <w:rPr>
          <w:rFonts w:ascii="Times New Roman" w:eastAsia="Calibri" w:hAnsi="Times New Roman" w:cs="Times New Roman"/>
          <w:i/>
          <w:iCs/>
          <w:color w:val="000000"/>
          <w:spacing w:val="-1"/>
          <w:sz w:val="24"/>
          <w:szCs w:val="24"/>
        </w:rPr>
        <w:t>«Пьяный корабль».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Пафос разрыва со всем устояв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шимся, закосневшим. Апология стихийности, раскрепо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щенности, свободы и своеволия художника. Склонность к деформации образа, к смешению пропорций, стира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нию грани между реальным и воображаемым. Симво</w:t>
      </w:r>
      <w:r w:rsidRPr="00FC0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лизм стихотворения. Своеобразие поэтического языка.</w:t>
      </w:r>
    </w:p>
    <w:p w14:paraId="77A5577D" w14:textId="77777777" w:rsidR="00FC0168" w:rsidRPr="00FC0168" w:rsidRDefault="00FC0168" w:rsidP="00FC0168">
      <w:pPr>
        <w:widowControl w:val="0"/>
        <w:ind w:left="40" w:right="40" w:firstLine="340"/>
        <w:jc w:val="both"/>
        <w:rPr>
          <w:rFonts w:eastAsia="Calibri"/>
          <w:color w:val="000000"/>
          <w:spacing w:val="-1"/>
        </w:rPr>
      </w:pPr>
    </w:p>
    <w:p w14:paraId="1D1A3FE9" w14:textId="717C4CA1" w:rsidR="00FC0168" w:rsidRPr="00927B13" w:rsidRDefault="00927B13" w:rsidP="00927B13">
      <w:pPr>
        <w:spacing w:after="20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27B13">
        <w:rPr>
          <w:rFonts w:eastAsia="Calibri"/>
          <w:b/>
          <w:bCs/>
          <w:sz w:val="28"/>
          <w:szCs w:val="28"/>
          <w:lang w:eastAsia="en-US"/>
        </w:rPr>
        <w:t>Учебно-тематический план</w:t>
      </w:r>
      <w:r w:rsidR="00976704">
        <w:rPr>
          <w:rFonts w:eastAsia="Calibri"/>
          <w:b/>
          <w:bCs/>
          <w:sz w:val="28"/>
          <w:szCs w:val="28"/>
          <w:lang w:eastAsia="en-US"/>
        </w:rPr>
        <w:t xml:space="preserve"> (102 ч, 34 уч. недели)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993"/>
        <w:gridCol w:w="3969"/>
        <w:gridCol w:w="1842"/>
        <w:gridCol w:w="1843"/>
      </w:tblGrid>
      <w:tr w:rsidR="00927B13" w14:paraId="2066470B" w14:textId="77777777" w:rsidTr="00976704">
        <w:tc>
          <w:tcPr>
            <w:tcW w:w="993" w:type="dxa"/>
          </w:tcPr>
          <w:p w14:paraId="7169E52A" w14:textId="218081DA" w:rsidR="00927B13" w:rsidRPr="002F6980" w:rsidRDefault="002F6980" w:rsidP="002F6980">
            <w:pPr>
              <w:jc w:val="center"/>
              <w:rPr>
                <w:bCs/>
              </w:rPr>
            </w:pPr>
            <w:r w:rsidRPr="002F6980">
              <w:rPr>
                <w:bCs/>
              </w:rPr>
              <w:t>№ п/п</w:t>
            </w:r>
          </w:p>
        </w:tc>
        <w:tc>
          <w:tcPr>
            <w:tcW w:w="3969" w:type="dxa"/>
          </w:tcPr>
          <w:p w14:paraId="06897DAA" w14:textId="6DCF5EF6" w:rsidR="00927B13" w:rsidRPr="002F6980" w:rsidRDefault="002F6980" w:rsidP="002F6980">
            <w:pPr>
              <w:jc w:val="center"/>
              <w:rPr>
                <w:bCs/>
              </w:rPr>
            </w:pPr>
            <w:r w:rsidRPr="002F6980">
              <w:rPr>
                <w:bCs/>
              </w:rPr>
              <w:t>Название раздела</w:t>
            </w:r>
          </w:p>
        </w:tc>
        <w:tc>
          <w:tcPr>
            <w:tcW w:w="1842" w:type="dxa"/>
          </w:tcPr>
          <w:p w14:paraId="63A68A8B" w14:textId="3CBE006E" w:rsidR="00927B13" w:rsidRPr="002F6980" w:rsidRDefault="002F6980" w:rsidP="002F6980">
            <w:pPr>
              <w:jc w:val="center"/>
              <w:rPr>
                <w:bCs/>
              </w:rPr>
            </w:pPr>
            <w:r w:rsidRPr="002F6980">
              <w:rPr>
                <w:bCs/>
              </w:rPr>
              <w:t>Всего часов</w:t>
            </w:r>
          </w:p>
        </w:tc>
        <w:tc>
          <w:tcPr>
            <w:tcW w:w="1843" w:type="dxa"/>
          </w:tcPr>
          <w:p w14:paraId="071DE1A6" w14:textId="4A331B99" w:rsidR="00927B13" w:rsidRPr="002F6980" w:rsidRDefault="002F6980" w:rsidP="002F6980">
            <w:pPr>
              <w:jc w:val="center"/>
              <w:rPr>
                <w:bCs/>
              </w:rPr>
            </w:pPr>
            <w:r w:rsidRPr="002F6980">
              <w:rPr>
                <w:bCs/>
              </w:rPr>
              <w:t>Из них сочинений</w:t>
            </w:r>
          </w:p>
        </w:tc>
      </w:tr>
      <w:tr w:rsidR="00927B13" w:rsidRPr="00976704" w14:paraId="6B6F6410" w14:textId="77777777" w:rsidTr="00976704">
        <w:tc>
          <w:tcPr>
            <w:tcW w:w="993" w:type="dxa"/>
          </w:tcPr>
          <w:p w14:paraId="0EC02B25" w14:textId="28E1B8F4" w:rsidR="00927B13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1</w:t>
            </w:r>
          </w:p>
        </w:tc>
        <w:tc>
          <w:tcPr>
            <w:tcW w:w="3969" w:type="dxa"/>
          </w:tcPr>
          <w:p w14:paraId="7D43DC1E" w14:textId="222134EC" w:rsidR="00927B13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Введение</w:t>
            </w:r>
          </w:p>
        </w:tc>
        <w:tc>
          <w:tcPr>
            <w:tcW w:w="1842" w:type="dxa"/>
          </w:tcPr>
          <w:p w14:paraId="2F605526" w14:textId="6EF7F7C1" w:rsidR="00927B13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1</w:t>
            </w:r>
          </w:p>
        </w:tc>
        <w:tc>
          <w:tcPr>
            <w:tcW w:w="1843" w:type="dxa"/>
          </w:tcPr>
          <w:p w14:paraId="1DAF5C29" w14:textId="39E8A5E5" w:rsidR="00927B13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0</w:t>
            </w:r>
          </w:p>
        </w:tc>
      </w:tr>
      <w:tr w:rsidR="00927B13" w:rsidRPr="00976704" w14:paraId="456AE295" w14:textId="77777777" w:rsidTr="00976704">
        <w:tc>
          <w:tcPr>
            <w:tcW w:w="993" w:type="dxa"/>
          </w:tcPr>
          <w:p w14:paraId="2B5EAB7B" w14:textId="2D31028E" w:rsidR="00927B13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2</w:t>
            </w:r>
          </w:p>
        </w:tc>
        <w:tc>
          <w:tcPr>
            <w:tcW w:w="3969" w:type="dxa"/>
          </w:tcPr>
          <w:p w14:paraId="69E55649" w14:textId="6D067316" w:rsidR="00927B13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 xml:space="preserve">Из литературы середины </w:t>
            </w:r>
            <w:r w:rsidRPr="00976704">
              <w:rPr>
                <w:bCs/>
                <w:lang w:val="en-US"/>
              </w:rPr>
              <w:t>XIX</w:t>
            </w:r>
            <w:r w:rsidRPr="00976704">
              <w:rPr>
                <w:bCs/>
              </w:rPr>
              <w:t xml:space="preserve"> века</w:t>
            </w:r>
          </w:p>
        </w:tc>
        <w:tc>
          <w:tcPr>
            <w:tcW w:w="1842" w:type="dxa"/>
          </w:tcPr>
          <w:p w14:paraId="1E2C2F19" w14:textId="2B79F779" w:rsidR="00927B13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2</w:t>
            </w:r>
          </w:p>
        </w:tc>
        <w:tc>
          <w:tcPr>
            <w:tcW w:w="1843" w:type="dxa"/>
          </w:tcPr>
          <w:p w14:paraId="2017A03C" w14:textId="0117A6C4" w:rsidR="00927B13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0</w:t>
            </w:r>
          </w:p>
        </w:tc>
      </w:tr>
      <w:tr w:rsidR="00927B13" w:rsidRPr="00976704" w14:paraId="6AC97A32" w14:textId="77777777" w:rsidTr="00976704">
        <w:tc>
          <w:tcPr>
            <w:tcW w:w="993" w:type="dxa"/>
          </w:tcPr>
          <w:p w14:paraId="30833E3B" w14:textId="03655D76" w:rsidR="00927B13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3</w:t>
            </w:r>
          </w:p>
        </w:tc>
        <w:tc>
          <w:tcPr>
            <w:tcW w:w="3969" w:type="dxa"/>
          </w:tcPr>
          <w:p w14:paraId="35F71794" w14:textId="3DB10D3A" w:rsidR="00927B13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И. С. Тургенев</w:t>
            </w:r>
          </w:p>
        </w:tc>
        <w:tc>
          <w:tcPr>
            <w:tcW w:w="1842" w:type="dxa"/>
          </w:tcPr>
          <w:p w14:paraId="635060CE" w14:textId="7F574516" w:rsidR="00927B13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12</w:t>
            </w:r>
          </w:p>
        </w:tc>
        <w:tc>
          <w:tcPr>
            <w:tcW w:w="1843" w:type="dxa"/>
          </w:tcPr>
          <w:p w14:paraId="1D9EA916" w14:textId="520263CA" w:rsidR="00927B13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1</w:t>
            </w:r>
          </w:p>
        </w:tc>
      </w:tr>
      <w:tr w:rsidR="00927B13" w:rsidRPr="00976704" w14:paraId="64FDE30A" w14:textId="77777777" w:rsidTr="00976704">
        <w:tc>
          <w:tcPr>
            <w:tcW w:w="993" w:type="dxa"/>
          </w:tcPr>
          <w:p w14:paraId="4E61BBC3" w14:textId="40BB0D88" w:rsidR="00927B13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4</w:t>
            </w:r>
          </w:p>
        </w:tc>
        <w:tc>
          <w:tcPr>
            <w:tcW w:w="3969" w:type="dxa"/>
          </w:tcPr>
          <w:p w14:paraId="166CFB63" w14:textId="61A15ACB" w:rsidR="00927B13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В. М. Гаршин</w:t>
            </w:r>
          </w:p>
        </w:tc>
        <w:tc>
          <w:tcPr>
            <w:tcW w:w="1842" w:type="dxa"/>
          </w:tcPr>
          <w:p w14:paraId="6DF4CCBE" w14:textId="06251A6E" w:rsidR="00927B13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2</w:t>
            </w:r>
          </w:p>
        </w:tc>
        <w:tc>
          <w:tcPr>
            <w:tcW w:w="1843" w:type="dxa"/>
          </w:tcPr>
          <w:p w14:paraId="635F95AC" w14:textId="5873AB07" w:rsidR="00927B13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0</w:t>
            </w:r>
          </w:p>
        </w:tc>
      </w:tr>
      <w:tr w:rsidR="00927B13" w:rsidRPr="00976704" w14:paraId="61B2E8A2" w14:textId="77777777" w:rsidTr="00976704">
        <w:tc>
          <w:tcPr>
            <w:tcW w:w="993" w:type="dxa"/>
          </w:tcPr>
          <w:p w14:paraId="7AFBE4A0" w14:textId="687506CE" w:rsidR="00927B13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lastRenderedPageBreak/>
              <w:t>5</w:t>
            </w:r>
          </w:p>
        </w:tc>
        <w:tc>
          <w:tcPr>
            <w:tcW w:w="3969" w:type="dxa"/>
          </w:tcPr>
          <w:p w14:paraId="2C7EC0D7" w14:textId="63F6F02C" w:rsidR="00927B13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Поэзия Ф.И. Тютчева и А. А. Фета</w:t>
            </w:r>
          </w:p>
        </w:tc>
        <w:tc>
          <w:tcPr>
            <w:tcW w:w="1842" w:type="dxa"/>
          </w:tcPr>
          <w:p w14:paraId="15B8D58B" w14:textId="1368B11D" w:rsidR="00927B13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8</w:t>
            </w:r>
          </w:p>
        </w:tc>
        <w:tc>
          <w:tcPr>
            <w:tcW w:w="1843" w:type="dxa"/>
          </w:tcPr>
          <w:p w14:paraId="6EE4FC60" w14:textId="325F52F1" w:rsidR="00927B13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0</w:t>
            </w:r>
          </w:p>
        </w:tc>
      </w:tr>
      <w:tr w:rsidR="00927B13" w:rsidRPr="00976704" w14:paraId="7F7457EF" w14:textId="77777777" w:rsidTr="00976704">
        <w:tc>
          <w:tcPr>
            <w:tcW w:w="993" w:type="dxa"/>
          </w:tcPr>
          <w:p w14:paraId="27936F23" w14:textId="0DFDC43E" w:rsidR="00927B13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6</w:t>
            </w:r>
          </w:p>
        </w:tc>
        <w:tc>
          <w:tcPr>
            <w:tcW w:w="3969" w:type="dxa"/>
          </w:tcPr>
          <w:p w14:paraId="5E1B54D9" w14:textId="63E7817D" w:rsidR="00927B13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И. А. Гончаров</w:t>
            </w:r>
          </w:p>
        </w:tc>
        <w:tc>
          <w:tcPr>
            <w:tcW w:w="1842" w:type="dxa"/>
          </w:tcPr>
          <w:p w14:paraId="5992FF71" w14:textId="435F7A0B" w:rsidR="00927B13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8</w:t>
            </w:r>
          </w:p>
        </w:tc>
        <w:tc>
          <w:tcPr>
            <w:tcW w:w="1843" w:type="dxa"/>
          </w:tcPr>
          <w:p w14:paraId="775E807E" w14:textId="40D9C579" w:rsidR="00927B13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1</w:t>
            </w:r>
          </w:p>
        </w:tc>
      </w:tr>
      <w:tr w:rsidR="00927B13" w:rsidRPr="00976704" w14:paraId="0A6063A3" w14:textId="77777777" w:rsidTr="00976704">
        <w:tc>
          <w:tcPr>
            <w:tcW w:w="993" w:type="dxa"/>
          </w:tcPr>
          <w:p w14:paraId="2D5E56E6" w14:textId="7D7985C0" w:rsidR="00927B13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7</w:t>
            </w:r>
          </w:p>
        </w:tc>
        <w:tc>
          <w:tcPr>
            <w:tcW w:w="3969" w:type="dxa"/>
          </w:tcPr>
          <w:p w14:paraId="17387EC3" w14:textId="65118EFA" w:rsidR="00927B13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А.К. Толстой</w:t>
            </w:r>
          </w:p>
        </w:tc>
        <w:tc>
          <w:tcPr>
            <w:tcW w:w="1842" w:type="dxa"/>
          </w:tcPr>
          <w:p w14:paraId="6D63C412" w14:textId="6DA6F352" w:rsidR="00927B13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2</w:t>
            </w:r>
          </w:p>
        </w:tc>
        <w:tc>
          <w:tcPr>
            <w:tcW w:w="1843" w:type="dxa"/>
          </w:tcPr>
          <w:p w14:paraId="2765E073" w14:textId="38D17D36" w:rsidR="00927B13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0</w:t>
            </w:r>
          </w:p>
        </w:tc>
      </w:tr>
      <w:tr w:rsidR="00927B13" w:rsidRPr="00976704" w14:paraId="7E8E26BB" w14:textId="77777777" w:rsidTr="00976704">
        <w:tc>
          <w:tcPr>
            <w:tcW w:w="993" w:type="dxa"/>
          </w:tcPr>
          <w:p w14:paraId="2EDB1F1C" w14:textId="57BD5429" w:rsidR="00927B13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8</w:t>
            </w:r>
          </w:p>
        </w:tc>
        <w:tc>
          <w:tcPr>
            <w:tcW w:w="3969" w:type="dxa"/>
          </w:tcPr>
          <w:p w14:paraId="2745462C" w14:textId="0A6E6478" w:rsidR="00927B13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А. Островский</w:t>
            </w:r>
          </w:p>
        </w:tc>
        <w:tc>
          <w:tcPr>
            <w:tcW w:w="1842" w:type="dxa"/>
          </w:tcPr>
          <w:p w14:paraId="27A1C706" w14:textId="481105FE" w:rsidR="00927B13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6</w:t>
            </w:r>
          </w:p>
        </w:tc>
        <w:tc>
          <w:tcPr>
            <w:tcW w:w="1843" w:type="dxa"/>
          </w:tcPr>
          <w:p w14:paraId="045CFE23" w14:textId="501FB62B" w:rsidR="00927B13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1</w:t>
            </w:r>
          </w:p>
        </w:tc>
      </w:tr>
      <w:tr w:rsidR="002F6980" w:rsidRPr="00976704" w14:paraId="7D94971B" w14:textId="77777777" w:rsidTr="00976704">
        <w:tc>
          <w:tcPr>
            <w:tcW w:w="993" w:type="dxa"/>
          </w:tcPr>
          <w:p w14:paraId="150EAB42" w14:textId="03018CCB" w:rsidR="002F6980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9</w:t>
            </w:r>
          </w:p>
        </w:tc>
        <w:tc>
          <w:tcPr>
            <w:tcW w:w="3969" w:type="dxa"/>
          </w:tcPr>
          <w:p w14:paraId="6ECCC091" w14:textId="1F81C743" w:rsidR="002F6980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Н. А. Некрасов</w:t>
            </w:r>
          </w:p>
        </w:tc>
        <w:tc>
          <w:tcPr>
            <w:tcW w:w="1842" w:type="dxa"/>
          </w:tcPr>
          <w:p w14:paraId="4004605B" w14:textId="50C61720" w:rsidR="002F6980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6</w:t>
            </w:r>
          </w:p>
        </w:tc>
        <w:tc>
          <w:tcPr>
            <w:tcW w:w="1843" w:type="dxa"/>
          </w:tcPr>
          <w:p w14:paraId="02F14945" w14:textId="5A7212E5" w:rsidR="002F6980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1</w:t>
            </w:r>
          </w:p>
        </w:tc>
      </w:tr>
      <w:tr w:rsidR="002F6980" w:rsidRPr="00976704" w14:paraId="2B43B633" w14:textId="77777777" w:rsidTr="00976704">
        <w:tc>
          <w:tcPr>
            <w:tcW w:w="993" w:type="dxa"/>
          </w:tcPr>
          <w:p w14:paraId="19A58091" w14:textId="2721866A" w:rsidR="002F6980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10</w:t>
            </w:r>
          </w:p>
        </w:tc>
        <w:tc>
          <w:tcPr>
            <w:tcW w:w="3969" w:type="dxa"/>
          </w:tcPr>
          <w:p w14:paraId="7D41F292" w14:textId="6E9C2707" w:rsidR="002F6980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Л. Н. Толстой</w:t>
            </w:r>
          </w:p>
        </w:tc>
        <w:tc>
          <w:tcPr>
            <w:tcW w:w="1842" w:type="dxa"/>
          </w:tcPr>
          <w:p w14:paraId="6603B835" w14:textId="3AB742A8" w:rsidR="002F6980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21</w:t>
            </w:r>
          </w:p>
        </w:tc>
        <w:tc>
          <w:tcPr>
            <w:tcW w:w="1843" w:type="dxa"/>
          </w:tcPr>
          <w:p w14:paraId="37BEBC1F" w14:textId="2384F0B0" w:rsidR="002F6980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1</w:t>
            </w:r>
          </w:p>
        </w:tc>
      </w:tr>
      <w:tr w:rsidR="002F6980" w:rsidRPr="00976704" w14:paraId="2E6EEB84" w14:textId="77777777" w:rsidTr="00976704">
        <w:tc>
          <w:tcPr>
            <w:tcW w:w="993" w:type="dxa"/>
          </w:tcPr>
          <w:p w14:paraId="727F292D" w14:textId="60DE8694" w:rsidR="002F6980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11</w:t>
            </w:r>
          </w:p>
        </w:tc>
        <w:tc>
          <w:tcPr>
            <w:tcW w:w="3969" w:type="dxa"/>
          </w:tcPr>
          <w:p w14:paraId="135B92B2" w14:textId="4C3EC09E" w:rsidR="002F6980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М. Е. Салтыков-Щедрин</w:t>
            </w:r>
          </w:p>
        </w:tc>
        <w:tc>
          <w:tcPr>
            <w:tcW w:w="1842" w:type="dxa"/>
          </w:tcPr>
          <w:p w14:paraId="3B176725" w14:textId="1E7058D9" w:rsidR="002F6980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2</w:t>
            </w:r>
          </w:p>
        </w:tc>
        <w:tc>
          <w:tcPr>
            <w:tcW w:w="1843" w:type="dxa"/>
          </w:tcPr>
          <w:p w14:paraId="0BDCBDED" w14:textId="570D4270" w:rsidR="002F6980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0</w:t>
            </w:r>
          </w:p>
        </w:tc>
      </w:tr>
      <w:tr w:rsidR="002F6980" w:rsidRPr="00976704" w14:paraId="76734331" w14:textId="77777777" w:rsidTr="00976704">
        <w:tc>
          <w:tcPr>
            <w:tcW w:w="993" w:type="dxa"/>
          </w:tcPr>
          <w:p w14:paraId="704DE631" w14:textId="405AE771" w:rsidR="002F6980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12</w:t>
            </w:r>
          </w:p>
        </w:tc>
        <w:tc>
          <w:tcPr>
            <w:tcW w:w="3969" w:type="dxa"/>
          </w:tcPr>
          <w:p w14:paraId="7784CB53" w14:textId="49A9E49D" w:rsidR="002F6980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Н. С. Лесков</w:t>
            </w:r>
          </w:p>
        </w:tc>
        <w:tc>
          <w:tcPr>
            <w:tcW w:w="1842" w:type="dxa"/>
          </w:tcPr>
          <w:p w14:paraId="3C793427" w14:textId="15B4412A" w:rsidR="002F6980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2</w:t>
            </w:r>
          </w:p>
        </w:tc>
        <w:tc>
          <w:tcPr>
            <w:tcW w:w="1843" w:type="dxa"/>
          </w:tcPr>
          <w:p w14:paraId="10D27F88" w14:textId="3F34B1D6" w:rsidR="002F6980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1</w:t>
            </w:r>
          </w:p>
        </w:tc>
      </w:tr>
      <w:tr w:rsidR="002F6980" w:rsidRPr="00976704" w14:paraId="017A16BE" w14:textId="77777777" w:rsidTr="00976704">
        <w:tc>
          <w:tcPr>
            <w:tcW w:w="993" w:type="dxa"/>
          </w:tcPr>
          <w:p w14:paraId="384A704F" w14:textId="3D84A53B" w:rsidR="002F6980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13</w:t>
            </w:r>
          </w:p>
        </w:tc>
        <w:tc>
          <w:tcPr>
            <w:tcW w:w="3969" w:type="dxa"/>
          </w:tcPr>
          <w:p w14:paraId="1AC34C03" w14:textId="57912ACA" w:rsidR="002F6980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Ф. М. Достоевский</w:t>
            </w:r>
          </w:p>
        </w:tc>
        <w:tc>
          <w:tcPr>
            <w:tcW w:w="1842" w:type="dxa"/>
          </w:tcPr>
          <w:p w14:paraId="5147C33D" w14:textId="27662A91" w:rsidR="002F6980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13</w:t>
            </w:r>
          </w:p>
        </w:tc>
        <w:tc>
          <w:tcPr>
            <w:tcW w:w="1843" w:type="dxa"/>
          </w:tcPr>
          <w:p w14:paraId="4919E52F" w14:textId="157BB40D" w:rsidR="002F6980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1</w:t>
            </w:r>
          </w:p>
        </w:tc>
      </w:tr>
      <w:tr w:rsidR="002F6980" w:rsidRPr="00976704" w14:paraId="37003FF5" w14:textId="77777777" w:rsidTr="00976704">
        <w:tc>
          <w:tcPr>
            <w:tcW w:w="993" w:type="dxa"/>
          </w:tcPr>
          <w:p w14:paraId="43C72242" w14:textId="1B6528D0" w:rsidR="002F6980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14</w:t>
            </w:r>
          </w:p>
        </w:tc>
        <w:tc>
          <w:tcPr>
            <w:tcW w:w="3969" w:type="dxa"/>
          </w:tcPr>
          <w:p w14:paraId="497A1066" w14:textId="3E834DBD" w:rsidR="002F6980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А. П. Чехов</w:t>
            </w:r>
          </w:p>
        </w:tc>
        <w:tc>
          <w:tcPr>
            <w:tcW w:w="1842" w:type="dxa"/>
          </w:tcPr>
          <w:p w14:paraId="6AD3F6DD" w14:textId="4E4A1D08" w:rsidR="002F6980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9</w:t>
            </w:r>
          </w:p>
        </w:tc>
        <w:tc>
          <w:tcPr>
            <w:tcW w:w="1843" w:type="dxa"/>
          </w:tcPr>
          <w:p w14:paraId="60B26602" w14:textId="0C489FCA" w:rsidR="002F6980" w:rsidRPr="00976704" w:rsidRDefault="002F6980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1</w:t>
            </w:r>
          </w:p>
        </w:tc>
      </w:tr>
      <w:tr w:rsidR="002F6980" w:rsidRPr="00976704" w14:paraId="776CD505" w14:textId="77777777" w:rsidTr="00976704">
        <w:tc>
          <w:tcPr>
            <w:tcW w:w="993" w:type="dxa"/>
          </w:tcPr>
          <w:p w14:paraId="1FA25CB1" w14:textId="53672413" w:rsidR="002F6980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15</w:t>
            </w:r>
          </w:p>
        </w:tc>
        <w:tc>
          <w:tcPr>
            <w:tcW w:w="3969" w:type="dxa"/>
          </w:tcPr>
          <w:p w14:paraId="32CABF1A" w14:textId="45C7B137" w:rsidR="002F6980" w:rsidRPr="00976704" w:rsidRDefault="002F6980" w:rsidP="00FC0168">
            <w:pPr>
              <w:rPr>
                <w:bCs/>
              </w:rPr>
            </w:pPr>
            <w:r w:rsidRPr="00976704">
              <w:rPr>
                <w:bCs/>
              </w:rPr>
              <w:t>Зарубежная литература</w:t>
            </w:r>
          </w:p>
        </w:tc>
        <w:tc>
          <w:tcPr>
            <w:tcW w:w="1842" w:type="dxa"/>
          </w:tcPr>
          <w:p w14:paraId="27122941" w14:textId="5822627E" w:rsidR="002F6980" w:rsidRPr="00976704" w:rsidRDefault="00976704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5</w:t>
            </w:r>
          </w:p>
        </w:tc>
        <w:tc>
          <w:tcPr>
            <w:tcW w:w="1843" w:type="dxa"/>
          </w:tcPr>
          <w:p w14:paraId="7EC57029" w14:textId="3A2951DE" w:rsidR="002F6980" w:rsidRPr="00976704" w:rsidRDefault="00976704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0</w:t>
            </w:r>
          </w:p>
        </w:tc>
      </w:tr>
      <w:tr w:rsidR="002F6980" w:rsidRPr="00976704" w14:paraId="51C1630B" w14:textId="77777777" w:rsidTr="00976704">
        <w:tc>
          <w:tcPr>
            <w:tcW w:w="993" w:type="dxa"/>
          </w:tcPr>
          <w:p w14:paraId="25351209" w14:textId="6BDFFF9C" w:rsidR="002F6980" w:rsidRPr="00976704" w:rsidRDefault="00976704" w:rsidP="00FC0168">
            <w:pPr>
              <w:rPr>
                <w:bCs/>
              </w:rPr>
            </w:pPr>
            <w:r w:rsidRPr="00976704">
              <w:rPr>
                <w:bCs/>
              </w:rPr>
              <w:t>16</w:t>
            </w:r>
          </w:p>
        </w:tc>
        <w:tc>
          <w:tcPr>
            <w:tcW w:w="3969" w:type="dxa"/>
          </w:tcPr>
          <w:p w14:paraId="0001A86F" w14:textId="46174EC1" w:rsidR="002F6980" w:rsidRPr="00976704" w:rsidRDefault="00976704" w:rsidP="00FC0168">
            <w:pPr>
              <w:rPr>
                <w:bCs/>
              </w:rPr>
            </w:pPr>
            <w:r w:rsidRPr="00976704">
              <w:rPr>
                <w:bCs/>
              </w:rPr>
              <w:t>Систематизация и обобщение изученного</w:t>
            </w:r>
          </w:p>
        </w:tc>
        <w:tc>
          <w:tcPr>
            <w:tcW w:w="1842" w:type="dxa"/>
          </w:tcPr>
          <w:p w14:paraId="5AA75089" w14:textId="07352519" w:rsidR="002F6980" w:rsidRPr="00976704" w:rsidRDefault="00976704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3</w:t>
            </w:r>
          </w:p>
        </w:tc>
        <w:tc>
          <w:tcPr>
            <w:tcW w:w="1843" w:type="dxa"/>
          </w:tcPr>
          <w:p w14:paraId="5FC98A09" w14:textId="1CDCE18A" w:rsidR="002F6980" w:rsidRPr="00976704" w:rsidRDefault="00976704" w:rsidP="00976704">
            <w:pPr>
              <w:jc w:val="center"/>
              <w:rPr>
                <w:bCs/>
              </w:rPr>
            </w:pPr>
            <w:r w:rsidRPr="00976704">
              <w:rPr>
                <w:bCs/>
              </w:rPr>
              <w:t>1</w:t>
            </w:r>
          </w:p>
        </w:tc>
      </w:tr>
      <w:tr w:rsidR="00976704" w:rsidRPr="00976704" w14:paraId="2FFCCCDD" w14:textId="77777777" w:rsidTr="003702AB">
        <w:tc>
          <w:tcPr>
            <w:tcW w:w="4962" w:type="dxa"/>
            <w:gridSpan w:val="2"/>
          </w:tcPr>
          <w:p w14:paraId="15F8E350" w14:textId="71F0ADFF" w:rsidR="00976704" w:rsidRPr="00976704" w:rsidRDefault="00976704" w:rsidP="00FC0168">
            <w:pPr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842" w:type="dxa"/>
          </w:tcPr>
          <w:p w14:paraId="0835219F" w14:textId="50F0FBB3" w:rsidR="00976704" w:rsidRPr="00976704" w:rsidRDefault="00976704" w:rsidP="00976704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843" w:type="dxa"/>
          </w:tcPr>
          <w:p w14:paraId="79579505" w14:textId="7FFC4BDB" w:rsidR="00976704" w:rsidRPr="00976704" w:rsidRDefault="00976704" w:rsidP="0097670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</w:tbl>
    <w:p w14:paraId="07BD5786" w14:textId="77777777" w:rsidR="00FC0168" w:rsidRPr="00976704" w:rsidRDefault="00FC0168" w:rsidP="00FC0168">
      <w:pPr>
        <w:rPr>
          <w:bCs/>
        </w:rPr>
      </w:pPr>
    </w:p>
    <w:p w14:paraId="4D821C56" w14:textId="77777777" w:rsidR="008B5787" w:rsidRPr="00976704" w:rsidRDefault="008B5787" w:rsidP="008D2480">
      <w:pPr>
        <w:rPr>
          <w:bCs/>
        </w:rPr>
      </w:pPr>
    </w:p>
    <w:p w14:paraId="1385F7D8" w14:textId="77777777" w:rsidR="008B5787" w:rsidRPr="00976704" w:rsidRDefault="008B5787" w:rsidP="008D2480">
      <w:pPr>
        <w:rPr>
          <w:bCs/>
        </w:rPr>
      </w:pPr>
    </w:p>
    <w:p w14:paraId="1581E2D4" w14:textId="77777777" w:rsidR="008B5787" w:rsidRPr="00976704" w:rsidRDefault="008B5787" w:rsidP="008D2480">
      <w:pPr>
        <w:rPr>
          <w:bCs/>
        </w:rPr>
      </w:pPr>
    </w:p>
    <w:p w14:paraId="32E78BD3" w14:textId="77777777" w:rsidR="00D11A3A" w:rsidRPr="00976704" w:rsidRDefault="00D11A3A" w:rsidP="00436C86">
      <w:pPr>
        <w:rPr>
          <w:bCs/>
        </w:rPr>
      </w:pPr>
    </w:p>
    <w:p w14:paraId="77EBE8F4" w14:textId="77777777" w:rsidR="00880098" w:rsidRDefault="00880098" w:rsidP="00DF7BB7">
      <w:pPr>
        <w:jc w:val="center"/>
        <w:rPr>
          <w:b/>
          <w:szCs w:val="32"/>
        </w:rPr>
        <w:sectPr w:rsidR="00880098" w:rsidSect="00FC0168">
          <w:pgSz w:w="11906" w:h="16838"/>
          <w:pgMar w:top="568" w:right="1133" w:bottom="568" w:left="993" w:header="708" w:footer="708" w:gutter="0"/>
          <w:cols w:space="708"/>
          <w:docGrid w:linePitch="360"/>
        </w:sectPr>
      </w:pPr>
    </w:p>
    <w:p w14:paraId="3054C789" w14:textId="77777777" w:rsidR="00DF7BB7" w:rsidRPr="00AC2906" w:rsidRDefault="00DF7BB7" w:rsidP="00DF7BB7">
      <w:pPr>
        <w:jc w:val="center"/>
        <w:rPr>
          <w:b/>
          <w:sz w:val="28"/>
          <w:szCs w:val="28"/>
        </w:rPr>
      </w:pPr>
      <w:r w:rsidRPr="00AC2906">
        <w:rPr>
          <w:b/>
          <w:sz w:val="28"/>
          <w:szCs w:val="28"/>
        </w:rPr>
        <w:lastRenderedPageBreak/>
        <w:t>Календарно-тематическое планирование</w:t>
      </w:r>
      <w:r w:rsidR="00436C86" w:rsidRPr="00AC2906">
        <w:rPr>
          <w:b/>
          <w:sz w:val="28"/>
          <w:szCs w:val="28"/>
        </w:rPr>
        <w:t xml:space="preserve"> в 10 кл</w:t>
      </w:r>
      <w:r w:rsidR="008B5787" w:rsidRPr="00AC2906">
        <w:rPr>
          <w:b/>
          <w:sz w:val="28"/>
          <w:szCs w:val="28"/>
        </w:rPr>
        <w:t xml:space="preserve"> (102</w:t>
      </w:r>
      <w:r w:rsidR="00337354" w:rsidRPr="00AC2906">
        <w:rPr>
          <w:b/>
          <w:sz w:val="28"/>
          <w:szCs w:val="28"/>
        </w:rPr>
        <w:t>ч)</w:t>
      </w:r>
    </w:p>
    <w:p w14:paraId="3F77A604" w14:textId="77777777" w:rsidR="00880098" w:rsidRDefault="00880098" w:rsidP="00DF7BB7">
      <w:pPr>
        <w:jc w:val="center"/>
        <w:rPr>
          <w:b/>
          <w:szCs w:val="32"/>
        </w:rPr>
      </w:pPr>
    </w:p>
    <w:tbl>
      <w:tblPr>
        <w:tblStyle w:val="a8"/>
        <w:tblW w:w="158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126"/>
        <w:gridCol w:w="5528"/>
        <w:gridCol w:w="992"/>
        <w:gridCol w:w="851"/>
        <w:gridCol w:w="1388"/>
      </w:tblGrid>
      <w:tr w:rsidR="00880098" w:rsidRPr="00CA0457" w14:paraId="038F309F" w14:textId="77777777" w:rsidTr="00972D14">
        <w:tc>
          <w:tcPr>
            <w:tcW w:w="709" w:type="dxa"/>
            <w:vMerge w:val="restart"/>
          </w:tcPr>
          <w:p w14:paraId="6C28B9B9" w14:textId="77777777" w:rsidR="00880098" w:rsidRPr="00F371CE" w:rsidRDefault="00880098" w:rsidP="00F371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253" w:type="dxa"/>
            <w:vMerge w:val="restart"/>
          </w:tcPr>
          <w:p w14:paraId="7169D8FA" w14:textId="77777777" w:rsidR="00880098" w:rsidRPr="00F371CE" w:rsidRDefault="00880098" w:rsidP="00F371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>Наименование темы  уроков</w:t>
            </w:r>
          </w:p>
        </w:tc>
        <w:tc>
          <w:tcPr>
            <w:tcW w:w="2126" w:type="dxa"/>
            <w:vMerge w:val="restart"/>
          </w:tcPr>
          <w:p w14:paraId="04B5E8E2" w14:textId="77777777" w:rsidR="00880098" w:rsidRPr="00F371CE" w:rsidRDefault="00880098" w:rsidP="00F371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5528" w:type="dxa"/>
            <w:vMerge w:val="restart"/>
          </w:tcPr>
          <w:p w14:paraId="51B3D588" w14:textId="77777777" w:rsidR="00880098" w:rsidRPr="00F371CE" w:rsidRDefault="00880098" w:rsidP="00F371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учащихся</w:t>
            </w:r>
          </w:p>
        </w:tc>
        <w:tc>
          <w:tcPr>
            <w:tcW w:w="992" w:type="dxa"/>
            <w:vMerge w:val="restart"/>
          </w:tcPr>
          <w:p w14:paraId="7B139B6B" w14:textId="77777777" w:rsidR="00880098" w:rsidRPr="00CA0457" w:rsidRDefault="00880098" w:rsidP="00327A2F">
            <w:r w:rsidRPr="00CA0457">
              <w:t xml:space="preserve">Неделя </w:t>
            </w:r>
          </w:p>
        </w:tc>
        <w:tc>
          <w:tcPr>
            <w:tcW w:w="2239" w:type="dxa"/>
            <w:gridSpan w:val="2"/>
          </w:tcPr>
          <w:p w14:paraId="3A3E4FFB" w14:textId="77777777" w:rsidR="00880098" w:rsidRPr="00CA0457" w:rsidRDefault="00880098" w:rsidP="00880098">
            <w:pPr>
              <w:jc w:val="center"/>
            </w:pPr>
            <w:r>
              <w:t>Дата в 10</w:t>
            </w:r>
            <w:r w:rsidRPr="00CA0457">
              <w:t xml:space="preserve"> кл</w:t>
            </w:r>
          </w:p>
        </w:tc>
      </w:tr>
      <w:tr w:rsidR="00880098" w:rsidRPr="00CA0457" w14:paraId="2C8E4068" w14:textId="77777777" w:rsidTr="00972D14">
        <w:tc>
          <w:tcPr>
            <w:tcW w:w="709" w:type="dxa"/>
            <w:vMerge/>
          </w:tcPr>
          <w:p w14:paraId="2748EE79" w14:textId="77777777" w:rsidR="00880098" w:rsidRPr="00F371CE" w:rsidRDefault="00880098" w:rsidP="00F371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33F15FF7" w14:textId="77777777" w:rsidR="00880098" w:rsidRPr="00F371CE" w:rsidRDefault="00880098" w:rsidP="00F371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DFB4F8F" w14:textId="77777777" w:rsidR="00880098" w:rsidRPr="00F371CE" w:rsidRDefault="00880098" w:rsidP="00F371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3D281012" w14:textId="77777777" w:rsidR="00880098" w:rsidRPr="00F371CE" w:rsidRDefault="00880098" w:rsidP="00F371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4FD4453" w14:textId="77777777" w:rsidR="00880098" w:rsidRPr="00CA0457" w:rsidRDefault="00880098" w:rsidP="00327A2F"/>
        </w:tc>
        <w:tc>
          <w:tcPr>
            <w:tcW w:w="851" w:type="dxa"/>
          </w:tcPr>
          <w:p w14:paraId="4333106D" w14:textId="77777777" w:rsidR="00880098" w:rsidRPr="00CA0457" w:rsidRDefault="00880098" w:rsidP="00327A2F">
            <w:r w:rsidRPr="00CA0457">
              <w:t>Факт</w:t>
            </w:r>
          </w:p>
        </w:tc>
        <w:tc>
          <w:tcPr>
            <w:tcW w:w="1388" w:type="dxa"/>
          </w:tcPr>
          <w:p w14:paraId="1909EB22" w14:textId="77777777" w:rsidR="00880098" w:rsidRPr="00CA0457" w:rsidRDefault="00880098" w:rsidP="00327A2F">
            <w:r w:rsidRPr="00CA0457">
              <w:t>Коррекция</w:t>
            </w:r>
          </w:p>
        </w:tc>
      </w:tr>
      <w:tr w:rsidR="00244A02" w:rsidRPr="00CA0457" w14:paraId="67909053" w14:textId="77777777" w:rsidTr="00306C4D">
        <w:tc>
          <w:tcPr>
            <w:tcW w:w="12616" w:type="dxa"/>
            <w:gridSpan w:val="4"/>
          </w:tcPr>
          <w:p w14:paraId="6849B371" w14:textId="77777777" w:rsidR="00244A02" w:rsidRPr="00244A02" w:rsidRDefault="00244A02" w:rsidP="00F371C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A0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ч)</w:t>
            </w:r>
          </w:p>
        </w:tc>
        <w:tc>
          <w:tcPr>
            <w:tcW w:w="992" w:type="dxa"/>
          </w:tcPr>
          <w:p w14:paraId="6E75D1D6" w14:textId="77777777" w:rsidR="00244A02" w:rsidRPr="00CA0457" w:rsidRDefault="00244A02" w:rsidP="00327A2F"/>
        </w:tc>
        <w:tc>
          <w:tcPr>
            <w:tcW w:w="851" w:type="dxa"/>
          </w:tcPr>
          <w:p w14:paraId="38FFEC23" w14:textId="77777777" w:rsidR="00244A02" w:rsidRPr="00CA0457" w:rsidRDefault="00244A02" w:rsidP="00327A2F"/>
        </w:tc>
        <w:tc>
          <w:tcPr>
            <w:tcW w:w="1388" w:type="dxa"/>
          </w:tcPr>
          <w:p w14:paraId="4D12DC0C" w14:textId="77777777" w:rsidR="00244A02" w:rsidRPr="00CA0457" w:rsidRDefault="00244A02" w:rsidP="00327A2F"/>
        </w:tc>
      </w:tr>
      <w:tr w:rsidR="00880098" w:rsidRPr="00CA0457" w14:paraId="2AFA4D8E" w14:textId="77777777" w:rsidTr="00972D14">
        <w:tc>
          <w:tcPr>
            <w:tcW w:w="709" w:type="dxa"/>
          </w:tcPr>
          <w:p w14:paraId="2FFDA36F" w14:textId="77777777" w:rsidR="00880098" w:rsidRPr="00F371CE" w:rsidRDefault="00880098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3073A6A7" w14:textId="77777777" w:rsidR="00880098" w:rsidRPr="00F371CE" w:rsidRDefault="008B5787" w:rsidP="00F371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 xml:space="preserve">Прекрасное начало (к истории русской литературы </w:t>
            </w:r>
            <w:r w:rsidRPr="00F37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 xml:space="preserve"> века)</w:t>
            </w:r>
          </w:p>
        </w:tc>
        <w:tc>
          <w:tcPr>
            <w:tcW w:w="2126" w:type="dxa"/>
          </w:tcPr>
          <w:p w14:paraId="5FCD1987" w14:textId="77777777" w:rsidR="00880098" w:rsidRPr="001872F9" w:rsidRDefault="00DC4933" w:rsidP="001872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528" w:type="dxa"/>
          </w:tcPr>
          <w:p w14:paraId="5A59271C" w14:textId="77777777" w:rsidR="00880098" w:rsidRPr="001872F9" w:rsidRDefault="00DC4933" w:rsidP="001872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пекта; заполнение таблицы </w:t>
            </w:r>
          </w:p>
        </w:tc>
        <w:tc>
          <w:tcPr>
            <w:tcW w:w="992" w:type="dxa"/>
          </w:tcPr>
          <w:p w14:paraId="293E398F" w14:textId="77777777" w:rsidR="00880098" w:rsidRPr="00CA0457" w:rsidRDefault="00880098" w:rsidP="00327A2F">
            <w:r>
              <w:t>1</w:t>
            </w:r>
          </w:p>
        </w:tc>
        <w:tc>
          <w:tcPr>
            <w:tcW w:w="851" w:type="dxa"/>
          </w:tcPr>
          <w:p w14:paraId="5332FB5D" w14:textId="77777777" w:rsidR="00880098" w:rsidRPr="00CA0457" w:rsidRDefault="00880098" w:rsidP="00327A2F"/>
        </w:tc>
        <w:tc>
          <w:tcPr>
            <w:tcW w:w="1388" w:type="dxa"/>
          </w:tcPr>
          <w:p w14:paraId="65E20583" w14:textId="77777777" w:rsidR="00880098" w:rsidRPr="00CA0457" w:rsidRDefault="00880098" w:rsidP="00327A2F"/>
        </w:tc>
      </w:tr>
      <w:tr w:rsidR="00F371CE" w:rsidRPr="00CA0457" w14:paraId="00F9F99B" w14:textId="77777777" w:rsidTr="00306C4D">
        <w:tc>
          <w:tcPr>
            <w:tcW w:w="15847" w:type="dxa"/>
            <w:gridSpan w:val="7"/>
          </w:tcPr>
          <w:p w14:paraId="5F7E07B1" w14:textId="2E5ED3ED" w:rsidR="00F371CE" w:rsidRPr="00F371CE" w:rsidRDefault="00F371CE" w:rsidP="000F33A9">
            <w:pPr>
              <w:jc w:val="center"/>
            </w:pPr>
            <w:r>
              <w:rPr>
                <w:b/>
              </w:rPr>
              <w:t>ИЗ ЛИТЕРАТУР</w:t>
            </w:r>
            <w:r w:rsidR="009E11AB">
              <w:rPr>
                <w:b/>
              </w:rPr>
              <w:t>Ы СЕРЕДИНЫ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IX</w:t>
            </w:r>
            <w:r w:rsidRPr="00F371CE">
              <w:rPr>
                <w:b/>
              </w:rPr>
              <w:t xml:space="preserve"> </w:t>
            </w:r>
            <w:r>
              <w:rPr>
                <w:b/>
              </w:rPr>
              <w:t>ВЕКА</w:t>
            </w:r>
          </w:p>
        </w:tc>
      </w:tr>
      <w:tr w:rsidR="00CB7F0C" w:rsidRPr="00CA0457" w14:paraId="6A7732F7" w14:textId="77777777" w:rsidTr="00972D14">
        <w:tc>
          <w:tcPr>
            <w:tcW w:w="709" w:type="dxa"/>
          </w:tcPr>
          <w:p w14:paraId="15F775F1" w14:textId="77777777" w:rsidR="00CB7F0C" w:rsidRPr="00F371CE" w:rsidRDefault="0073139A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51745D7D" w14:textId="6B0443B8" w:rsidR="00CB7F0C" w:rsidRPr="00306C4D" w:rsidRDefault="00306C4D" w:rsidP="00F371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06C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во второй половине </w:t>
            </w:r>
            <w:r w:rsidRPr="00306C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IX</w:t>
            </w:r>
            <w:r w:rsidRPr="00306C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а. Исторические события. Общественная мысль.  Русская литература </w:t>
            </w:r>
            <w:r w:rsidRPr="00306C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IX</w:t>
            </w:r>
            <w:r w:rsidRPr="00306C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а в контексте мировой литературы.</w:t>
            </w:r>
          </w:p>
        </w:tc>
        <w:tc>
          <w:tcPr>
            <w:tcW w:w="2126" w:type="dxa"/>
          </w:tcPr>
          <w:p w14:paraId="7833746D" w14:textId="112EF0EB" w:rsidR="00CB7F0C" w:rsidRPr="001872F9" w:rsidRDefault="00DC4933" w:rsidP="001872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FB07E6">
              <w:rPr>
                <w:rFonts w:ascii="Times New Roman" w:hAnsi="Times New Roman" w:cs="Times New Roman"/>
                <w:sz w:val="24"/>
                <w:szCs w:val="24"/>
              </w:rPr>
              <w:t>-лекция</w:t>
            </w:r>
          </w:p>
        </w:tc>
        <w:tc>
          <w:tcPr>
            <w:tcW w:w="5528" w:type="dxa"/>
          </w:tcPr>
          <w:p w14:paraId="690668A4" w14:textId="3C7FDCCB" w:rsidR="00CB7F0C" w:rsidRPr="00F13BD2" w:rsidRDefault="00F13BD2" w:rsidP="001872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общения из курса истории об основных исторических события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1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 в России и Европе</w:t>
            </w:r>
          </w:p>
        </w:tc>
        <w:tc>
          <w:tcPr>
            <w:tcW w:w="992" w:type="dxa"/>
          </w:tcPr>
          <w:p w14:paraId="35E93CE9" w14:textId="77777777" w:rsidR="00CB7F0C" w:rsidRDefault="00CB7F0C" w:rsidP="00327A2F"/>
        </w:tc>
        <w:tc>
          <w:tcPr>
            <w:tcW w:w="851" w:type="dxa"/>
          </w:tcPr>
          <w:p w14:paraId="4FD28E9C" w14:textId="77777777" w:rsidR="00CB7F0C" w:rsidRPr="00CA0457" w:rsidRDefault="00CB7F0C" w:rsidP="00327A2F"/>
        </w:tc>
        <w:tc>
          <w:tcPr>
            <w:tcW w:w="1388" w:type="dxa"/>
          </w:tcPr>
          <w:p w14:paraId="5BB5D9F3" w14:textId="77777777" w:rsidR="00CB7F0C" w:rsidRPr="00CA0457" w:rsidRDefault="00CB7F0C" w:rsidP="00327A2F"/>
        </w:tc>
      </w:tr>
      <w:tr w:rsidR="00306C4D" w:rsidRPr="00CA0457" w14:paraId="238F2D5C" w14:textId="77777777" w:rsidTr="00972D14">
        <w:tc>
          <w:tcPr>
            <w:tcW w:w="709" w:type="dxa"/>
          </w:tcPr>
          <w:p w14:paraId="79EB18F3" w14:textId="77777777" w:rsidR="00306C4D" w:rsidRPr="00F371CE" w:rsidRDefault="00306C4D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253" w:type="dxa"/>
          </w:tcPr>
          <w:p w14:paraId="601938EB" w14:textId="77777777" w:rsidR="00306C4D" w:rsidRPr="00306C4D" w:rsidRDefault="00306C4D" w:rsidP="00306C4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06C4D">
              <w:rPr>
                <w:rFonts w:ascii="Times New Roman" w:hAnsi="Times New Roman" w:cs="Times New Roman"/>
                <w:sz w:val="20"/>
                <w:szCs w:val="20"/>
              </w:rPr>
              <w:t xml:space="preserve">Н. Г. Чернышевский. «Что делать?» как основной вопрос эпохи. </w:t>
            </w:r>
          </w:p>
          <w:p w14:paraId="42A98276" w14:textId="77777777" w:rsidR="00306C4D" w:rsidRPr="00306C4D" w:rsidRDefault="00306C4D" w:rsidP="00306C4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06C4D">
              <w:rPr>
                <w:rFonts w:ascii="Times New Roman" w:hAnsi="Times New Roman" w:cs="Times New Roman"/>
                <w:sz w:val="20"/>
                <w:szCs w:val="20"/>
              </w:rPr>
              <w:t>Биография писателя. История создания романа.</w:t>
            </w:r>
          </w:p>
          <w:p w14:paraId="7BFEC2B4" w14:textId="77777777" w:rsidR="00306C4D" w:rsidRPr="00306C4D" w:rsidRDefault="00306C4D" w:rsidP="00306C4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06C4D">
              <w:rPr>
                <w:rFonts w:ascii="Times New Roman" w:hAnsi="Times New Roman" w:cs="Times New Roman"/>
                <w:sz w:val="20"/>
                <w:szCs w:val="20"/>
              </w:rPr>
              <w:t>Пошлые и новые люди</w:t>
            </w:r>
          </w:p>
          <w:p w14:paraId="4B291FB5" w14:textId="77806B6C" w:rsidR="00306C4D" w:rsidRPr="00306C4D" w:rsidRDefault="00306C4D" w:rsidP="00306C4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06C4D">
              <w:rPr>
                <w:rFonts w:ascii="Times New Roman" w:hAnsi="Times New Roman" w:cs="Times New Roman"/>
                <w:sz w:val="20"/>
                <w:szCs w:val="20"/>
              </w:rPr>
              <w:t>Особенный человек и люди будущего Обзорное изучение</w:t>
            </w:r>
          </w:p>
        </w:tc>
        <w:tc>
          <w:tcPr>
            <w:tcW w:w="2126" w:type="dxa"/>
          </w:tcPr>
          <w:p w14:paraId="03B23F4B" w14:textId="12E71623" w:rsidR="00306C4D" w:rsidRPr="001872F9" w:rsidRDefault="00306C4D" w:rsidP="00306C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</w:t>
            </w:r>
            <w:r w:rsidR="00FB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528" w:type="dxa"/>
          </w:tcPr>
          <w:p w14:paraId="6832E03C" w14:textId="16DD71DB" w:rsidR="00306C4D" w:rsidRPr="001872F9" w:rsidRDefault="00F13BD2" w:rsidP="00306C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 о творчестве Н. Г. Чернышевского. Чтение отдельных глав (эпизодов) романа «Что делать?». Формулировка собственной позиции по поставленным проблемным вопросам</w:t>
            </w:r>
          </w:p>
        </w:tc>
        <w:tc>
          <w:tcPr>
            <w:tcW w:w="992" w:type="dxa"/>
          </w:tcPr>
          <w:p w14:paraId="02D13C49" w14:textId="77777777" w:rsidR="00306C4D" w:rsidRDefault="00306C4D" w:rsidP="00306C4D"/>
        </w:tc>
        <w:tc>
          <w:tcPr>
            <w:tcW w:w="851" w:type="dxa"/>
          </w:tcPr>
          <w:p w14:paraId="300271DF" w14:textId="77777777" w:rsidR="00306C4D" w:rsidRPr="00CA0457" w:rsidRDefault="00306C4D" w:rsidP="00306C4D"/>
        </w:tc>
        <w:tc>
          <w:tcPr>
            <w:tcW w:w="1388" w:type="dxa"/>
          </w:tcPr>
          <w:p w14:paraId="68D73813" w14:textId="77777777" w:rsidR="00306C4D" w:rsidRPr="00CA0457" w:rsidRDefault="00306C4D" w:rsidP="00306C4D"/>
        </w:tc>
      </w:tr>
      <w:tr w:rsidR="000A50EA" w:rsidRPr="00CA0457" w14:paraId="5D2F95FF" w14:textId="77777777" w:rsidTr="00AF6BC9">
        <w:tc>
          <w:tcPr>
            <w:tcW w:w="15847" w:type="dxa"/>
            <w:gridSpan w:val="7"/>
          </w:tcPr>
          <w:p w14:paraId="45B21DD7" w14:textId="1CD8AA99" w:rsidR="000A50EA" w:rsidRPr="00CA0457" w:rsidRDefault="000A50EA" w:rsidP="00306C4D">
            <w:r w:rsidRPr="000A50EA">
              <w:rPr>
                <w:b/>
                <w:bCs/>
              </w:rPr>
              <w:t>И.С.Тургенев</w:t>
            </w:r>
            <w:r w:rsidR="009E11AB">
              <w:rPr>
                <w:b/>
                <w:bCs/>
              </w:rPr>
              <w:t xml:space="preserve"> (12ч)</w:t>
            </w:r>
          </w:p>
        </w:tc>
      </w:tr>
      <w:tr w:rsidR="00306C4D" w:rsidRPr="00CA0457" w14:paraId="3511DCCB" w14:textId="77777777" w:rsidTr="00972D14">
        <w:tc>
          <w:tcPr>
            <w:tcW w:w="709" w:type="dxa"/>
          </w:tcPr>
          <w:p w14:paraId="46CBF0F2" w14:textId="4465D9FD" w:rsidR="00306C4D" w:rsidRPr="00F371CE" w:rsidRDefault="00306C4D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18E75B8B" w14:textId="198418F4" w:rsidR="00306C4D" w:rsidRPr="009E11AB" w:rsidRDefault="00306C4D" w:rsidP="00306C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11AB">
              <w:rPr>
                <w:rFonts w:eastAsia="Calibri"/>
              </w:rPr>
              <w:t xml:space="preserve">И. С. Тургенев. Личность и судьба писателя. </w:t>
            </w:r>
            <w:r w:rsidRPr="00306C4D">
              <w:rPr>
                <w:rFonts w:eastAsia="Calibri"/>
              </w:rPr>
              <w:t>И. С. Тургенев — создатель русского романа. История создания романа «Отцы и дети».</w:t>
            </w:r>
          </w:p>
        </w:tc>
        <w:tc>
          <w:tcPr>
            <w:tcW w:w="2126" w:type="dxa"/>
          </w:tcPr>
          <w:p w14:paraId="7EAF9EFC" w14:textId="34EE04AC" w:rsidR="00306C4D" w:rsidRPr="001872F9" w:rsidRDefault="00FB07E6" w:rsidP="00306C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528" w:type="dxa"/>
          </w:tcPr>
          <w:p w14:paraId="3273324B" w14:textId="5D35BD2C" w:rsidR="00306C4D" w:rsidRPr="001872F9" w:rsidRDefault="00FB07E6" w:rsidP="00306C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, видеоролик-виртуальная экскурсия «По местам Тургенева»; работа с текстами «Записки охотника», выявление  проблематики и цитатного подтверждения к ним</w:t>
            </w:r>
          </w:p>
        </w:tc>
        <w:tc>
          <w:tcPr>
            <w:tcW w:w="992" w:type="dxa"/>
          </w:tcPr>
          <w:p w14:paraId="085D2DC2" w14:textId="77777777" w:rsidR="00306C4D" w:rsidRDefault="00306C4D" w:rsidP="00306C4D"/>
        </w:tc>
        <w:tc>
          <w:tcPr>
            <w:tcW w:w="851" w:type="dxa"/>
          </w:tcPr>
          <w:p w14:paraId="79B11C07" w14:textId="77777777" w:rsidR="00306C4D" w:rsidRPr="00CA0457" w:rsidRDefault="00306C4D" w:rsidP="00306C4D"/>
        </w:tc>
        <w:tc>
          <w:tcPr>
            <w:tcW w:w="1388" w:type="dxa"/>
          </w:tcPr>
          <w:p w14:paraId="1A8D2D5C" w14:textId="77777777" w:rsidR="00306C4D" w:rsidRPr="00CA0457" w:rsidRDefault="00306C4D" w:rsidP="00306C4D"/>
        </w:tc>
      </w:tr>
      <w:tr w:rsidR="00306C4D" w:rsidRPr="00CA0457" w14:paraId="40595374" w14:textId="77777777" w:rsidTr="00972D14">
        <w:tc>
          <w:tcPr>
            <w:tcW w:w="709" w:type="dxa"/>
          </w:tcPr>
          <w:p w14:paraId="1A2E61C9" w14:textId="73082B2D" w:rsidR="00306C4D" w:rsidRDefault="00306C4D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253" w:type="dxa"/>
          </w:tcPr>
          <w:p w14:paraId="006A1DA0" w14:textId="2376D17B" w:rsidR="00306C4D" w:rsidRPr="009E11AB" w:rsidRDefault="00306C4D" w:rsidP="00306C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11AB">
              <w:rPr>
                <w:rFonts w:eastAsia="Calibri"/>
              </w:rPr>
              <w:t>И. С. Тургенев «Отцы и дети». Семья Кирсановых и семья Базаровых Жизненные ценности и устои</w:t>
            </w:r>
          </w:p>
        </w:tc>
        <w:tc>
          <w:tcPr>
            <w:tcW w:w="2126" w:type="dxa"/>
          </w:tcPr>
          <w:p w14:paraId="01FF246F" w14:textId="41C8528C" w:rsidR="00306C4D" w:rsidRPr="001872F9" w:rsidRDefault="00FB07E6" w:rsidP="00306C4D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5528" w:type="dxa"/>
          </w:tcPr>
          <w:p w14:paraId="342572FB" w14:textId="408B135C" w:rsidR="00306C4D" w:rsidRPr="001872F9" w:rsidRDefault="00793264" w:rsidP="00306C4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Работа в сменных группах: характеристика эпохи; обсуждение названия романа. «Роль союза «и» в названии» - письменный развернутый ответ на вопрос с приведением аргументов-цитат из текста романа</w:t>
            </w:r>
          </w:p>
        </w:tc>
        <w:tc>
          <w:tcPr>
            <w:tcW w:w="992" w:type="dxa"/>
          </w:tcPr>
          <w:p w14:paraId="1BB8DACE" w14:textId="77777777" w:rsidR="00306C4D" w:rsidRDefault="00306C4D" w:rsidP="00306C4D"/>
        </w:tc>
        <w:tc>
          <w:tcPr>
            <w:tcW w:w="851" w:type="dxa"/>
          </w:tcPr>
          <w:p w14:paraId="1DAEC896" w14:textId="77777777" w:rsidR="00306C4D" w:rsidRPr="00CA0457" w:rsidRDefault="00306C4D" w:rsidP="00306C4D"/>
        </w:tc>
        <w:tc>
          <w:tcPr>
            <w:tcW w:w="1388" w:type="dxa"/>
          </w:tcPr>
          <w:p w14:paraId="5551DB5D" w14:textId="77777777" w:rsidR="00306C4D" w:rsidRPr="00CA0457" w:rsidRDefault="00306C4D" w:rsidP="00306C4D"/>
        </w:tc>
      </w:tr>
      <w:tr w:rsidR="00793264" w:rsidRPr="00CA0457" w14:paraId="6533D1CB" w14:textId="77777777" w:rsidTr="00972D14">
        <w:tc>
          <w:tcPr>
            <w:tcW w:w="709" w:type="dxa"/>
          </w:tcPr>
          <w:p w14:paraId="09501E55" w14:textId="213AD3FA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253" w:type="dxa"/>
          </w:tcPr>
          <w:p w14:paraId="5B4199A0" w14:textId="414F6023" w:rsidR="00793264" w:rsidRPr="00306C4D" w:rsidRDefault="00793264" w:rsidP="007932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06C4D">
              <w:rPr>
                <w:rFonts w:eastAsia="Calibri"/>
              </w:rPr>
              <w:t xml:space="preserve">Базаров — герой своего времени. </w:t>
            </w:r>
            <w:r w:rsidRPr="009E11AB">
              <w:rPr>
                <w:rFonts w:eastAsia="Calibri"/>
              </w:rPr>
              <w:t xml:space="preserve"> Понятие нигилизма. </w:t>
            </w:r>
            <w:r w:rsidRPr="00306C4D">
              <w:rPr>
                <w:rFonts w:eastAsia="Calibri"/>
              </w:rPr>
              <w:t>Ученики и лжеученики Базарова.</w:t>
            </w:r>
          </w:p>
          <w:p w14:paraId="7EAF68BC" w14:textId="77777777" w:rsidR="00793264" w:rsidRPr="00306C4D" w:rsidRDefault="00793264" w:rsidP="0079326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1A85A66" w14:textId="0097E34F" w:rsidR="00793264" w:rsidRPr="009E11AB" w:rsidRDefault="00793264" w:rsidP="007932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14:paraId="4280DF6B" w14:textId="78D629F4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 xml:space="preserve">Урок обучения анали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зода</w:t>
            </w:r>
          </w:p>
        </w:tc>
        <w:tc>
          <w:tcPr>
            <w:tcW w:w="5528" w:type="dxa"/>
          </w:tcPr>
          <w:p w14:paraId="28A9DE43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Работа в группах: портрет героя: все «за» и «против», письменный ответ- оценка героя</w:t>
            </w:r>
          </w:p>
          <w:p w14:paraId="6507EE53" w14:textId="17C073A1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Работа с текстом романа, составление цитатного плана, комментированное чтение финальной сцены романа; письменный ответ на проблемный вопрос</w:t>
            </w:r>
          </w:p>
        </w:tc>
        <w:tc>
          <w:tcPr>
            <w:tcW w:w="992" w:type="dxa"/>
          </w:tcPr>
          <w:p w14:paraId="7C4ED9EA" w14:textId="77777777" w:rsidR="00793264" w:rsidRDefault="00793264" w:rsidP="00793264"/>
        </w:tc>
        <w:tc>
          <w:tcPr>
            <w:tcW w:w="851" w:type="dxa"/>
          </w:tcPr>
          <w:p w14:paraId="780AD832" w14:textId="77777777" w:rsidR="00793264" w:rsidRPr="00CA0457" w:rsidRDefault="00793264" w:rsidP="00793264"/>
        </w:tc>
        <w:tc>
          <w:tcPr>
            <w:tcW w:w="1388" w:type="dxa"/>
          </w:tcPr>
          <w:p w14:paraId="5314EF79" w14:textId="77777777" w:rsidR="00793264" w:rsidRPr="00CA0457" w:rsidRDefault="00793264" w:rsidP="00793264"/>
        </w:tc>
      </w:tr>
      <w:tr w:rsidR="00793264" w:rsidRPr="00CA0457" w14:paraId="3343A6D9" w14:textId="77777777" w:rsidTr="00972D14">
        <w:tc>
          <w:tcPr>
            <w:tcW w:w="709" w:type="dxa"/>
          </w:tcPr>
          <w:p w14:paraId="1004349D" w14:textId="2FBFEADF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0E81F903" w14:textId="77777777" w:rsidR="00793264" w:rsidRPr="00306C4D" w:rsidRDefault="00793264" w:rsidP="007932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06C4D">
              <w:rPr>
                <w:rFonts w:eastAsia="Calibri"/>
                <w:sz w:val="22"/>
                <w:szCs w:val="22"/>
              </w:rPr>
              <w:t xml:space="preserve">«Отцы» и «дети» в романе «Отцы и дети». </w:t>
            </w:r>
          </w:p>
          <w:p w14:paraId="2B3A9473" w14:textId="77777777" w:rsidR="00793264" w:rsidRPr="00306C4D" w:rsidRDefault="00793264" w:rsidP="007932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06C4D">
              <w:rPr>
                <w:rFonts w:eastAsia="Calibri"/>
                <w:sz w:val="22"/>
                <w:szCs w:val="22"/>
              </w:rPr>
              <w:t xml:space="preserve">Споры Базарова с Павлом Петровичем </w:t>
            </w:r>
          </w:p>
          <w:p w14:paraId="0C6312AD" w14:textId="07C4AA91" w:rsidR="00793264" w:rsidRPr="00306C4D" w:rsidRDefault="00793264" w:rsidP="007932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06C4D">
              <w:rPr>
                <w:rFonts w:eastAsia="Calibri"/>
                <w:sz w:val="22"/>
                <w:szCs w:val="22"/>
              </w:rPr>
              <w:t>Трагический характер конфликта в романе</w:t>
            </w:r>
          </w:p>
        </w:tc>
        <w:tc>
          <w:tcPr>
            <w:tcW w:w="2126" w:type="dxa"/>
          </w:tcPr>
          <w:p w14:paraId="4FD02DB2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Calibri" w:hAnsi="Times New Roman" w:cs="Times New Roman"/>
                <w:sz w:val="24"/>
                <w:szCs w:val="24"/>
              </w:rPr>
              <w:t>Урок- дебаты</w:t>
            </w:r>
          </w:p>
        </w:tc>
        <w:tc>
          <w:tcPr>
            <w:tcW w:w="5528" w:type="dxa"/>
          </w:tcPr>
          <w:p w14:paraId="1BF4453F" w14:textId="77777777" w:rsidR="00793264" w:rsidRPr="00306C4D" w:rsidRDefault="00793264" w:rsidP="007932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06C4D">
              <w:rPr>
                <w:rFonts w:eastAsia="Calibri"/>
                <w:sz w:val="22"/>
                <w:szCs w:val="22"/>
              </w:rPr>
              <w:t>Составление таблицы. Работа с текстом</w:t>
            </w:r>
          </w:p>
          <w:p w14:paraId="0075DE02" w14:textId="79F2DD88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D2AC1F" w14:textId="77777777" w:rsidR="00793264" w:rsidRDefault="00793264" w:rsidP="00793264"/>
        </w:tc>
        <w:tc>
          <w:tcPr>
            <w:tcW w:w="851" w:type="dxa"/>
          </w:tcPr>
          <w:p w14:paraId="61220058" w14:textId="77777777" w:rsidR="00793264" w:rsidRPr="00CA0457" w:rsidRDefault="00793264" w:rsidP="00793264"/>
        </w:tc>
        <w:tc>
          <w:tcPr>
            <w:tcW w:w="1388" w:type="dxa"/>
          </w:tcPr>
          <w:p w14:paraId="70742887" w14:textId="77777777" w:rsidR="00793264" w:rsidRPr="00CA0457" w:rsidRDefault="00793264" w:rsidP="00793264"/>
        </w:tc>
      </w:tr>
      <w:tr w:rsidR="00793264" w:rsidRPr="00CA0457" w14:paraId="48C481AB" w14:textId="77777777" w:rsidTr="00972D14">
        <w:tc>
          <w:tcPr>
            <w:tcW w:w="709" w:type="dxa"/>
          </w:tcPr>
          <w:p w14:paraId="4564AA93" w14:textId="19A50BFA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1F097C7" w14:textId="5A380864" w:rsidR="00793264" w:rsidRPr="009E11AB" w:rsidRDefault="00793264" w:rsidP="007932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06C4D">
              <w:rPr>
                <w:rFonts w:eastAsia="Calibri"/>
                <w:sz w:val="22"/>
                <w:szCs w:val="22"/>
              </w:rPr>
              <w:t>Любовь в романе «Отцы и дети». Испытание любовью</w:t>
            </w:r>
          </w:p>
        </w:tc>
        <w:tc>
          <w:tcPr>
            <w:tcW w:w="2126" w:type="dxa"/>
          </w:tcPr>
          <w:p w14:paraId="45FB86FB" w14:textId="260D2595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D763548" w14:textId="6F0ECA0B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медленного чтения». Лингвистический анализ текста</w:t>
            </w:r>
          </w:p>
        </w:tc>
        <w:tc>
          <w:tcPr>
            <w:tcW w:w="992" w:type="dxa"/>
          </w:tcPr>
          <w:p w14:paraId="1AE6ECCA" w14:textId="77777777" w:rsidR="00793264" w:rsidRPr="00CA0457" w:rsidRDefault="00793264" w:rsidP="00793264">
            <w:r>
              <w:t>1</w:t>
            </w:r>
          </w:p>
        </w:tc>
        <w:tc>
          <w:tcPr>
            <w:tcW w:w="851" w:type="dxa"/>
          </w:tcPr>
          <w:p w14:paraId="2816CEDC" w14:textId="77777777" w:rsidR="00793264" w:rsidRPr="00CA0457" w:rsidRDefault="00793264" w:rsidP="00793264"/>
        </w:tc>
        <w:tc>
          <w:tcPr>
            <w:tcW w:w="1388" w:type="dxa"/>
          </w:tcPr>
          <w:p w14:paraId="0E0AA0B9" w14:textId="77777777" w:rsidR="00793264" w:rsidRPr="00CA0457" w:rsidRDefault="00793264" w:rsidP="00793264"/>
        </w:tc>
      </w:tr>
      <w:tr w:rsidR="00793264" w:rsidRPr="00CA0457" w14:paraId="09FCC402" w14:textId="77777777" w:rsidTr="00972D14">
        <w:tc>
          <w:tcPr>
            <w:tcW w:w="709" w:type="dxa"/>
          </w:tcPr>
          <w:p w14:paraId="1357A537" w14:textId="221679B1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2770657E" w14:textId="77777777" w:rsidR="00793264" w:rsidRPr="00306C4D" w:rsidRDefault="00793264" w:rsidP="007932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06C4D">
              <w:rPr>
                <w:rFonts w:eastAsia="Calibri"/>
                <w:sz w:val="22"/>
                <w:szCs w:val="22"/>
              </w:rPr>
              <w:t>Мировоззренческий кризис Базарова</w:t>
            </w:r>
          </w:p>
          <w:p w14:paraId="0DDC4BC6" w14:textId="1DF26A4B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06C4D">
              <w:rPr>
                <w:rFonts w:ascii="Times New Roman" w:eastAsia="Calibri" w:hAnsi="Times New Roman" w:cs="Times New Roman"/>
              </w:rPr>
              <w:t>Второй круг жизненных испытаний. Болезнь и смерть героя</w:t>
            </w:r>
          </w:p>
        </w:tc>
        <w:tc>
          <w:tcPr>
            <w:tcW w:w="2126" w:type="dxa"/>
          </w:tcPr>
          <w:p w14:paraId="57539EA1" w14:textId="5C141AB4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DF96D11" w14:textId="75DF91B6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медленного чтения». Работа с деталью. Образ свечи в русской литературе</w:t>
            </w:r>
          </w:p>
        </w:tc>
        <w:tc>
          <w:tcPr>
            <w:tcW w:w="992" w:type="dxa"/>
          </w:tcPr>
          <w:p w14:paraId="24D9F234" w14:textId="0BE0B95A" w:rsidR="00793264" w:rsidRPr="00CA0457" w:rsidRDefault="00793264" w:rsidP="00793264"/>
        </w:tc>
        <w:tc>
          <w:tcPr>
            <w:tcW w:w="851" w:type="dxa"/>
          </w:tcPr>
          <w:p w14:paraId="582D843D" w14:textId="77777777" w:rsidR="00793264" w:rsidRPr="00CA0457" w:rsidRDefault="00793264" w:rsidP="00793264"/>
        </w:tc>
        <w:tc>
          <w:tcPr>
            <w:tcW w:w="1388" w:type="dxa"/>
          </w:tcPr>
          <w:p w14:paraId="6536FFB6" w14:textId="77777777" w:rsidR="00793264" w:rsidRPr="00CA0457" w:rsidRDefault="00793264" w:rsidP="00793264"/>
        </w:tc>
      </w:tr>
      <w:tr w:rsidR="00793264" w:rsidRPr="00CA0457" w14:paraId="41C1A9AD" w14:textId="77777777" w:rsidTr="00972D14">
        <w:tc>
          <w:tcPr>
            <w:tcW w:w="709" w:type="dxa"/>
          </w:tcPr>
          <w:p w14:paraId="40F840DE" w14:textId="523A92CA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14:paraId="0EDD4AB6" w14:textId="335EB992" w:rsidR="00793264" w:rsidRPr="000A50EA" w:rsidRDefault="00793264" w:rsidP="007932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06C4D">
              <w:rPr>
                <w:rFonts w:eastAsia="Calibri"/>
                <w:sz w:val="22"/>
                <w:szCs w:val="22"/>
              </w:rPr>
              <w:t>Споры в критике вокруг романа «Отцы и дети».</w:t>
            </w:r>
            <w:r>
              <w:rPr>
                <w:rFonts w:eastAsia="Calibri"/>
                <w:sz w:val="22"/>
                <w:szCs w:val="22"/>
              </w:rPr>
              <w:t xml:space="preserve"> Подготовка к написанию сочинения по роману И.С. Тургенева «Отцы и дети»</w:t>
            </w:r>
          </w:p>
        </w:tc>
        <w:tc>
          <w:tcPr>
            <w:tcW w:w="2126" w:type="dxa"/>
          </w:tcPr>
          <w:p w14:paraId="5A87D539" w14:textId="0CA4B73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80BD2E3" w14:textId="641DC823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ыдержками из критических статей на роман И. С. Тургенева; составление конспекта; формулировка собственной позиции</w:t>
            </w:r>
          </w:p>
        </w:tc>
        <w:tc>
          <w:tcPr>
            <w:tcW w:w="992" w:type="dxa"/>
          </w:tcPr>
          <w:p w14:paraId="68A60682" w14:textId="473363AC" w:rsidR="00793264" w:rsidRPr="00CA0457" w:rsidRDefault="00793264" w:rsidP="00793264"/>
        </w:tc>
        <w:tc>
          <w:tcPr>
            <w:tcW w:w="851" w:type="dxa"/>
          </w:tcPr>
          <w:p w14:paraId="4454A455" w14:textId="77777777" w:rsidR="00793264" w:rsidRPr="00CA0457" w:rsidRDefault="00793264" w:rsidP="00793264"/>
        </w:tc>
        <w:tc>
          <w:tcPr>
            <w:tcW w:w="1388" w:type="dxa"/>
          </w:tcPr>
          <w:p w14:paraId="7E313B6C" w14:textId="77777777" w:rsidR="00793264" w:rsidRPr="00CA0457" w:rsidRDefault="00793264" w:rsidP="00793264"/>
        </w:tc>
      </w:tr>
      <w:tr w:rsidR="00793264" w:rsidRPr="00CA0457" w14:paraId="638D1E4A" w14:textId="77777777" w:rsidTr="00972D14">
        <w:tc>
          <w:tcPr>
            <w:tcW w:w="709" w:type="dxa"/>
          </w:tcPr>
          <w:p w14:paraId="3D972D09" w14:textId="1DB86F04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14:paraId="22C616DD" w14:textId="77777777" w:rsidR="00793264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Тургенев. Стихотворения в прозе</w:t>
            </w:r>
          </w:p>
          <w:p w14:paraId="6BA78E47" w14:textId="7D2C2CF8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0A3C19" w14:textId="70259AAA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1B039C4" w14:textId="110134B8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наизусть; самостоятельный выбор музыки, которая может стать фоном для стихотворений Тургенева</w:t>
            </w:r>
          </w:p>
        </w:tc>
        <w:tc>
          <w:tcPr>
            <w:tcW w:w="992" w:type="dxa"/>
          </w:tcPr>
          <w:p w14:paraId="00A4CDE7" w14:textId="19839D3F" w:rsidR="00793264" w:rsidRPr="00CA0457" w:rsidRDefault="00793264" w:rsidP="00793264"/>
        </w:tc>
        <w:tc>
          <w:tcPr>
            <w:tcW w:w="851" w:type="dxa"/>
          </w:tcPr>
          <w:p w14:paraId="4D7BC526" w14:textId="77777777" w:rsidR="00793264" w:rsidRPr="00CA0457" w:rsidRDefault="00793264" w:rsidP="00793264"/>
        </w:tc>
        <w:tc>
          <w:tcPr>
            <w:tcW w:w="1388" w:type="dxa"/>
          </w:tcPr>
          <w:p w14:paraId="20471F6B" w14:textId="77777777" w:rsidR="00793264" w:rsidRPr="00CA0457" w:rsidRDefault="00793264" w:rsidP="00793264"/>
        </w:tc>
      </w:tr>
      <w:tr w:rsidR="00793264" w:rsidRPr="00CA0457" w14:paraId="5BFA2DE6" w14:textId="77777777" w:rsidTr="00972D14">
        <w:tc>
          <w:tcPr>
            <w:tcW w:w="709" w:type="dxa"/>
          </w:tcPr>
          <w:p w14:paraId="37CFF598" w14:textId="1862F4BF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53" w:type="dxa"/>
          </w:tcPr>
          <w:p w14:paraId="400D9399" w14:textId="3341D2D5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 творчеству И.С.Тургенева</w:t>
            </w:r>
          </w:p>
        </w:tc>
        <w:tc>
          <w:tcPr>
            <w:tcW w:w="2126" w:type="dxa"/>
          </w:tcPr>
          <w:p w14:paraId="63E42414" w14:textId="50D0E333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24908C1" w14:textId="3C9FD7BD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по роману и.С. Тургенева «Отцы и дети»</w:t>
            </w:r>
          </w:p>
        </w:tc>
        <w:tc>
          <w:tcPr>
            <w:tcW w:w="992" w:type="dxa"/>
          </w:tcPr>
          <w:p w14:paraId="06E1A6C3" w14:textId="6934329B" w:rsidR="00793264" w:rsidRPr="00CA0457" w:rsidRDefault="00793264" w:rsidP="00793264"/>
        </w:tc>
        <w:tc>
          <w:tcPr>
            <w:tcW w:w="851" w:type="dxa"/>
          </w:tcPr>
          <w:p w14:paraId="19C747BB" w14:textId="77777777" w:rsidR="00793264" w:rsidRPr="00CA0457" w:rsidRDefault="00793264" w:rsidP="00793264"/>
        </w:tc>
        <w:tc>
          <w:tcPr>
            <w:tcW w:w="1388" w:type="dxa"/>
          </w:tcPr>
          <w:p w14:paraId="0D178FF4" w14:textId="77777777" w:rsidR="00793264" w:rsidRPr="00CA0457" w:rsidRDefault="00793264" w:rsidP="00793264"/>
        </w:tc>
      </w:tr>
      <w:tr w:rsidR="00793264" w:rsidRPr="00CA0457" w14:paraId="5A9A6BE6" w14:textId="77777777" w:rsidTr="00AF6BC9">
        <w:tc>
          <w:tcPr>
            <w:tcW w:w="15847" w:type="dxa"/>
            <w:gridSpan w:val="7"/>
          </w:tcPr>
          <w:p w14:paraId="2EE321F4" w14:textId="3958A50A" w:rsidR="00793264" w:rsidRPr="00972D14" w:rsidRDefault="00793264" w:rsidP="00793264">
            <w:pPr>
              <w:rPr>
                <w:b/>
                <w:bCs/>
              </w:rPr>
            </w:pPr>
            <w:r w:rsidRPr="00972D14">
              <w:rPr>
                <w:b/>
                <w:bCs/>
              </w:rPr>
              <w:t>В. М. Гаршин (2ч)</w:t>
            </w:r>
          </w:p>
        </w:tc>
      </w:tr>
      <w:tr w:rsidR="00793264" w:rsidRPr="00CA0457" w14:paraId="2D3066A9" w14:textId="77777777" w:rsidTr="00972D14">
        <w:tc>
          <w:tcPr>
            <w:tcW w:w="709" w:type="dxa"/>
          </w:tcPr>
          <w:p w14:paraId="790E3D83" w14:textId="23B6A3F1" w:rsidR="00793264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14:paraId="18AF342B" w14:textId="77777777" w:rsidR="00793264" w:rsidRPr="00972D14" w:rsidRDefault="00793264" w:rsidP="00793264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D14">
              <w:rPr>
                <w:rFonts w:ascii="Times New Roman" w:eastAsia="Calibri" w:hAnsi="Times New Roman" w:cs="Times New Roman"/>
                <w:sz w:val="24"/>
                <w:szCs w:val="24"/>
              </w:rPr>
              <w:t>В. Гаршин  «Красный цветок»</w:t>
            </w:r>
          </w:p>
          <w:p w14:paraId="325AB8BC" w14:textId="66E5CB25" w:rsidR="00793264" w:rsidRPr="00972D14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6DDEBC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B06B55A" w14:textId="39B4C66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 о личности В. М. Гаршина. Работа с названием рассказа</w:t>
            </w:r>
          </w:p>
        </w:tc>
        <w:tc>
          <w:tcPr>
            <w:tcW w:w="992" w:type="dxa"/>
          </w:tcPr>
          <w:p w14:paraId="2B681C7B" w14:textId="77777777" w:rsidR="00793264" w:rsidRPr="00CA0457" w:rsidRDefault="00793264" w:rsidP="00793264"/>
        </w:tc>
        <w:tc>
          <w:tcPr>
            <w:tcW w:w="851" w:type="dxa"/>
          </w:tcPr>
          <w:p w14:paraId="54196BE8" w14:textId="77777777" w:rsidR="00793264" w:rsidRPr="00CA0457" w:rsidRDefault="00793264" w:rsidP="00793264"/>
        </w:tc>
        <w:tc>
          <w:tcPr>
            <w:tcW w:w="1388" w:type="dxa"/>
          </w:tcPr>
          <w:p w14:paraId="6E4D7939" w14:textId="77777777" w:rsidR="00793264" w:rsidRPr="00CA0457" w:rsidRDefault="00793264" w:rsidP="00793264"/>
        </w:tc>
      </w:tr>
      <w:tr w:rsidR="00793264" w:rsidRPr="00CA0457" w14:paraId="42D5C9F7" w14:textId="77777777" w:rsidTr="00972D14">
        <w:tc>
          <w:tcPr>
            <w:tcW w:w="709" w:type="dxa"/>
          </w:tcPr>
          <w:p w14:paraId="5F52C037" w14:textId="395E9CC6" w:rsidR="00793264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14:paraId="5128E23A" w14:textId="77777777" w:rsidR="00793264" w:rsidRPr="00972D14" w:rsidRDefault="00793264" w:rsidP="00793264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D14">
              <w:rPr>
                <w:rFonts w:ascii="Times New Roman" w:eastAsia="Calibri" w:hAnsi="Times New Roman" w:cs="Times New Roman"/>
                <w:sz w:val="24"/>
                <w:szCs w:val="24"/>
              </w:rPr>
              <w:t>В. Гаршин «</w:t>
            </w:r>
            <w:r w:rsidRPr="00972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aleaPrinceps</w:t>
            </w:r>
            <w:r w:rsidRPr="00972D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4A4DEB8" w14:textId="1471146A" w:rsidR="00793264" w:rsidRPr="00972D14" w:rsidRDefault="00793264" w:rsidP="00793264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00D910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F9418B2" w14:textId="7FF788EF" w:rsidR="00793264" w:rsidRPr="001872F9" w:rsidRDefault="00AF6BC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я В. Гаршина; составление ментальной карты </w:t>
            </w:r>
          </w:p>
        </w:tc>
        <w:tc>
          <w:tcPr>
            <w:tcW w:w="992" w:type="dxa"/>
          </w:tcPr>
          <w:p w14:paraId="1F84555C" w14:textId="77777777" w:rsidR="00793264" w:rsidRPr="00CA0457" w:rsidRDefault="00793264" w:rsidP="00793264"/>
        </w:tc>
        <w:tc>
          <w:tcPr>
            <w:tcW w:w="851" w:type="dxa"/>
          </w:tcPr>
          <w:p w14:paraId="32CB6518" w14:textId="77777777" w:rsidR="00793264" w:rsidRPr="00CA0457" w:rsidRDefault="00793264" w:rsidP="00793264"/>
        </w:tc>
        <w:tc>
          <w:tcPr>
            <w:tcW w:w="1388" w:type="dxa"/>
          </w:tcPr>
          <w:p w14:paraId="3FF205D0" w14:textId="77777777" w:rsidR="00793264" w:rsidRPr="00CA0457" w:rsidRDefault="00793264" w:rsidP="00793264"/>
        </w:tc>
      </w:tr>
      <w:tr w:rsidR="00793264" w:rsidRPr="00CA0457" w14:paraId="33D79913" w14:textId="77777777" w:rsidTr="00306C4D">
        <w:tc>
          <w:tcPr>
            <w:tcW w:w="15847" w:type="dxa"/>
            <w:gridSpan w:val="7"/>
          </w:tcPr>
          <w:p w14:paraId="4654874E" w14:textId="01515E3F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Тютчев и А.А.Фет (8ч)</w:t>
            </w:r>
          </w:p>
        </w:tc>
      </w:tr>
      <w:tr w:rsidR="00793264" w:rsidRPr="00CA0457" w14:paraId="3E099B2C" w14:textId="77777777" w:rsidTr="00972D14">
        <w:tc>
          <w:tcPr>
            <w:tcW w:w="709" w:type="dxa"/>
          </w:tcPr>
          <w:p w14:paraId="71182A4B" w14:textId="62ADFF08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471B6885" w14:textId="6AED8237" w:rsidR="00793264" w:rsidRPr="000A50EA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A50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.И. Тютчев. Жизнь и поэзия. Мир природы  в лирике Тютчева («</w:t>
            </w:r>
            <w:r w:rsidRPr="000A50EA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Silentium</w:t>
            </w:r>
            <w:r w:rsidRPr="000A50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!», «Не то, что мните вы, природа…», «Ещё земли печален вид», «Полдень», «Природа – сфинкс» и др.)</w:t>
            </w:r>
          </w:p>
        </w:tc>
        <w:tc>
          <w:tcPr>
            <w:tcW w:w="2126" w:type="dxa"/>
          </w:tcPr>
          <w:p w14:paraId="0185981A" w14:textId="31B5A7EA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D28D27E" w14:textId="12F6BFA9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Видеоролик – чтение стихотворений Тютчева в актерами театра и кино</w:t>
            </w:r>
          </w:p>
        </w:tc>
        <w:tc>
          <w:tcPr>
            <w:tcW w:w="992" w:type="dxa"/>
          </w:tcPr>
          <w:p w14:paraId="22201CB2" w14:textId="5AA845FD" w:rsidR="00793264" w:rsidRPr="00CA0457" w:rsidRDefault="00793264" w:rsidP="00793264"/>
        </w:tc>
        <w:tc>
          <w:tcPr>
            <w:tcW w:w="851" w:type="dxa"/>
          </w:tcPr>
          <w:p w14:paraId="44F98D7D" w14:textId="77777777" w:rsidR="00793264" w:rsidRPr="00CA0457" w:rsidRDefault="00793264" w:rsidP="00793264"/>
        </w:tc>
        <w:tc>
          <w:tcPr>
            <w:tcW w:w="1388" w:type="dxa"/>
          </w:tcPr>
          <w:p w14:paraId="34B5D06C" w14:textId="77777777" w:rsidR="00793264" w:rsidRPr="00CA0457" w:rsidRDefault="00793264" w:rsidP="00793264"/>
        </w:tc>
      </w:tr>
      <w:tr w:rsidR="00793264" w:rsidRPr="00CA0457" w14:paraId="3B6D8FA2" w14:textId="77777777" w:rsidTr="00972D14">
        <w:tc>
          <w:tcPr>
            <w:tcW w:w="709" w:type="dxa"/>
          </w:tcPr>
          <w:p w14:paraId="1192BBF5" w14:textId="3580F036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14:paraId="454158BB" w14:textId="070F28EB" w:rsidR="00793264" w:rsidRPr="000A50EA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A50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чность и мироздание в лирике Тютчева («Умом Россию не понять», »Нам не дано предугадать», «Эти бедные селенья» и др.)</w:t>
            </w:r>
          </w:p>
        </w:tc>
        <w:tc>
          <w:tcPr>
            <w:tcW w:w="2126" w:type="dxa"/>
          </w:tcPr>
          <w:p w14:paraId="50387A8A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1C1F10D" w14:textId="56A9906B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Составление интеллект-карты по ходу лекции учителя</w:t>
            </w:r>
          </w:p>
        </w:tc>
        <w:tc>
          <w:tcPr>
            <w:tcW w:w="992" w:type="dxa"/>
          </w:tcPr>
          <w:p w14:paraId="28494F4C" w14:textId="0491F32D" w:rsidR="00793264" w:rsidRPr="00CA0457" w:rsidRDefault="00793264" w:rsidP="00793264"/>
        </w:tc>
        <w:tc>
          <w:tcPr>
            <w:tcW w:w="851" w:type="dxa"/>
          </w:tcPr>
          <w:p w14:paraId="1F73ECB4" w14:textId="77777777" w:rsidR="00793264" w:rsidRPr="00CA0457" w:rsidRDefault="00793264" w:rsidP="00793264"/>
        </w:tc>
        <w:tc>
          <w:tcPr>
            <w:tcW w:w="1388" w:type="dxa"/>
          </w:tcPr>
          <w:p w14:paraId="3D4C83EA" w14:textId="77777777" w:rsidR="00793264" w:rsidRPr="00CA0457" w:rsidRDefault="00793264" w:rsidP="00793264"/>
        </w:tc>
      </w:tr>
      <w:tr w:rsidR="00793264" w:rsidRPr="00CA0457" w14:paraId="585B5D7E" w14:textId="77777777" w:rsidTr="00972D14">
        <w:tc>
          <w:tcPr>
            <w:tcW w:w="709" w:type="dxa"/>
          </w:tcPr>
          <w:p w14:paraId="752C1BB4" w14:textId="25754879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14:paraId="382FD123" w14:textId="38BC9F00" w:rsidR="00793264" w:rsidRPr="000A50EA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A50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юбовь как стихийная сила и «поединок роковой». «О, как убийственно мы любим…», «Я встретил вас…» и др.</w:t>
            </w:r>
          </w:p>
        </w:tc>
        <w:tc>
          <w:tcPr>
            <w:tcW w:w="2126" w:type="dxa"/>
          </w:tcPr>
          <w:p w14:paraId="1D76F23A" w14:textId="10FBD8E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7374B9F" w14:textId="51DC9E05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поэта индивидуальные сообщения из жизни поэта,</w:t>
            </w:r>
          </w:p>
        </w:tc>
        <w:tc>
          <w:tcPr>
            <w:tcW w:w="992" w:type="dxa"/>
          </w:tcPr>
          <w:p w14:paraId="1F5D0794" w14:textId="6E2AA6EA" w:rsidR="00793264" w:rsidRPr="00CA0457" w:rsidRDefault="00793264" w:rsidP="00793264"/>
        </w:tc>
        <w:tc>
          <w:tcPr>
            <w:tcW w:w="851" w:type="dxa"/>
          </w:tcPr>
          <w:p w14:paraId="4EF87322" w14:textId="77777777" w:rsidR="00793264" w:rsidRPr="00CA0457" w:rsidRDefault="00793264" w:rsidP="00793264"/>
        </w:tc>
        <w:tc>
          <w:tcPr>
            <w:tcW w:w="1388" w:type="dxa"/>
          </w:tcPr>
          <w:p w14:paraId="2C65CC4C" w14:textId="77777777" w:rsidR="00793264" w:rsidRPr="00CA0457" w:rsidRDefault="00793264" w:rsidP="00793264"/>
        </w:tc>
      </w:tr>
      <w:tr w:rsidR="00793264" w:rsidRPr="00CA0457" w14:paraId="3C8A86D5" w14:textId="77777777" w:rsidTr="00972D14">
        <w:tc>
          <w:tcPr>
            <w:tcW w:w="709" w:type="dxa"/>
          </w:tcPr>
          <w:p w14:paraId="441E9B77" w14:textId="42F53CEC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44193477" w14:textId="77777777" w:rsidR="00793264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Ф. И. Тютчева</w:t>
            </w:r>
          </w:p>
          <w:p w14:paraId="653F0543" w14:textId="43721875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B9BDCC" w14:textId="14FCDB34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9B30883" w14:textId="2520803D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интеллект-карту по заданному стихотворению (работа по вариантам)</w:t>
            </w:r>
          </w:p>
        </w:tc>
        <w:tc>
          <w:tcPr>
            <w:tcW w:w="992" w:type="dxa"/>
          </w:tcPr>
          <w:p w14:paraId="045A556C" w14:textId="7552473B" w:rsidR="00793264" w:rsidRPr="00CA0457" w:rsidRDefault="00793264" w:rsidP="00793264"/>
        </w:tc>
        <w:tc>
          <w:tcPr>
            <w:tcW w:w="851" w:type="dxa"/>
          </w:tcPr>
          <w:p w14:paraId="188BBCD2" w14:textId="77777777" w:rsidR="00793264" w:rsidRPr="00CA0457" w:rsidRDefault="00793264" w:rsidP="00793264"/>
        </w:tc>
        <w:tc>
          <w:tcPr>
            <w:tcW w:w="1388" w:type="dxa"/>
          </w:tcPr>
          <w:p w14:paraId="43D77AB0" w14:textId="77777777" w:rsidR="00793264" w:rsidRPr="00CA0457" w:rsidRDefault="00793264" w:rsidP="00793264"/>
        </w:tc>
      </w:tr>
      <w:tr w:rsidR="00793264" w:rsidRPr="00CA0457" w14:paraId="53A4A61F" w14:textId="77777777" w:rsidTr="00972D14">
        <w:tc>
          <w:tcPr>
            <w:tcW w:w="709" w:type="dxa"/>
          </w:tcPr>
          <w:p w14:paraId="29636B81" w14:textId="09A8990F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11A1AC7B" w14:textId="77777777" w:rsidR="00793264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A50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Жизнь и творчество А. Фета. Природа и человек в лирике  Фета («Это утро, </w:t>
            </w:r>
            <w:r w:rsidRPr="000A50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адость эта…», «Ещё майская ночь…», «Заря прощается с землею…», «Я пришёл к тебе с приветом» и др.)</w:t>
            </w:r>
          </w:p>
          <w:p w14:paraId="661FEA56" w14:textId="6C303D04" w:rsidR="00793264" w:rsidRPr="000A50EA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6DC11A" w14:textId="0E16A980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A95F6D0" w14:textId="75F83F68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над текстами стихотворений А. Фета: образы, индивидуальные черты лирики </w:t>
            </w:r>
            <w:r w:rsidRPr="0018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а; сравнительный анализ стихотворений Фета и Тютчева</w:t>
            </w:r>
          </w:p>
        </w:tc>
        <w:tc>
          <w:tcPr>
            <w:tcW w:w="992" w:type="dxa"/>
          </w:tcPr>
          <w:p w14:paraId="062A407D" w14:textId="77777777" w:rsidR="00793264" w:rsidRPr="00CA0457" w:rsidRDefault="00793264" w:rsidP="00793264"/>
        </w:tc>
        <w:tc>
          <w:tcPr>
            <w:tcW w:w="851" w:type="dxa"/>
          </w:tcPr>
          <w:p w14:paraId="1DF8B45C" w14:textId="77777777" w:rsidR="00793264" w:rsidRPr="00CA0457" w:rsidRDefault="00793264" w:rsidP="00793264"/>
        </w:tc>
        <w:tc>
          <w:tcPr>
            <w:tcW w:w="1388" w:type="dxa"/>
          </w:tcPr>
          <w:p w14:paraId="692BE2B2" w14:textId="77777777" w:rsidR="00793264" w:rsidRPr="00CA0457" w:rsidRDefault="00793264" w:rsidP="00793264"/>
        </w:tc>
      </w:tr>
      <w:tr w:rsidR="00793264" w:rsidRPr="00CA0457" w14:paraId="011C08DB" w14:textId="77777777" w:rsidTr="00972D14">
        <w:tc>
          <w:tcPr>
            <w:tcW w:w="709" w:type="dxa"/>
          </w:tcPr>
          <w:p w14:paraId="6E85DCD5" w14:textId="5886BD71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5</w:t>
            </w:r>
          </w:p>
        </w:tc>
        <w:tc>
          <w:tcPr>
            <w:tcW w:w="4253" w:type="dxa"/>
          </w:tcPr>
          <w:p w14:paraId="2075D4F6" w14:textId="7148AA6F" w:rsidR="00793264" w:rsidRPr="000A50EA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A50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а любви в лирике А.А. Фета («Сияла  ночь. Луной был полон сад…», « Шёпот, робкое дыханье…», «На заре ты её не буди» и др.)</w:t>
            </w:r>
          </w:p>
        </w:tc>
        <w:tc>
          <w:tcPr>
            <w:tcW w:w="2126" w:type="dxa"/>
          </w:tcPr>
          <w:p w14:paraId="6377A553" w14:textId="5EC60B2E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00E57B1" w14:textId="64AD7CA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А. Фета; работа с ХСВ, анализ поэтического текста (работа в парах)</w:t>
            </w:r>
          </w:p>
        </w:tc>
        <w:tc>
          <w:tcPr>
            <w:tcW w:w="992" w:type="dxa"/>
          </w:tcPr>
          <w:p w14:paraId="4146E26A" w14:textId="708395BF" w:rsidR="00793264" w:rsidRPr="00CA0457" w:rsidRDefault="00793264" w:rsidP="00793264"/>
        </w:tc>
        <w:tc>
          <w:tcPr>
            <w:tcW w:w="851" w:type="dxa"/>
          </w:tcPr>
          <w:p w14:paraId="5768D06E" w14:textId="77777777" w:rsidR="00793264" w:rsidRPr="00CA0457" w:rsidRDefault="00793264" w:rsidP="00793264"/>
        </w:tc>
        <w:tc>
          <w:tcPr>
            <w:tcW w:w="1388" w:type="dxa"/>
          </w:tcPr>
          <w:p w14:paraId="6B10DDDB" w14:textId="77777777" w:rsidR="00793264" w:rsidRPr="00CA0457" w:rsidRDefault="00793264" w:rsidP="00793264"/>
        </w:tc>
      </w:tr>
      <w:tr w:rsidR="00793264" w:rsidRPr="00CA0457" w14:paraId="5692AC72" w14:textId="77777777" w:rsidTr="00972D14">
        <w:tc>
          <w:tcPr>
            <w:tcW w:w="709" w:type="dxa"/>
          </w:tcPr>
          <w:p w14:paraId="2115CB01" w14:textId="5E4C11C6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14:paraId="5C19BB61" w14:textId="3205503E" w:rsidR="00793264" w:rsidRPr="009E11AB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А. Фета</w:t>
            </w:r>
          </w:p>
        </w:tc>
        <w:tc>
          <w:tcPr>
            <w:tcW w:w="2126" w:type="dxa"/>
          </w:tcPr>
          <w:p w14:paraId="62366628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BF9F847" w14:textId="153A7FDD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А. Фета по заданному плану</w:t>
            </w:r>
          </w:p>
        </w:tc>
        <w:tc>
          <w:tcPr>
            <w:tcW w:w="992" w:type="dxa"/>
          </w:tcPr>
          <w:p w14:paraId="1FB69D47" w14:textId="77777777" w:rsidR="00793264" w:rsidRDefault="00793264" w:rsidP="00793264"/>
        </w:tc>
        <w:tc>
          <w:tcPr>
            <w:tcW w:w="851" w:type="dxa"/>
          </w:tcPr>
          <w:p w14:paraId="3BBC6C55" w14:textId="77777777" w:rsidR="00793264" w:rsidRPr="00CA0457" w:rsidRDefault="00793264" w:rsidP="00793264"/>
        </w:tc>
        <w:tc>
          <w:tcPr>
            <w:tcW w:w="1388" w:type="dxa"/>
          </w:tcPr>
          <w:p w14:paraId="4694D3EB" w14:textId="77777777" w:rsidR="00793264" w:rsidRPr="00CA0457" w:rsidRDefault="00793264" w:rsidP="00793264"/>
        </w:tc>
      </w:tr>
      <w:tr w:rsidR="00793264" w:rsidRPr="00CA0457" w14:paraId="4767AB1D" w14:textId="77777777" w:rsidTr="00306C4D">
        <w:tc>
          <w:tcPr>
            <w:tcW w:w="15847" w:type="dxa"/>
            <w:gridSpan w:val="7"/>
          </w:tcPr>
          <w:p w14:paraId="2B8C7B6C" w14:textId="0B8F4D15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 А. Гончаров (8ч)</w:t>
            </w:r>
          </w:p>
        </w:tc>
      </w:tr>
      <w:tr w:rsidR="00793264" w:rsidRPr="00CA0457" w14:paraId="0BFDCEAF" w14:textId="77777777" w:rsidTr="00972D14">
        <w:tc>
          <w:tcPr>
            <w:tcW w:w="709" w:type="dxa"/>
          </w:tcPr>
          <w:p w14:paraId="77484DFA" w14:textId="2F978814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14:paraId="2BE47904" w14:textId="04D634C3" w:rsidR="00793264" w:rsidRPr="009E11AB" w:rsidRDefault="00793264" w:rsidP="007932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71CE">
              <w:rPr>
                <w:spacing w:val="-6"/>
              </w:rPr>
              <w:t>И.А. Гончаров. Личность и творчество. История создания романа «Обломов»</w:t>
            </w:r>
          </w:p>
        </w:tc>
        <w:tc>
          <w:tcPr>
            <w:tcW w:w="2126" w:type="dxa"/>
          </w:tcPr>
          <w:p w14:paraId="77035868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6637256" w14:textId="582E7F46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Работают с вступительной статьей учебника, составляют графический план; лексическая работа</w:t>
            </w:r>
          </w:p>
        </w:tc>
        <w:tc>
          <w:tcPr>
            <w:tcW w:w="992" w:type="dxa"/>
          </w:tcPr>
          <w:p w14:paraId="40261E17" w14:textId="77777777" w:rsidR="00793264" w:rsidRDefault="00793264" w:rsidP="00793264"/>
        </w:tc>
        <w:tc>
          <w:tcPr>
            <w:tcW w:w="851" w:type="dxa"/>
          </w:tcPr>
          <w:p w14:paraId="115D31D3" w14:textId="77777777" w:rsidR="00793264" w:rsidRPr="00CA0457" w:rsidRDefault="00793264" w:rsidP="00793264"/>
        </w:tc>
        <w:tc>
          <w:tcPr>
            <w:tcW w:w="1388" w:type="dxa"/>
          </w:tcPr>
          <w:p w14:paraId="3F4D1A7C" w14:textId="77777777" w:rsidR="00793264" w:rsidRPr="00CA0457" w:rsidRDefault="00793264" w:rsidP="00793264"/>
        </w:tc>
      </w:tr>
      <w:tr w:rsidR="00793264" w:rsidRPr="00CA0457" w14:paraId="0B05B2DD" w14:textId="77777777" w:rsidTr="00972D14">
        <w:tc>
          <w:tcPr>
            <w:tcW w:w="709" w:type="dxa"/>
          </w:tcPr>
          <w:p w14:paraId="520D5797" w14:textId="7C961B11" w:rsidR="00793264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14:paraId="64E60C1A" w14:textId="4C43B78B" w:rsidR="00793264" w:rsidRPr="000A50EA" w:rsidRDefault="00793264" w:rsidP="007932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71CE">
              <w:rPr>
                <w:spacing w:val="-6"/>
              </w:rPr>
              <w:t>Роман «</w:t>
            </w:r>
            <w:r w:rsidRPr="00F371CE">
              <w:rPr>
                <w:i/>
                <w:spacing w:val="-6"/>
              </w:rPr>
              <w:t>Обломов</w:t>
            </w:r>
            <w:r w:rsidRPr="00F371CE">
              <w:rPr>
                <w:spacing w:val="-6"/>
              </w:rPr>
              <w:t xml:space="preserve">». </w:t>
            </w:r>
            <w:r>
              <w:rPr>
                <w:spacing w:val="-6"/>
              </w:rPr>
              <w:t xml:space="preserve"> Анализ эпизода «</w:t>
            </w:r>
            <w:r w:rsidRPr="00F371CE">
              <w:rPr>
                <w:spacing w:val="-6"/>
              </w:rPr>
              <w:t>Утро Обломова</w:t>
            </w:r>
            <w:r>
              <w:rPr>
                <w:spacing w:val="-6"/>
              </w:rPr>
              <w:t>»</w:t>
            </w:r>
          </w:p>
        </w:tc>
        <w:tc>
          <w:tcPr>
            <w:tcW w:w="2126" w:type="dxa"/>
          </w:tcPr>
          <w:p w14:paraId="686B2FE3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3190DA0" w14:textId="3AAF3B84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эпизода «Утро Обломова», выявление «говорящих» деталей; составление плана устного  ответа – характеристики героя; проект «Образы-символы в литературе» (литературные параллели)</w:t>
            </w:r>
          </w:p>
        </w:tc>
        <w:tc>
          <w:tcPr>
            <w:tcW w:w="992" w:type="dxa"/>
          </w:tcPr>
          <w:p w14:paraId="232C9E20" w14:textId="77777777" w:rsidR="00793264" w:rsidRDefault="00793264" w:rsidP="00793264"/>
        </w:tc>
        <w:tc>
          <w:tcPr>
            <w:tcW w:w="851" w:type="dxa"/>
          </w:tcPr>
          <w:p w14:paraId="01BAF3CA" w14:textId="77777777" w:rsidR="00793264" w:rsidRPr="00CA0457" w:rsidRDefault="00793264" w:rsidP="00793264"/>
        </w:tc>
        <w:tc>
          <w:tcPr>
            <w:tcW w:w="1388" w:type="dxa"/>
          </w:tcPr>
          <w:p w14:paraId="7C274EC4" w14:textId="77777777" w:rsidR="00793264" w:rsidRPr="00CA0457" w:rsidRDefault="00793264" w:rsidP="00793264"/>
        </w:tc>
      </w:tr>
      <w:tr w:rsidR="00793264" w:rsidRPr="00CA0457" w14:paraId="6012437D" w14:textId="77777777" w:rsidTr="00972D14">
        <w:tc>
          <w:tcPr>
            <w:tcW w:w="709" w:type="dxa"/>
          </w:tcPr>
          <w:p w14:paraId="7478D0FF" w14:textId="07A9A61C" w:rsidR="00793264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14:paraId="59F6B42E" w14:textId="37EB4952" w:rsidR="00793264" w:rsidRPr="00F371CE" w:rsidRDefault="00793264" w:rsidP="00793264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F371CE">
              <w:rPr>
                <w:spacing w:val="-6"/>
              </w:rPr>
              <w:t>К истокам обломовщины (глава «Сон Обломова»)</w:t>
            </w:r>
          </w:p>
        </w:tc>
        <w:tc>
          <w:tcPr>
            <w:tcW w:w="2126" w:type="dxa"/>
          </w:tcPr>
          <w:p w14:paraId="686B3821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45527A5" w14:textId="29ED5BD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; письменный ответ на вопрос «Символика сна в русской литературе»</w:t>
            </w:r>
          </w:p>
        </w:tc>
        <w:tc>
          <w:tcPr>
            <w:tcW w:w="992" w:type="dxa"/>
          </w:tcPr>
          <w:p w14:paraId="01DEE719" w14:textId="77777777" w:rsidR="00793264" w:rsidRDefault="00793264" w:rsidP="00793264"/>
        </w:tc>
        <w:tc>
          <w:tcPr>
            <w:tcW w:w="851" w:type="dxa"/>
          </w:tcPr>
          <w:p w14:paraId="5F544AD3" w14:textId="77777777" w:rsidR="00793264" w:rsidRPr="00CA0457" w:rsidRDefault="00793264" w:rsidP="00793264"/>
        </w:tc>
        <w:tc>
          <w:tcPr>
            <w:tcW w:w="1388" w:type="dxa"/>
          </w:tcPr>
          <w:p w14:paraId="3FC768F5" w14:textId="77777777" w:rsidR="00793264" w:rsidRPr="00CA0457" w:rsidRDefault="00793264" w:rsidP="00793264"/>
        </w:tc>
      </w:tr>
      <w:tr w:rsidR="00793264" w:rsidRPr="00CA0457" w14:paraId="5645D6BB" w14:textId="77777777" w:rsidTr="00972D14">
        <w:tc>
          <w:tcPr>
            <w:tcW w:w="709" w:type="dxa"/>
          </w:tcPr>
          <w:p w14:paraId="3DC63688" w14:textId="0AFB785F" w:rsidR="00793264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14:paraId="60E5E1AF" w14:textId="035B1BA6" w:rsidR="00793264" w:rsidRDefault="00793264" w:rsidP="00793264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F371CE">
              <w:rPr>
                <w:spacing w:val="-6"/>
              </w:rPr>
              <w:t>Любовная тема в романе (Образы Ольги Ильинской и Агафьи Пшеницыной)</w:t>
            </w:r>
          </w:p>
          <w:p w14:paraId="7826DBA4" w14:textId="5F0F16AD" w:rsidR="00793264" w:rsidRPr="00F371CE" w:rsidRDefault="00793264" w:rsidP="00793264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</w:p>
        </w:tc>
        <w:tc>
          <w:tcPr>
            <w:tcW w:w="2126" w:type="dxa"/>
          </w:tcPr>
          <w:p w14:paraId="05C5136D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486DEFD" w14:textId="63ED8311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Работа в группах: творческие портреты Ольги и Агафьи; лексическая работа  со словарями</w:t>
            </w:r>
          </w:p>
        </w:tc>
        <w:tc>
          <w:tcPr>
            <w:tcW w:w="992" w:type="dxa"/>
          </w:tcPr>
          <w:p w14:paraId="7525780F" w14:textId="77777777" w:rsidR="00793264" w:rsidRDefault="00793264" w:rsidP="00793264"/>
        </w:tc>
        <w:tc>
          <w:tcPr>
            <w:tcW w:w="851" w:type="dxa"/>
          </w:tcPr>
          <w:p w14:paraId="397BC3DF" w14:textId="77777777" w:rsidR="00793264" w:rsidRPr="00CA0457" w:rsidRDefault="00793264" w:rsidP="00793264"/>
        </w:tc>
        <w:tc>
          <w:tcPr>
            <w:tcW w:w="1388" w:type="dxa"/>
          </w:tcPr>
          <w:p w14:paraId="5C16158E" w14:textId="77777777" w:rsidR="00793264" w:rsidRPr="00CA0457" w:rsidRDefault="00793264" w:rsidP="00793264"/>
        </w:tc>
      </w:tr>
      <w:tr w:rsidR="00793264" w:rsidRPr="00CA0457" w14:paraId="240088BF" w14:textId="77777777" w:rsidTr="00972D14">
        <w:tc>
          <w:tcPr>
            <w:tcW w:w="709" w:type="dxa"/>
          </w:tcPr>
          <w:p w14:paraId="5199BDF7" w14:textId="734E46F8" w:rsidR="00793264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14:paraId="12197FC1" w14:textId="32E6BBD1" w:rsidR="00793264" w:rsidRPr="00F371CE" w:rsidRDefault="00793264" w:rsidP="00793264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F371CE">
              <w:rPr>
                <w:spacing w:val="-6"/>
              </w:rPr>
              <w:t>Обломов и Штол</w:t>
            </w:r>
            <w:r>
              <w:rPr>
                <w:spacing w:val="-6"/>
              </w:rPr>
              <w:t>ьц: два вектора русской жизни</w:t>
            </w:r>
          </w:p>
        </w:tc>
        <w:tc>
          <w:tcPr>
            <w:tcW w:w="2126" w:type="dxa"/>
          </w:tcPr>
          <w:p w14:paraId="7746CC7A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21F5B74" w14:textId="186088E8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Работа в 4-ках: современная Россия: будущее в руках Штольцев?</w:t>
            </w:r>
          </w:p>
        </w:tc>
        <w:tc>
          <w:tcPr>
            <w:tcW w:w="992" w:type="dxa"/>
          </w:tcPr>
          <w:p w14:paraId="38046A27" w14:textId="77777777" w:rsidR="00793264" w:rsidRDefault="00793264" w:rsidP="00793264"/>
        </w:tc>
        <w:tc>
          <w:tcPr>
            <w:tcW w:w="851" w:type="dxa"/>
          </w:tcPr>
          <w:p w14:paraId="1C691B22" w14:textId="77777777" w:rsidR="00793264" w:rsidRPr="00CA0457" w:rsidRDefault="00793264" w:rsidP="00793264"/>
        </w:tc>
        <w:tc>
          <w:tcPr>
            <w:tcW w:w="1388" w:type="dxa"/>
          </w:tcPr>
          <w:p w14:paraId="0742AD57" w14:textId="77777777" w:rsidR="00793264" w:rsidRPr="00CA0457" w:rsidRDefault="00793264" w:rsidP="00793264"/>
        </w:tc>
      </w:tr>
      <w:tr w:rsidR="00793264" w:rsidRPr="00CA0457" w14:paraId="40B5193B" w14:textId="77777777" w:rsidTr="00972D14">
        <w:tc>
          <w:tcPr>
            <w:tcW w:w="709" w:type="dxa"/>
          </w:tcPr>
          <w:p w14:paraId="5F627CB6" w14:textId="769FDC2B" w:rsidR="00793264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14:paraId="6057462E" w14:textId="4D2144B6" w:rsidR="00793264" w:rsidRPr="00F371CE" w:rsidRDefault="00793264" w:rsidP="00793264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>Роль детали в романе А.И. Гончарова «Обломов»</w:t>
            </w:r>
          </w:p>
        </w:tc>
        <w:tc>
          <w:tcPr>
            <w:tcW w:w="2126" w:type="dxa"/>
          </w:tcPr>
          <w:p w14:paraId="0F2C3A6A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EC9B6F8" w14:textId="3430F6E0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 плана, работа с лексикой, «говорящими» деталями, самостоятельно записывают развернутый ответ на один из проблемных вопросов</w:t>
            </w:r>
          </w:p>
        </w:tc>
        <w:tc>
          <w:tcPr>
            <w:tcW w:w="992" w:type="dxa"/>
          </w:tcPr>
          <w:p w14:paraId="0B7D265B" w14:textId="77777777" w:rsidR="00793264" w:rsidRDefault="00793264" w:rsidP="00793264"/>
        </w:tc>
        <w:tc>
          <w:tcPr>
            <w:tcW w:w="851" w:type="dxa"/>
          </w:tcPr>
          <w:p w14:paraId="5B3537DD" w14:textId="77777777" w:rsidR="00793264" w:rsidRPr="00CA0457" w:rsidRDefault="00793264" w:rsidP="00793264"/>
        </w:tc>
        <w:tc>
          <w:tcPr>
            <w:tcW w:w="1388" w:type="dxa"/>
          </w:tcPr>
          <w:p w14:paraId="23AD0C14" w14:textId="77777777" w:rsidR="00793264" w:rsidRPr="00CA0457" w:rsidRDefault="00793264" w:rsidP="00793264"/>
        </w:tc>
      </w:tr>
      <w:tr w:rsidR="00793264" w:rsidRPr="00CA0457" w14:paraId="190812D2" w14:textId="77777777" w:rsidTr="00972D14">
        <w:tc>
          <w:tcPr>
            <w:tcW w:w="709" w:type="dxa"/>
          </w:tcPr>
          <w:p w14:paraId="7631D7D0" w14:textId="4D12DE79" w:rsidR="00793264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253" w:type="dxa"/>
          </w:tcPr>
          <w:p w14:paraId="71313AC6" w14:textId="4126B40D" w:rsidR="00793264" w:rsidRDefault="00793264" w:rsidP="00793264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>Р.Р. Сочинение по роману А.И. Гончарова «Обломов»</w:t>
            </w:r>
          </w:p>
        </w:tc>
        <w:tc>
          <w:tcPr>
            <w:tcW w:w="2126" w:type="dxa"/>
          </w:tcPr>
          <w:p w14:paraId="08A8B3A5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B008234" w14:textId="5C139EAA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по одной из выбранных тем</w:t>
            </w:r>
          </w:p>
        </w:tc>
        <w:tc>
          <w:tcPr>
            <w:tcW w:w="992" w:type="dxa"/>
          </w:tcPr>
          <w:p w14:paraId="6D8FE6BF" w14:textId="77777777" w:rsidR="00793264" w:rsidRDefault="00793264" w:rsidP="00793264"/>
        </w:tc>
        <w:tc>
          <w:tcPr>
            <w:tcW w:w="851" w:type="dxa"/>
          </w:tcPr>
          <w:p w14:paraId="44940FC5" w14:textId="77777777" w:rsidR="00793264" w:rsidRPr="00CA0457" w:rsidRDefault="00793264" w:rsidP="00793264"/>
        </w:tc>
        <w:tc>
          <w:tcPr>
            <w:tcW w:w="1388" w:type="dxa"/>
          </w:tcPr>
          <w:p w14:paraId="7F2DBF12" w14:textId="77777777" w:rsidR="00793264" w:rsidRPr="00CA0457" w:rsidRDefault="00793264" w:rsidP="00793264"/>
        </w:tc>
      </w:tr>
      <w:tr w:rsidR="00793264" w:rsidRPr="00CA0457" w14:paraId="71F0A508" w14:textId="77777777" w:rsidTr="00AF6BC9">
        <w:tc>
          <w:tcPr>
            <w:tcW w:w="15847" w:type="dxa"/>
            <w:gridSpan w:val="7"/>
          </w:tcPr>
          <w:p w14:paraId="5A75BD6B" w14:textId="5CED0EC2" w:rsidR="00793264" w:rsidRPr="00972D14" w:rsidRDefault="00793264" w:rsidP="00793264">
            <w:pPr>
              <w:rPr>
                <w:b/>
                <w:bCs/>
              </w:rPr>
            </w:pPr>
            <w:r w:rsidRPr="00972D14">
              <w:rPr>
                <w:b/>
                <w:bCs/>
              </w:rPr>
              <w:t>А. К. Толстой (2ч)</w:t>
            </w:r>
          </w:p>
        </w:tc>
      </w:tr>
      <w:tr w:rsidR="00793264" w:rsidRPr="00CA0457" w14:paraId="7A01E476" w14:textId="77777777" w:rsidTr="00972D14">
        <w:tc>
          <w:tcPr>
            <w:tcW w:w="709" w:type="dxa"/>
          </w:tcPr>
          <w:p w14:paraId="5321998D" w14:textId="219BA9D6" w:rsidR="00793264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14:paraId="4B0C953B" w14:textId="5AB56866" w:rsidR="00793264" w:rsidRDefault="00793264" w:rsidP="00793264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 w:rsidRPr="00972D14">
              <w:rPr>
                <w:rFonts w:eastAsia="Calibri"/>
                <w:sz w:val="22"/>
                <w:szCs w:val="22"/>
              </w:rPr>
              <w:t>А. К. Толстой. Судьба и творчество. Любовная лирика поэта. Анализ стихотворений «Средь шумного бала, случайно...», «Острою секирой ранена береза...».</w:t>
            </w:r>
          </w:p>
        </w:tc>
        <w:tc>
          <w:tcPr>
            <w:tcW w:w="2126" w:type="dxa"/>
          </w:tcPr>
          <w:p w14:paraId="3CC5DE90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DF803E5" w14:textId="41E77BCC" w:rsidR="00793264" w:rsidRPr="001872F9" w:rsidRDefault="00AF6BC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Работа с вступительной ст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, конспект; работа над выразительностью чтения</w:t>
            </w:r>
          </w:p>
        </w:tc>
        <w:tc>
          <w:tcPr>
            <w:tcW w:w="992" w:type="dxa"/>
          </w:tcPr>
          <w:p w14:paraId="7EBA29E6" w14:textId="77777777" w:rsidR="00793264" w:rsidRDefault="00793264" w:rsidP="00793264"/>
        </w:tc>
        <w:tc>
          <w:tcPr>
            <w:tcW w:w="851" w:type="dxa"/>
          </w:tcPr>
          <w:p w14:paraId="46E66839" w14:textId="77777777" w:rsidR="00793264" w:rsidRPr="00CA0457" w:rsidRDefault="00793264" w:rsidP="00793264"/>
        </w:tc>
        <w:tc>
          <w:tcPr>
            <w:tcW w:w="1388" w:type="dxa"/>
          </w:tcPr>
          <w:p w14:paraId="10391C5D" w14:textId="77777777" w:rsidR="00793264" w:rsidRPr="00CA0457" w:rsidRDefault="00793264" w:rsidP="00793264"/>
        </w:tc>
      </w:tr>
      <w:tr w:rsidR="00793264" w:rsidRPr="00CA0457" w14:paraId="7D44DECA" w14:textId="77777777" w:rsidTr="00972D14">
        <w:tc>
          <w:tcPr>
            <w:tcW w:w="709" w:type="dxa"/>
          </w:tcPr>
          <w:p w14:paraId="45206E80" w14:textId="087ED665" w:rsidR="00793264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253" w:type="dxa"/>
          </w:tcPr>
          <w:p w14:paraId="083C07DC" w14:textId="5580BF9B" w:rsidR="00793264" w:rsidRDefault="00793264" w:rsidP="00793264">
            <w:pPr>
              <w:widowControl w:val="0"/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>История русского романса. Романсы на стихотворения А. К.Толстого</w:t>
            </w:r>
          </w:p>
        </w:tc>
        <w:tc>
          <w:tcPr>
            <w:tcW w:w="2126" w:type="dxa"/>
          </w:tcPr>
          <w:p w14:paraId="020630DB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28D024C" w14:textId="3AE2B050" w:rsidR="00793264" w:rsidRPr="001872F9" w:rsidRDefault="00AF6BC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 по творчеству А. К. Толстого. Выразительное чтение стихотворений поэта; прослушивание романса на стихи Толстого</w:t>
            </w:r>
          </w:p>
        </w:tc>
        <w:tc>
          <w:tcPr>
            <w:tcW w:w="992" w:type="dxa"/>
          </w:tcPr>
          <w:p w14:paraId="369DF50E" w14:textId="77777777" w:rsidR="00793264" w:rsidRDefault="00793264" w:rsidP="00793264"/>
        </w:tc>
        <w:tc>
          <w:tcPr>
            <w:tcW w:w="851" w:type="dxa"/>
          </w:tcPr>
          <w:p w14:paraId="64CEE397" w14:textId="77777777" w:rsidR="00793264" w:rsidRPr="00CA0457" w:rsidRDefault="00793264" w:rsidP="00793264"/>
        </w:tc>
        <w:tc>
          <w:tcPr>
            <w:tcW w:w="1388" w:type="dxa"/>
          </w:tcPr>
          <w:p w14:paraId="6FFDF8F6" w14:textId="77777777" w:rsidR="00793264" w:rsidRPr="00CA0457" w:rsidRDefault="00793264" w:rsidP="00793264"/>
        </w:tc>
      </w:tr>
      <w:tr w:rsidR="00793264" w:rsidRPr="00CA0457" w14:paraId="0A0EE8AE" w14:textId="77777777" w:rsidTr="00AF6BC9">
        <w:tc>
          <w:tcPr>
            <w:tcW w:w="15847" w:type="dxa"/>
            <w:gridSpan w:val="7"/>
          </w:tcPr>
          <w:p w14:paraId="50954899" w14:textId="333B199E" w:rsidR="00793264" w:rsidRPr="009E11AB" w:rsidRDefault="00793264" w:rsidP="00793264">
            <w:pPr>
              <w:rPr>
                <w:b/>
                <w:bCs/>
              </w:rPr>
            </w:pPr>
            <w:r w:rsidRPr="009E11AB">
              <w:rPr>
                <w:b/>
                <w:bCs/>
              </w:rPr>
              <w:t xml:space="preserve">А. Н. Островский </w:t>
            </w:r>
            <w:r>
              <w:rPr>
                <w:b/>
                <w:bCs/>
              </w:rPr>
              <w:t>(6ч)</w:t>
            </w:r>
          </w:p>
        </w:tc>
      </w:tr>
      <w:tr w:rsidR="00793264" w:rsidRPr="00CA0457" w14:paraId="1C203F04" w14:textId="77777777" w:rsidTr="00972D14">
        <w:tc>
          <w:tcPr>
            <w:tcW w:w="709" w:type="dxa"/>
          </w:tcPr>
          <w:p w14:paraId="6F1C4472" w14:textId="47ABBEEE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14:paraId="2A7AC7E5" w14:textId="77777777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.Н. Островский. Жизненный и творческий путь драматурга. Быт и нравы замоскворецкого купечества в пьесе «</w:t>
            </w:r>
            <w:r w:rsidRPr="00F371CE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Свои люди – сочтемся!</w:t>
            </w: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353670B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5528" w:type="dxa"/>
          </w:tcPr>
          <w:p w14:paraId="71A4FC71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Чтение по ролям; анализ эпизода в парах</w:t>
            </w:r>
          </w:p>
        </w:tc>
        <w:tc>
          <w:tcPr>
            <w:tcW w:w="992" w:type="dxa"/>
          </w:tcPr>
          <w:p w14:paraId="61756705" w14:textId="69E3D450" w:rsidR="00793264" w:rsidRPr="00CA0457" w:rsidRDefault="00793264" w:rsidP="00793264"/>
        </w:tc>
        <w:tc>
          <w:tcPr>
            <w:tcW w:w="851" w:type="dxa"/>
          </w:tcPr>
          <w:p w14:paraId="6FFE2147" w14:textId="77777777" w:rsidR="00793264" w:rsidRPr="00CA0457" w:rsidRDefault="00793264" w:rsidP="00793264"/>
        </w:tc>
        <w:tc>
          <w:tcPr>
            <w:tcW w:w="1388" w:type="dxa"/>
          </w:tcPr>
          <w:p w14:paraId="034F814E" w14:textId="77777777" w:rsidR="00793264" w:rsidRPr="00CA0457" w:rsidRDefault="00793264" w:rsidP="00793264"/>
        </w:tc>
      </w:tr>
      <w:tr w:rsidR="00793264" w:rsidRPr="00CA0457" w14:paraId="65188BFC" w14:textId="77777777" w:rsidTr="00972D14">
        <w:tc>
          <w:tcPr>
            <w:tcW w:w="709" w:type="dxa"/>
          </w:tcPr>
          <w:p w14:paraId="1C1E4058" w14:textId="471A3779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14:paraId="4F9729D0" w14:textId="77777777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рама «</w:t>
            </w:r>
            <w:r w:rsidRPr="00F371CE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Гроза</w:t>
            </w: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. Мир города Калинова. Анализ экспозиции и образной системы</w:t>
            </w:r>
          </w:p>
        </w:tc>
        <w:tc>
          <w:tcPr>
            <w:tcW w:w="2126" w:type="dxa"/>
          </w:tcPr>
          <w:p w14:paraId="752BF317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Урок обучения анализу эпизода прозаического произведения</w:t>
            </w:r>
          </w:p>
        </w:tc>
        <w:tc>
          <w:tcPr>
            <w:tcW w:w="5528" w:type="dxa"/>
          </w:tcPr>
          <w:p w14:paraId="3219B417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Работа с деталью; анализ экспозиции драмы; составление интеллект-карты «Мир города Калинова»</w:t>
            </w:r>
          </w:p>
        </w:tc>
        <w:tc>
          <w:tcPr>
            <w:tcW w:w="992" w:type="dxa"/>
          </w:tcPr>
          <w:p w14:paraId="1F1E9E37" w14:textId="6454E311" w:rsidR="00793264" w:rsidRPr="00CA0457" w:rsidRDefault="00793264" w:rsidP="00793264"/>
        </w:tc>
        <w:tc>
          <w:tcPr>
            <w:tcW w:w="851" w:type="dxa"/>
          </w:tcPr>
          <w:p w14:paraId="74A85EDF" w14:textId="77777777" w:rsidR="00793264" w:rsidRPr="00CA0457" w:rsidRDefault="00793264" w:rsidP="00793264"/>
        </w:tc>
        <w:tc>
          <w:tcPr>
            <w:tcW w:w="1388" w:type="dxa"/>
          </w:tcPr>
          <w:p w14:paraId="7A4C885F" w14:textId="77777777" w:rsidR="00793264" w:rsidRPr="00CA0457" w:rsidRDefault="00793264" w:rsidP="00793264"/>
        </w:tc>
      </w:tr>
      <w:tr w:rsidR="00793264" w:rsidRPr="00CA0457" w14:paraId="1D733728" w14:textId="77777777" w:rsidTr="00972D14">
        <w:tc>
          <w:tcPr>
            <w:tcW w:w="709" w:type="dxa"/>
          </w:tcPr>
          <w:p w14:paraId="79BF3CE7" w14:textId="466934CA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14:paraId="38905B83" w14:textId="77777777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Хозяева жизни» (Дикой, Кабаниха) и их жертвы. Катерина и Кабаниха: два полюса нравственного противостояния</w:t>
            </w:r>
          </w:p>
        </w:tc>
        <w:tc>
          <w:tcPr>
            <w:tcW w:w="2126" w:type="dxa"/>
          </w:tcPr>
          <w:p w14:paraId="15137228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творческая мастерская</w:t>
            </w:r>
          </w:p>
        </w:tc>
        <w:tc>
          <w:tcPr>
            <w:tcW w:w="5528" w:type="dxa"/>
          </w:tcPr>
          <w:p w14:paraId="260F1989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Работа в сменных творческих группах (варианты составления портретов Дикого и Кабанихи; их прототипы в современной литературе</w:t>
            </w:r>
          </w:p>
        </w:tc>
        <w:tc>
          <w:tcPr>
            <w:tcW w:w="992" w:type="dxa"/>
          </w:tcPr>
          <w:p w14:paraId="2C536EAB" w14:textId="462F2D9B" w:rsidR="00793264" w:rsidRPr="00CA0457" w:rsidRDefault="00793264" w:rsidP="00793264"/>
        </w:tc>
        <w:tc>
          <w:tcPr>
            <w:tcW w:w="851" w:type="dxa"/>
          </w:tcPr>
          <w:p w14:paraId="17C95E0E" w14:textId="77777777" w:rsidR="00793264" w:rsidRPr="00CA0457" w:rsidRDefault="00793264" w:rsidP="00793264"/>
        </w:tc>
        <w:tc>
          <w:tcPr>
            <w:tcW w:w="1388" w:type="dxa"/>
          </w:tcPr>
          <w:p w14:paraId="232A00F3" w14:textId="77777777" w:rsidR="00793264" w:rsidRPr="00CA0457" w:rsidRDefault="00793264" w:rsidP="00793264"/>
        </w:tc>
      </w:tr>
      <w:tr w:rsidR="00793264" w:rsidRPr="00CA0457" w14:paraId="45181C77" w14:textId="77777777" w:rsidTr="00972D14">
        <w:tc>
          <w:tcPr>
            <w:tcW w:w="709" w:type="dxa"/>
          </w:tcPr>
          <w:p w14:paraId="6817BAF1" w14:textId="200BB9C3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14:paraId="716B9F57" w14:textId="77777777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з Катерины в свете критики</w:t>
            </w:r>
          </w:p>
          <w:p w14:paraId="48CCCD1B" w14:textId="77777777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E5726D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5528" w:type="dxa"/>
          </w:tcPr>
          <w:p w14:paraId="4463B5D6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критической статьи Писарева «Луч света в темном царстве»</w:t>
            </w:r>
          </w:p>
        </w:tc>
        <w:tc>
          <w:tcPr>
            <w:tcW w:w="992" w:type="dxa"/>
          </w:tcPr>
          <w:p w14:paraId="40439E7F" w14:textId="1AF5729F" w:rsidR="00793264" w:rsidRPr="00CA0457" w:rsidRDefault="00793264" w:rsidP="00793264"/>
        </w:tc>
        <w:tc>
          <w:tcPr>
            <w:tcW w:w="851" w:type="dxa"/>
          </w:tcPr>
          <w:p w14:paraId="7D243A1C" w14:textId="77777777" w:rsidR="00793264" w:rsidRPr="00CA0457" w:rsidRDefault="00793264" w:rsidP="00793264"/>
        </w:tc>
        <w:tc>
          <w:tcPr>
            <w:tcW w:w="1388" w:type="dxa"/>
          </w:tcPr>
          <w:p w14:paraId="71D64B6A" w14:textId="77777777" w:rsidR="00793264" w:rsidRPr="00CA0457" w:rsidRDefault="00793264" w:rsidP="00793264"/>
        </w:tc>
      </w:tr>
      <w:tr w:rsidR="00793264" w:rsidRPr="00CA0457" w14:paraId="12E61A0C" w14:textId="77777777" w:rsidTr="00972D14">
        <w:tc>
          <w:tcPr>
            <w:tcW w:w="709" w:type="dxa"/>
          </w:tcPr>
          <w:p w14:paraId="4908DDEB" w14:textId="38D551AB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14:paraId="74364E4B" w14:textId="77777777" w:rsidR="00793264" w:rsidRPr="009C6BC0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ль второстепенных и внесценических персонажей в драме «Гроза». Образная символика и смысл названия произведения</w:t>
            </w:r>
          </w:p>
        </w:tc>
        <w:tc>
          <w:tcPr>
            <w:tcW w:w="2126" w:type="dxa"/>
          </w:tcPr>
          <w:p w14:paraId="62668FDA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14:paraId="13A97ABC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5528" w:type="dxa"/>
          </w:tcPr>
          <w:p w14:paraId="67D63E49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Составление интерактивной карты «Внесценические персонажи драмы» с портретной характерситикой</w:t>
            </w:r>
          </w:p>
        </w:tc>
        <w:tc>
          <w:tcPr>
            <w:tcW w:w="992" w:type="dxa"/>
          </w:tcPr>
          <w:p w14:paraId="21205502" w14:textId="553AF309" w:rsidR="00793264" w:rsidRPr="00CA0457" w:rsidRDefault="00793264" w:rsidP="00793264"/>
        </w:tc>
        <w:tc>
          <w:tcPr>
            <w:tcW w:w="851" w:type="dxa"/>
          </w:tcPr>
          <w:p w14:paraId="7069E313" w14:textId="77777777" w:rsidR="00793264" w:rsidRPr="00CA0457" w:rsidRDefault="00793264" w:rsidP="00793264"/>
        </w:tc>
        <w:tc>
          <w:tcPr>
            <w:tcW w:w="1388" w:type="dxa"/>
          </w:tcPr>
          <w:p w14:paraId="29393655" w14:textId="77777777" w:rsidR="00793264" w:rsidRPr="00CA0457" w:rsidRDefault="00793264" w:rsidP="00793264"/>
        </w:tc>
      </w:tr>
      <w:tr w:rsidR="00793264" w:rsidRPr="00CA0457" w14:paraId="48159C1E" w14:textId="77777777" w:rsidTr="00972D14">
        <w:tc>
          <w:tcPr>
            <w:tcW w:w="709" w:type="dxa"/>
          </w:tcPr>
          <w:p w14:paraId="2081F68F" w14:textId="0B11D2CC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14:paraId="484AF3EC" w14:textId="77777777" w:rsidR="00793264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к написанию сочинения по драме А.Н. Островского «Гроза»</w:t>
            </w:r>
          </w:p>
          <w:p w14:paraId="34DC8844" w14:textId="28679602" w:rsidR="00793264" w:rsidRPr="009E11AB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647B03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5528" w:type="dxa"/>
          </w:tcPr>
          <w:p w14:paraId="28CFE18E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Выявление микротем, проблематики, цитатный план; «говорящие» детали, эпиграф, написание на черновик</w:t>
            </w:r>
          </w:p>
        </w:tc>
        <w:tc>
          <w:tcPr>
            <w:tcW w:w="992" w:type="dxa"/>
          </w:tcPr>
          <w:p w14:paraId="4A0CD8A8" w14:textId="518A7FBA" w:rsidR="00793264" w:rsidRPr="00CA0457" w:rsidRDefault="00793264" w:rsidP="00793264"/>
        </w:tc>
        <w:tc>
          <w:tcPr>
            <w:tcW w:w="851" w:type="dxa"/>
          </w:tcPr>
          <w:p w14:paraId="69E0773A" w14:textId="77777777" w:rsidR="00793264" w:rsidRPr="00CA0457" w:rsidRDefault="00793264" w:rsidP="00793264"/>
        </w:tc>
        <w:tc>
          <w:tcPr>
            <w:tcW w:w="1388" w:type="dxa"/>
          </w:tcPr>
          <w:p w14:paraId="634ACFDF" w14:textId="77777777" w:rsidR="00793264" w:rsidRPr="00CA0457" w:rsidRDefault="00793264" w:rsidP="00793264"/>
        </w:tc>
      </w:tr>
      <w:tr w:rsidR="00793264" w:rsidRPr="00CA0457" w14:paraId="72F1CC1E" w14:textId="77777777" w:rsidTr="00306C4D">
        <w:trPr>
          <w:trHeight w:val="77"/>
        </w:trPr>
        <w:tc>
          <w:tcPr>
            <w:tcW w:w="15847" w:type="dxa"/>
            <w:gridSpan w:val="7"/>
          </w:tcPr>
          <w:p w14:paraId="0012F947" w14:textId="2BBCE644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.А. Некрасов (6ч)</w:t>
            </w:r>
          </w:p>
        </w:tc>
      </w:tr>
      <w:tr w:rsidR="00793264" w:rsidRPr="00CA0457" w14:paraId="6EE58A62" w14:textId="77777777" w:rsidTr="00972D14">
        <w:tc>
          <w:tcPr>
            <w:tcW w:w="709" w:type="dxa"/>
          </w:tcPr>
          <w:p w14:paraId="41308500" w14:textId="043A7246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14:paraId="7D6B1A0D" w14:textId="2F3623AE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.А. Некрасов. Основные вехи жизни и творчества. Народные характеры и типы в лирике Некрасова («</w:t>
            </w:r>
            <w:r w:rsidRPr="00F371CE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В дороге</w:t>
            </w: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, «</w:t>
            </w:r>
            <w:r w:rsidRPr="00F371CE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Огородник</w:t>
            </w: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, «</w:t>
            </w:r>
            <w:r w:rsidRPr="00F371CE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Тройка</w:t>
            </w: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 и др.)</w:t>
            </w:r>
          </w:p>
        </w:tc>
        <w:tc>
          <w:tcPr>
            <w:tcW w:w="2126" w:type="dxa"/>
          </w:tcPr>
          <w:p w14:paraId="10D368C0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Calibri" w:hAnsi="Times New Roman" w:cs="Times New Roman"/>
                <w:sz w:val="24"/>
                <w:szCs w:val="24"/>
              </w:rPr>
              <w:t>Урок актуализации новых знаний</w:t>
            </w:r>
          </w:p>
        </w:tc>
        <w:tc>
          <w:tcPr>
            <w:tcW w:w="5528" w:type="dxa"/>
          </w:tcPr>
          <w:p w14:paraId="19664354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Работают с вступительной статьей учебника, составляют графический план; лексическая работа</w:t>
            </w:r>
          </w:p>
        </w:tc>
        <w:tc>
          <w:tcPr>
            <w:tcW w:w="992" w:type="dxa"/>
          </w:tcPr>
          <w:p w14:paraId="03319C20" w14:textId="413DE61E" w:rsidR="00793264" w:rsidRPr="00CA0457" w:rsidRDefault="00793264" w:rsidP="00793264"/>
        </w:tc>
        <w:tc>
          <w:tcPr>
            <w:tcW w:w="851" w:type="dxa"/>
          </w:tcPr>
          <w:p w14:paraId="213F2A5B" w14:textId="77777777" w:rsidR="00793264" w:rsidRPr="00CA0457" w:rsidRDefault="00793264" w:rsidP="00793264"/>
        </w:tc>
        <w:tc>
          <w:tcPr>
            <w:tcW w:w="1388" w:type="dxa"/>
          </w:tcPr>
          <w:p w14:paraId="0F48976B" w14:textId="77777777" w:rsidR="00793264" w:rsidRPr="00CA0457" w:rsidRDefault="00793264" w:rsidP="00793264"/>
        </w:tc>
      </w:tr>
      <w:tr w:rsidR="00793264" w:rsidRPr="00CA0457" w14:paraId="040D2D7A" w14:textId="77777777" w:rsidTr="00972D14">
        <w:tc>
          <w:tcPr>
            <w:tcW w:w="709" w:type="dxa"/>
          </w:tcPr>
          <w:p w14:paraId="76FAB960" w14:textId="661B0AFF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14:paraId="0BA687BF" w14:textId="7AAC610C" w:rsidR="00793264" w:rsidRPr="009E11AB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11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циальные и гражданские мотивы в лирике Некрасова («О погоде», «Поэт и гражданин», «Рыцарь на  час», «Пророк», «Вчерашний день, часу в шестом…», «Элегия», «О Муза! Я у двери гроба…»). Любовная лирика Н. А. Некрасова. («Мы с тобой бестолковые </w:t>
            </w:r>
            <w:r w:rsidRPr="009E11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люди», «Я не люблю иронии твоей»)</w:t>
            </w:r>
          </w:p>
        </w:tc>
        <w:tc>
          <w:tcPr>
            <w:tcW w:w="2126" w:type="dxa"/>
          </w:tcPr>
          <w:p w14:paraId="0EB26535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-проект</w:t>
            </w:r>
          </w:p>
        </w:tc>
        <w:tc>
          <w:tcPr>
            <w:tcW w:w="5528" w:type="dxa"/>
          </w:tcPr>
          <w:p w14:paraId="6CE16C48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эпизода «Утро Обломова», выявление «говорящих» деталей; составление плана устного  ответа – характеристики героя; проект «Образы-символы в литературе» (литературные параллели)</w:t>
            </w:r>
          </w:p>
        </w:tc>
        <w:tc>
          <w:tcPr>
            <w:tcW w:w="992" w:type="dxa"/>
          </w:tcPr>
          <w:p w14:paraId="1F03F1AE" w14:textId="7EB1E589" w:rsidR="00793264" w:rsidRPr="00CA0457" w:rsidRDefault="00793264" w:rsidP="00793264"/>
        </w:tc>
        <w:tc>
          <w:tcPr>
            <w:tcW w:w="851" w:type="dxa"/>
          </w:tcPr>
          <w:p w14:paraId="755B6CDC" w14:textId="77777777" w:rsidR="00793264" w:rsidRPr="00CA0457" w:rsidRDefault="00793264" w:rsidP="00793264"/>
        </w:tc>
        <w:tc>
          <w:tcPr>
            <w:tcW w:w="1388" w:type="dxa"/>
          </w:tcPr>
          <w:p w14:paraId="4F6C2D28" w14:textId="77777777" w:rsidR="00793264" w:rsidRPr="00CA0457" w:rsidRDefault="00793264" w:rsidP="00793264"/>
        </w:tc>
      </w:tr>
      <w:tr w:rsidR="00793264" w:rsidRPr="00CA0457" w14:paraId="54274BAF" w14:textId="77777777" w:rsidTr="00972D14">
        <w:tc>
          <w:tcPr>
            <w:tcW w:w="709" w:type="dxa"/>
          </w:tcPr>
          <w:p w14:paraId="089661EA" w14:textId="5B0F1C47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14:paraId="0C36F127" w14:textId="2B3F9AF2" w:rsidR="00793264" w:rsidRPr="009E11AB" w:rsidRDefault="00793264" w:rsidP="0079326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эма «Кому на Руси жить хорошо». Жанр и проблематика. Господская и мужицкая Русь в поэме Некрасова. Анализ отдельных глав</w:t>
            </w:r>
          </w:p>
        </w:tc>
        <w:tc>
          <w:tcPr>
            <w:tcW w:w="2126" w:type="dxa"/>
          </w:tcPr>
          <w:p w14:paraId="32CE1FEA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Урок обучения анализу эпизода</w:t>
            </w:r>
          </w:p>
        </w:tc>
        <w:tc>
          <w:tcPr>
            <w:tcW w:w="5528" w:type="dxa"/>
          </w:tcPr>
          <w:p w14:paraId="28AB1712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; письменный ответ на вопрос «Символика сна в русской литературе»</w:t>
            </w:r>
          </w:p>
        </w:tc>
        <w:tc>
          <w:tcPr>
            <w:tcW w:w="992" w:type="dxa"/>
          </w:tcPr>
          <w:p w14:paraId="46A0D6D2" w14:textId="77777777" w:rsidR="00793264" w:rsidRPr="00CA0457" w:rsidRDefault="00793264" w:rsidP="00793264"/>
        </w:tc>
        <w:tc>
          <w:tcPr>
            <w:tcW w:w="851" w:type="dxa"/>
          </w:tcPr>
          <w:p w14:paraId="235E027E" w14:textId="77777777" w:rsidR="00793264" w:rsidRPr="00CA0457" w:rsidRDefault="00793264" w:rsidP="00793264"/>
        </w:tc>
        <w:tc>
          <w:tcPr>
            <w:tcW w:w="1388" w:type="dxa"/>
          </w:tcPr>
          <w:p w14:paraId="68926B32" w14:textId="77777777" w:rsidR="00793264" w:rsidRPr="00CA0457" w:rsidRDefault="00793264" w:rsidP="00793264"/>
        </w:tc>
      </w:tr>
      <w:tr w:rsidR="00793264" w:rsidRPr="00CA0457" w14:paraId="66803A89" w14:textId="77777777" w:rsidTr="00972D14">
        <w:tc>
          <w:tcPr>
            <w:tcW w:w="709" w:type="dxa"/>
          </w:tcPr>
          <w:p w14:paraId="028F4F58" w14:textId="1BA04099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14:paraId="4EE3A37B" w14:textId="2CF3A693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разы крестьянок в поэме. Женская доля на Руси. Защита творческих проектов на тему «Фольклорные мотивы в поэме Н.А. Некрасова «Кому на Руси жить хорошо»  </w:t>
            </w:r>
          </w:p>
        </w:tc>
        <w:tc>
          <w:tcPr>
            <w:tcW w:w="2126" w:type="dxa"/>
          </w:tcPr>
          <w:p w14:paraId="0E038E97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Урок-портрет</w:t>
            </w:r>
          </w:p>
        </w:tc>
        <w:tc>
          <w:tcPr>
            <w:tcW w:w="5528" w:type="dxa"/>
          </w:tcPr>
          <w:p w14:paraId="3981E65C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Работа в группах: творческие портреты Ольги и Агафьи; лексическая работа  со словарями</w:t>
            </w:r>
          </w:p>
        </w:tc>
        <w:tc>
          <w:tcPr>
            <w:tcW w:w="992" w:type="dxa"/>
          </w:tcPr>
          <w:p w14:paraId="476F3768" w14:textId="09BFB468" w:rsidR="00793264" w:rsidRPr="00CA0457" w:rsidRDefault="00793264" w:rsidP="00793264"/>
        </w:tc>
        <w:tc>
          <w:tcPr>
            <w:tcW w:w="851" w:type="dxa"/>
          </w:tcPr>
          <w:p w14:paraId="10AD5E69" w14:textId="77777777" w:rsidR="00793264" w:rsidRPr="00CA0457" w:rsidRDefault="00793264" w:rsidP="00793264"/>
        </w:tc>
        <w:tc>
          <w:tcPr>
            <w:tcW w:w="1388" w:type="dxa"/>
          </w:tcPr>
          <w:p w14:paraId="660B9C83" w14:textId="77777777" w:rsidR="00793264" w:rsidRPr="00CA0457" w:rsidRDefault="00793264" w:rsidP="00793264"/>
        </w:tc>
      </w:tr>
      <w:tr w:rsidR="00793264" w:rsidRPr="00CA0457" w14:paraId="3FF5B0F1" w14:textId="77777777" w:rsidTr="00972D14">
        <w:tc>
          <w:tcPr>
            <w:tcW w:w="709" w:type="dxa"/>
          </w:tcPr>
          <w:p w14:paraId="605277A7" w14:textId="0D15A4F7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14:paraId="56C5325C" w14:textId="185C1FDA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Пел он воплощение счастия народного…»: философские итоги некрасовского эпоса</w:t>
            </w:r>
          </w:p>
        </w:tc>
        <w:tc>
          <w:tcPr>
            <w:tcW w:w="2126" w:type="dxa"/>
          </w:tcPr>
          <w:p w14:paraId="6629D474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Calibri" w:hAnsi="Times New Roman" w:cs="Times New Roman"/>
                <w:sz w:val="24"/>
                <w:szCs w:val="24"/>
              </w:rPr>
              <w:t>Урок-дебаты</w:t>
            </w:r>
          </w:p>
        </w:tc>
        <w:tc>
          <w:tcPr>
            <w:tcW w:w="5528" w:type="dxa"/>
          </w:tcPr>
          <w:p w14:paraId="6DC84898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Работа в 4-ках: современная Россия: будущее в руках Штольцев?</w:t>
            </w:r>
          </w:p>
        </w:tc>
        <w:tc>
          <w:tcPr>
            <w:tcW w:w="992" w:type="dxa"/>
          </w:tcPr>
          <w:p w14:paraId="3795E2FC" w14:textId="41AC7CFB" w:rsidR="00793264" w:rsidRPr="00CA0457" w:rsidRDefault="00793264" w:rsidP="00793264"/>
        </w:tc>
        <w:tc>
          <w:tcPr>
            <w:tcW w:w="851" w:type="dxa"/>
          </w:tcPr>
          <w:p w14:paraId="0C31A974" w14:textId="77777777" w:rsidR="00793264" w:rsidRPr="00CA0457" w:rsidRDefault="00793264" w:rsidP="00793264"/>
        </w:tc>
        <w:tc>
          <w:tcPr>
            <w:tcW w:w="1388" w:type="dxa"/>
          </w:tcPr>
          <w:p w14:paraId="683E7AB0" w14:textId="77777777" w:rsidR="00793264" w:rsidRPr="00CA0457" w:rsidRDefault="00793264" w:rsidP="00793264"/>
        </w:tc>
      </w:tr>
      <w:tr w:rsidR="00793264" w:rsidRPr="00CA0457" w14:paraId="1720A415" w14:textId="77777777" w:rsidTr="00972D14">
        <w:tc>
          <w:tcPr>
            <w:tcW w:w="709" w:type="dxa"/>
          </w:tcPr>
          <w:p w14:paraId="4F91E2D2" w14:textId="17A8FC06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14:paraId="2AB760E4" w14:textId="17029C6F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9C6B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к написанию домашнего сочинения по творчеству Н.А. Некрасова</w:t>
            </w:r>
          </w:p>
        </w:tc>
        <w:tc>
          <w:tcPr>
            <w:tcW w:w="2126" w:type="dxa"/>
          </w:tcPr>
          <w:p w14:paraId="580CD30F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5528" w:type="dxa"/>
          </w:tcPr>
          <w:p w14:paraId="7F09C42E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го плана, работа с лексикой, «говорящими» деталями, самостоятельно записывают развернутый ответ на один из проблемных вопросов</w:t>
            </w:r>
          </w:p>
        </w:tc>
        <w:tc>
          <w:tcPr>
            <w:tcW w:w="992" w:type="dxa"/>
          </w:tcPr>
          <w:p w14:paraId="34B821D5" w14:textId="114388F2" w:rsidR="00793264" w:rsidRPr="00CA0457" w:rsidRDefault="00793264" w:rsidP="00793264"/>
        </w:tc>
        <w:tc>
          <w:tcPr>
            <w:tcW w:w="851" w:type="dxa"/>
          </w:tcPr>
          <w:p w14:paraId="16F6AB71" w14:textId="77777777" w:rsidR="00793264" w:rsidRPr="00CA0457" w:rsidRDefault="00793264" w:rsidP="00793264"/>
        </w:tc>
        <w:tc>
          <w:tcPr>
            <w:tcW w:w="1388" w:type="dxa"/>
          </w:tcPr>
          <w:p w14:paraId="101BD755" w14:textId="77777777" w:rsidR="00793264" w:rsidRPr="00CA0457" w:rsidRDefault="00793264" w:rsidP="00793264"/>
        </w:tc>
      </w:tr>
      <w:tr w:rsidR="00793264" w:rsidRPr="00CA0457" w14:paraId="72E3128C" w14:textId="77777777" w:rsidTr="00AF6BC9">
        <w:tc>
          <w:tcPr>
            <w:tcW w:w="15847" w:type="dxa"/>
            <w:gridSpan w:val="7"/>
          </w:tcPr>
          <w:p w14:paraId="07C38572" w14:textId="178B28F5" w:rsidR="00793264" w:rsidRPr="00195B84" w:rsidRDefault="00793264" w:rsidP="00793264">
            <w:pPr>
              <w:rPr>
                <w:b/>
                <w:bCs/>
              </w:rPr>
            </w:pPr>
            <w:r>
              <w:rPr>
                <w:b/>
                <w:bCs/>
              </w:rPr>
              <w:t>Л. Н. Толстой (21ч)</w:t>
            </w:r>
          </w:p>
        </w:tc>
      </w:tr>
      <w:tr w:rsidR="00793264" w:rsidRPr="00CA0457" w14:paraId="06A61080" w14:textId="77777777" w:rsidTr="00972D14">
        <w:tc>
          <w:tcPr>
            <w:tcW w:w="709" w:type="dxa"/>
          </w:tcPr>
          <w:p w14:paraId="170F6F4B" w14:textId="5633EA80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</w:tcPr>
          <w:p w14:paraId="462D50E9" w14:textId="212ABA89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Н. </w:t>
            </w:r>
            <w:r w:rsidR="00927B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стой. Жизнь и творческий путь писателя</w:t>
            </w:r>
          </w:p>
        </w:tc>
        <w:tc>
          <w:tcPr>
            <w:tcW w:w="2126" w:type="dxa"/>
          </w:tcPr>
          <w:p w14:paraId="5385CB1E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урок-лекция с элементами дискуссии</w:t>
            </w:r>
          </w:p>
        </w:tc>
        <w:tc>
          <w:tcPr>
            <w:tcW w:w="5528" w:type="dxa"/>
          </w:tcPr>
          <w:p w14:paraId="4ECE1AE2" w14:textId="68FB83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-сообщения; викторина</w:t>
            </w:r>
          </w:p>
        </w:tc>
        <w:tc>
          <w:tcPr>
            <w:tcW w:w="992" w:type="dxa"/>
          </w:tcPr>
          <w:p w14:paraId="53EA39E6" w14:textId="19040971" w:rsidR="00793264" w:rsidRPr="00CA0457" w:rsidRDefault="00793264" w:rsidP="00793264"/>
        </w:tc>
        <w:tc>
          <w:tcPr>
            <w:tcW w:w="851" w:type="dxa"/>
          </w:tcPr>
          <w:p w14:paraId="5BBC18AD" w14:textId="77777777" w:rsidR="00793264" w:rsidRPr="00CA0457" w:rsidRDefault="00793264" w:rsidP="00793264"/>
        </w:tc>
        <w:tc>
          <w:tcPr>
            <w:tcW w:w="1388" w:type="dxa"/>
          </w:tcPr>
          <w:p w14:paraId="5A0B82CE" w14:textId="77777777" w:rsidR="00793264" w:rsidRPr="00CA0457" w:rsidRDefault="00793264" w:rsidP="00793264"/>
        </w:tc>
      </w:tr>
      <w:tr w:rsidR="00793264" w:rsidRPr="00CA0457" w14:paraId="5FFE4D7F" w14:textId="77777777" w:rsidTr="00972D14">
        <w:tc>
          <w:tcPr>
            <w:tcW w:w="709" w:type="dxa"/>
          </w:tcPr>
          <w:p w14:paraId="2BD3B50D" w14:textId="54558EFC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</w:tcPr>
          <w:p w14:paraId="6E165551" w14:textId="77777777" w:rsidR="00793264" w:rsidRPr="00FB6FE8" w:rsidRDefault="00793264" w:rsidP="007932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B6FE8">
              <w:rPr>
                <w:rFonts w:eastAsia="Calibri"/>
                <w:sz w:val="22"/>
                <w:szCs w:val="22"/>
              </w:rPr>
              <w:t xml:space="preserve">Правда о войне в «Севастопольских рассказах»  Л. Н. Толстого. </w:t>
            </w:r>
          </w:p>
          <w:p w14:paraId="73D57030" w14:textId="69D40945" w:rsidR="00793264" w:rsidRPr="00195B84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6FE8">
              <w:rPr>
                <w:rFonts w:ascii="Times New Roman" w:eastAsia="Calibri" w:hAnsi="Times New Roman" w:cs="Times New Roman"/>
              </w:rPr>
              <w:t>Герои войны. Образ войны</w:t>
            </w:r>
          </w:p>
        </w:tc>
        <w:tc>
          <w:tcPr>
            <w:tcW w:w="2126" w:type="dxa"/>
          </w:tcPr>
          <w:p w14:paraId="5E3DD1AE" w14:textId="58BB192B" w:rsidR="00793264" w:rsidRPr="001872F9" w:rsidRDefault="000F33A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5528" w:type="dxa"/>
          </w:tcPr>
          <w:p w14:paraId="04A1DDF3" w14:textId="40B77E31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. Анализ эпизода</w:t>
            </w:r>
          </w:p>
        </w:tc>
        <w:tc>
          <w:tcPr>
            <w:tcW w:w="992" w:type="dxa"/>
          </w:tcPr>
          <w:p w14:paraId="50CC6FAB" w14:textId="4AEAFEE7" w:rsidR="00793264" w:rsidRPr="00CA0457" w:rsidRDefault="00793264" w:rsidP="00793264"/>
        </w:tc>
        <w:tc>
          <w:tcPr>
            <w:tcW w:w="851" w:type="dxa"/>
          </w:tcPr>
          <w:p w14:paraId="4DE4DC65" w14:textId="77777777" w:rsidR="00793264" w:rsidRPr="00CA0457" w:rsidRDefault="00793264" w:rsidP="00793264"/>
        </w:tc>
        <w:tc>
          <w:tcPr>
            <w:tcW w:w="1388" w:type="dxa"/>
          </w:tcPr>
          <w:p w14:paraId="5FE7F065" w14:textId="77777777" w:rsidR="00793264" w:rsidRPr="00CA0457" w:rsidRDefault="00793264" w:rsidP="00793264"/>
        </w:tc>
      </w:tr>
      <w:tr w:rsidR="00793264" w:rsidRPr="00CA0457" w14:paraId="156A7D01" w14:textId="77777777" w:rsidTr="00972D14">
        <w:tc>
          <w:tcPr>
            <w:tcW w:w="709" w:type="dxa"/>
          </w:tcPr>
          <w:p w14:paraId="39EFF62D" w14:textId="693A0D90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</w:tcPr>
          <w:p w14:paraId="45C3EB8C" w14:textId="5FBAAC9F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6FE8">
              <w:rPr>
                <w:rFonts w:ascii="Times New Roman" w:eastAsia="Calibri" w:hAnsi="Times New Roman" w:cs="Times New Roman"/>
              </w:rPr>
              <w:t>Рассказы Толстого «Люцерн», «3 смерти», «Поликушка»</w:t>
            </w:r>
          </w:p>
        </w:tc>
        <w:tc>
          <w:tcPr>
            <w:tcW w:w="2126" w:type="dxa"/>
          </w:tcPr>
          <w:p w14:paraId="699326DB" w14:textId="77777777" w:rsidR="000F33A9" w:rsidRDefault="000F33A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</w:p>
          <w:p w14:paraId="0830337A" w14:textId="773C90FD" w:rsidR="00793264" w:rsidRPr="001872F9" w:rsidRDefault="000F33A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5528" w:type="dxa"/>
          </w:tcPr>
          <w:p w14:paraId="3C338C16" w14:textId="3D9648A9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Работа в группах: формулирование проблемных вопросов и заданий для одноклассников</w:t>
            </w:r>
          </w:p>
        </w:tc>
        <w:tc>
          <w:tcPr>
            <w:tcW w:w="992" w:type="dxa"/>
          </w:tcPr>
          <w:p w14:paraId="20920DBF" w14:textId="3441CF5E" w:rsidR="00793264" w:rsidRPr="00CA0457" w:rsidRDefault="00793264" w:rsidP="00793264"/>
        </w:tc>
        <w:tc>
          <w:tcPr>
            <w:tcW w:w="851" w:type="dxa"/>
          </w:tcPr>
          <w:p w14:paraId="1E26257E" w14:textId="77777777" w:rsidR="00793264" w:rsidRPr="00CA0457" w:rsidRDefault="00793264" w:rsidP="00793264"/>
        </w:tc>
        <w:tc>
          <w:tcPr>
            <w:tcW w:w="1388" w:type="dxa"/>
          </w:tcPr>
          <w:p w14:paraId="387902BA" w14:textId="77777777" w:rsidR="00793264" w:rsidRPr="00CA0457" w:rsidRDefault="00793264" w:rsidP="00793264"/>
        </w:tc>
      </w:tr>
      <w:tr w:rsidR="00793264" w:rsidRPr="00CA0457" w14:paraId="2AC843CD" w14:textId="77777777" w:rsidTr="00972D14">
        <w:tc>
          <w:tcPr>
            <w:tcW w:w="709" w:type="dxa"/>
          </w:tcPr>
          <w:p w14:paraId="314A4444" w14:textId="13E52039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</w:tcPr>
          <w:p w14:paraId="1D1E9E9C" w14:textId="0DFFB3CA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B6FE8">
              <w:rPr>
                <w:rFonts w:ascii="Times New Roman" w:eastAsia="Calibri" w:hAnsi="Times New Roman" w:cs="Times New Roman"/>
              </w:rPr>
              <w:t>История создания романа «Война и мир». Особенности жанра.</w:t>
            </w:r>
          </w:p>
        </w:tc>
        <w:tc>
          <w:tcPr>
            <w:tcW w:w="2126" w:type="dxa"/>
          </w:tcPr>
          <w:p w14:paraId="3AB775A7" w14:textId="71B916FA" w:rsidR="00793264" w:rsidRPr="001872F9" w:rsidRDefault="000F33A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</w:t>
            </w:r>
          </w:p>
        </w:tc>
        <w:tc>
          <w:tcPr>
            <w:tcW w:w="5528" w:type="dxa"/>
          </w:tcPr>
          <w:p w14:paraId="2B295D3D" w14:textId="24D29476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EAB144" w14:textId="77777777" w:rsidR="00793264" w:rsidRPr="00CA0457" w:rsidRDefault="00793264" w:rsidP="00793264"/>
        </w:tc>
        <w:tc>
          <w:tcPr>
            <w:tcW w:w="851" w:type="dxa"/>
          </w:tcPr>
          <w:p w14:paraId="029F822E" w14:textId="77777777" w:rsidR="00793264" w:rsidRPr="00CA0457" w:rsidRDefault="00793264" w:rsidP="00793264"/>
        </w:tc>
        <w:tc>
          <w:tcPr>
            <w:tcW w:w="1388" w:type="dxa"/>
          </w:tcPr>
          <w:p w14:paraId="3C51D795" w14:textId="77777777" w:rsidR="00793264" w:rsidRPr="00CA0457" w:rsidRDefault="00793264" w:rsidP="00793264"/>
        </w:tc>
      </w:tr>
      <w:tr w:rsidR="00793264" w:rsidRPr="00CA0457" w14:paraId="1F0EACE7" w14:textId="77777777" w:rsidTr="00972D14">
        <w:tc>
          <w:tcPr>
            <w:tcW w:w="709" w:type="dxa"/>
          </w:tcPr>
          <w:p w14:paraId="5FDDE3B1" w14:textId="661D43BF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</w:tcPr>
          <w:p w14:paraId="5E74DD6F" w14:textId="4EA705EF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пытание эпохой «поражений и срама». Тема истинного и псевдопатриотизм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Анализ первых страниц романа «Салон анны Павловны Шерер»</w:t>
            </w:r>
          </w:p>
        </w:tc>
        <w:tc>
          <w:tcPr>
            <w:tcW w:w="2126" w:type="dxa"/>
          </w:tcPr>
          <w:p w14:paraId="445FC6E3" w14:textId="027D0274" w:rsidR="00793264" w:rsidRPr="001872F9" w:rsidRDefault="000F33A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5528" w:type="dxa"/>
          </w:tcPr>
          <w:p w14:paraId="0E3FE057" w14:textId="0BEA7EA5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Работа над эпизодом в малых группах: «Салон Анны Павловны» («говорящие детали», роль глаголов в эпизоде; картина эпохи</w:t>
            </w:r>
          </w:p>
        </w:tc>
        <w:tc>
          <w:tcPr>
            <w:tcW w:w="992" w:type="dxa"/>
          </w:tcPr>
          <w:p w14:paraId="438E1A16" w14:textId="5BBD0EC1" w:rsidR="00793264" w:rsidRPr="00CA0457" w:rsidRDefault="00793264" w:rsidP="00793264"/>
        </w:tc>
        <w:tc>
          <w:tcPr>
            <w:tcW w:w="851" w:type="dxa"/>
          </w:tcPr>
          <w:p w14:paraId="3D8B8579" w14:textId="77777777" w:rsidR="00793264" w:rsidRPr="00CA0457" w:rsidRDefault="00793264" w:rsidP="00793264"/>
        </w:tc>
        <w:tc>
          <w:tcPr>
            <w:tcW w:w="1388" w:type="dxa"/>
          </w:tcPr>
          <w:p w14:paraId="2C8C57BD" w14:textId="77777777" w:rsidR="00793264" w:rsidRPr="00CA0457" w:rsidRDefault="00793264" w:rsidP="00793264"/>
        </w:tc>
      </w:tr>
      <w:tr w:rsidR="00793264" w:rsidRPr="00CA0457" w14:paraId="1AC9819C" w14:textId="77777777" w:rsidTr="00972D14">
        <w:tc>
          <w:tcPr>
            <w:tcW w:w="709" w:type="dxa"/>
          </w:tcPr>
          <w:p w14:paraId="110BD916" w14:textId="479F53F2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4253" w:type="dxa"/>
          </w:tcPr>
          <w:p w14:paraId="0E93D931" w14:textId="2592C62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Мысль семейная» в роман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Семьи Ростовых, Болконских</w:t>
            </w:r>
          </w:p>
        </w:tc>
        <w:tc>
          <w:tcPr>
            <w:tcW w:w="2126" w:type="dxa"/>
          </w:tcPr>
          <w:p w14:paraId="58FFE91E" w14:textId="5A224185" w:rsidR="00793264" w:rsidRPr="001872F9" w:rsidRDefault="000F33A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5528" w:type="dxa"/>
          </w:tcPr>
          <w:p w14:paraId="2BBDDEB8" w14:textId="7D539D6E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Изготовление гербов семей Ростовых, Болконских, Безуховых, опираясь на текст романа</w:t>
            </w:r>
          </w:p>
        </w:tc>
        <w:tc>
          <w:tcPr>
            <w:tcW w:w="992" w:type="dxa"/>
          </w:tcPr>
          <w:p w14:paraId="2E160CFD" w14:textId="7EEBF87F" w:rsidR="00793264" w:rsidRPr="00CA0457" w:rsidRDefault="00793264" w:rsidP="00793264"/>
        </w:tc>
        <w:tc>
          <w:tcPr>
            <w:tcW w:w="851" w:type="dxa"/>
          </w:tcPr>
          <w:p w14:paraId="1EFD1F14" w14:textId="77777777" w:rsidR="00793264" w:rsidRPr="00CA0457" w:rsidRDefault="00793264" w:rsidP="00793264"/>
        </w:tc>
        <w:tc>
          <w:tcPr>
            <w:tcW w:w="1388" w:type="dxa"/>
          </w:tcPr>
          <w:p w14:paraId="6F9DFB95" w14:textId="77777777" w:rsidR="00793264" w:rsidRPr="00CA0457" w:rsidRDefault="00793264" w:rsidP="00793264"/>
        </w:tc>
      </w:tr>
      <w:tr w:rsidR="00793264" w:rsidRPr="00CA0457" w14:paraId="10D02F5A" w14:textId="77777777" w:rsidTr="00972D14">
        <w:tc>
          <w:tcPr>
            <w:tcW w:w="709" w:type="dxa"/>
          </w:tcPr>
          <w:p w14:paraId="3F7E0887" w14:textId="52EC6AE6" w:rsidR="00793264" w:rsidRPr="00F371CE" w:rsidRDefault="00793264" w:rsidP="000F3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4253" w:type="dxa"/>
          </w:tcPr>
          <w:p w14:paraId="6119E820" w14:textId="5F859C50" w:rsidR="00793264" w:rsidRPr="009C6BC0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тапы духовного становления Андрея Болконского и Пьера Безухова. Анализ избранных глав</w:t>
            </w:r>
          </w:p>
        </w:tc>
        <w:tc>
          <w:tcPr>
            <w:tcW w:w="2126" w:type="dxa"/>
          </w:tcPr>
          <w:p w14:paraId="39EAFF99" w14:textId="3B018889" w:rsidR="00793264" w:rsidRPr="001872F9" w:rsidRDefault="000F33A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5528" w:type="dxa"/>
          </w:tcPr>
          <w:p w14:paraId="075C609C" w14:textId="5FF2903F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Работа с текстом романа: вычерчивают «ленту роста» Андрея Болконского, включая цитаты-подтверждения из текста</w:t>
            </w:r>
          </w:p>
        </w:tc>
        <w:tc>
          <w:tcPr>
            <w:tcW w:w="992" w:type="dxa"/>
          </w:tcPr>
          <w:p w14:paraId="7DF2F3D8" w14:textId="3DA9200A" w:rsidR="00793264" w:rsidRDefault="00793264" w:rsidP="00793264"/>
        </w:tc>
        <w:tc>
          <w:tcPr>
            <w:tcW w:w="851" w:type="dxa"/>
          </w:tcPr>
          <w:p w14:paraId="6C81A7FE" w14:textId="77777777" w:rsidR="00793264" w:rsidRPr="00CA0457" w:rsidRDefault="00793264" w:rsidP="00793264"/>
        </w:tc>
        <w:tc>
          <w:tcPr>
            <w:tcW w:w="1388" w:type="dxa"/>
          </w:tcPr>
          <w:p w14:paraId="4516A54C" w14:textId="77777777" w:rsidR="00793264" w:rsidRPr="00CA0457" w:rsidRDefault="00793264" w:rsidP="00793264"/>
        </w:tc>
      </w:tr>
      <w:tr w:rsidR="00793264" w:rsidRPr="00CA0457" w14:paraId="5F81A831" w14:textId="77777777" w:rsidTr="00972D14">
        <w:tc>
          <w:tcPr>
            <w:tcW w:w="709" w:type="dxa"/>
          </w:tcPr>
          <w:p w14:paraId="1DB541E6" w14:textId="5106A8BE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4253" w:type="dxa"/>
          </w:tcPr>
          <w:p w14:paraId="4DADE2DB" w14:textId="546FC570" w:rsidR="00793264" w:rsidRPr="009C6BC0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таша Ростова и женские образы в романе</w:t>
            </w:r>
          </w:p>
        </w:tc>
        <w:tc>
          <w:tcPr>
            <w:tcW w:w="2126" w:type="dxa"/>
          </w:tcPr>
          <w:p w14:paraId="22E4BE48" w14:textId="6C454690" w:rsidR="00793264" w:rsidRPr="001872F9" w:rsidRDefault="000F33A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5528" w:type="dxa"/>
          </w:tcPr>
          <w:p w14:paraId="3C649803" w14:textId="6418538A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галерея женских образов романа через значимые дет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туалета</w:t>
            </w:r>
          </w:p>
        </w:tc>
        <w:tc>
          <w:tcPr>
            <w:tcW w:w="992" w:type="dxa"/>
          </w:tcPr>
          <w:p w14:paraId="7A288C58" w14:textId="1C6AA2FA" w:rsidR="00793264" w:rsidRDefault="00793264" w:rsidP="00793264"/>
        </w:tc>
        <w:tc>
          <w:tcPr>
            <w:tcW w:w="851" w:type="dxa"/>
          </w:tcPr>
          <w:p w14:paraId="009D0355" w14:textId="77777777" w:rsidR="00793264" w:rsidRPr="00CA0457" w:rsidRDefault="00793264" w:rsidP="00793264"/>
        </w:tc>
        <w:tc>
          <w:tcPr>
            <w:tcW w:w="1388" w:type="dxa"/>
          </w:tcPr>
          <w:p w14:paraId="229594FE" w14:textId="77777777" w:rsidR="00793264" w:rsidRPr="00CA0457" w:rsidRDefault="00793264" w:rsidP="00793264"/>
        </w:tc>
      </w:tr>
      <w:tr w:rsidR="00793264" w:rsidRPr="00CA0457" w14:paraId="0BFAD14F" w14:textId="77777777" w:rsidTr="00972D14">
        <w:tc>
          <w:tcPr>
            <w:tcW w:w="709" w:type="dxa"/>
          </w:tcPr>
          <w:p w14:paraId="7C50784C" w14:textId="5B29F157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4253" w:type="dxa"/>
          </w:tcPr>
          <w:p w14:paraId="3623F54C" w14:textId="361F0813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блема личности в истории: Наполеон и Кутузов</w:t>
            </w:r>
          </w:p>
        </w:tc>
        <w:tc>
          <w:tcPr>
            <w:tcW w:w="2126" w:type="dxa"/>
          </w:tcPr>
          <w:p w14:paraId="1C862E91" w14:textId="1E173096" w:rsidR="00793264" w:rsidRPr="001872F9" w:rsidRDefault="000F33A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5528" w:type="dxa"/>
          </w:tcPr>
          <w:p w14:paraId="62B52EDD" w14:textId="6E5184B6" w:rsidR="00793264" w:rsidRPr="001872F9" w:rsidRDefault="00AF6BC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; работа с эпизодом романа: составление портретной характеристики героев (по вариантам). Работа с деталью. Анализ речи Кутузова и Наполеона</w:t>
            </w:r>
          </w:p>
        </w:tc>
        <w:tc>
          <w:tcPr>
            <w:tcW w:w="992" w:type="dxa"/>
          </w:tcPr>
          <w:p w14:paraId="5BD3CB58" w14:textId="41FB10F6" w:rsidR="00793264" w:rsidRDefault="00793264" w:rsidP="00793264"/>
        </w:tc>
        <w:tc>
          <w:tcPr>
            <w:tcW w:w="851" w:type="dxa"/>
          </w:tcPr>
          <w:p w14:paraId="672CE0DC" w14:textId="77777777" w:rsidR="00793264" w:rsidRPr="00CA0457" w:rsidRDefault="00793264" w:rsidP="00793264"/>
        </w:tc>
        <w:tc>
          <w:tcPr>
            <w:tcW w:w="1388" w:type="dxa"/>
          </w:tcPr>
          <w:p w14:paraId="3FBB355C" w14:textId="77777777" w:rsidR="00793264" w:rsidRPr="00CA0457" w:rsidRDefault="00793264" w:rsidP="00793264"/>
        </w:tc>
      </w:tr>
      <w:tr w:rsidR="00793264" w:rsidRPr="00CA0457" w14:paraId="52F8B735" w14:textId="77777777" w:rsidTr="00972D14">
        <w:tc>
          <w:tcPr>
            <w:tcW w:w="709" w:type="dxa"/>
          </w:tcPr>
          <w:p w14:paraId="5BBCCB57" w14:textId="615B5883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</w:tcPr>
          <w:p w14:paraId="74D1B181" w14:textId="2CE9C95A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роки Бородина. Анализ сцен сражения</w:t>
            </w:r>
          </w:p>
        </w:tc>
        <w:tc>
          <w:tcPr>
            <w:tcW w:w="2126" w:type="dxa"/>
          </w:tcPr>
          <w:p w14:paraId="55B2667B" w14:textId="434FED09" w:rsidR="00793264" w:rsidRPr="001872F9" w:rsidRDefault="000F33A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5528" w:type="dxa"/>
          </w:tcPr>
          <w:p w14:paraId="38125074" w14:textId="1F825602" w:rsidR="00793264" w:rsidRPr="00AF6BC9" w:rsidRDefault="00793264" w:rsidP="0079326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Работа с текстом романа Толстого (эпизод «Бородинское сражение»).</w:t>
            </w:r>
            <w:r w:rsidR="000F3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2F9">
              <w:rPr>
                <w:rFonts w:ascii="Times New Roman" w:eastAsia="Times New Roman" w:hAnsi="Times New Roman" w:cs="Times New Roman"/>
                <w:sz w:val="24"/>
                <w:szCs w:val="24"/>
              </w:rPr>
              <w:t>Галерея героев битвы</w:t>
            </w:r>
          </w:p>
        </w:tc>
        <w:tc>
          <w:tcPr>
            <w:tcW w:w="992" w:type="dxa"/>
          </w:tcPr>
          <w:p w14:paraId="31A54ED4" w14:textId="57C6736D" w:rsidR="00793264" w:rsidRDefault="00793264" w:rsidP="00793264"/>
        </w:tc>
        <w:tc>
          <w:tcPr>
            <w:tcW w:w="851" w:type="dxa"/>
          </w:tcPr>
          <w:p w14:paraId="2DCDE8F1" w14:textId="77777777" w:rsidR="00793264" w:rsidRPr="00CA0457" w:rsidRDefault="00793264" w:rsidP="00793264"/>
        </w:tc>
        <w:tc>
          <w:tcPr>
            <w:tcW w:w="1388" w:type="dxa"/>
          </w:tcPr>
          <w:p w14:paraId="4F6E3BCB" w14:textId="77777777" w:rsidR="00793264" w:rsidRPr="00CA0457" w:rsidRDefault="00793264" w:rsidP="00793264"/>
        </w:tc>
      </w:tr>
      <w:tr w:rsidR="00793264" w:rsidRPr="00CA0457" w14:paraId="5CC686B5" w14:textId="77777777" w:rsidTr="00972D14">
        <w:tc>
          <w:tcPr>
            <w:tcW w:w="709" w:type="dxa"/>
          </w:tcPr>
          <w:p w14:paraId="2A994BA4" w14:textId="001DFE99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</w:tcPr>
          <w:p w14:paraId="55F78ED2" w14:textId="642ABB69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Мысль народная» в романе. Анализ отдельных «военных» глав романа</w:t>
            </w:r>
          </w:p>
        </w:tc>
        <w:tc>
          <w:tcPr>
            <w:tcW w:w="2126" w:type="dxa"/>
          </w:tcPr>
          <w:p w14:paraId="43C58913" w14:textId="5013B7E3" w:rsidR="00793264" w:rsidRPr="001872F9" w:rsidRDefault="000F33A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5528" w:type="dxa"/>
          </w:tcPr>
          <w:p w14:paraId="0C28719A" w14:textId="663882BA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над анализом эпизодов романа «Война и мир»</w:t>
            </w:r>
          </w:p>
        </w:tc>
        <w:tc>
          <w:tcPr>
            <w:tcW w:w="992" w:type="dxa"/>
          </w:tcPr>
          <w:p w14:paraId="069AD04E" w14:textId="0374A35B" w:rsidR="00793264" w:rsidRDefault="00793264" w:rsidP="00793264"/>
        </w:tc>
        <w:tc>
          <w:tcPr>
            <w:tcW w:w="851" w:type="dxa"/>
          </w:tcPr>
          <w:p w14:paraId="7C35EC04" w14:textId="77777777" w:rsidR="00793264" w:rsidRPr="00CA0457" w:rsidRDefault="00793264" w:rsidP="00793264"/>
        </w:tc>
        <w:tc>
          <w:tcPr>
            <w:tcW w:w="1388" w:type="dxa"/>
          </w:tcPr>
          <w:p w14:paraId="3BAC51AF" w14:textId="77777777" w:rsidR="00793264" w:rsidRPr="00CA0457" w:rsidRDefault="00793264" w:rsidP="00793264"/>
        </w:tc>
      </w:tr>
      <w:tr w:rsidR="00793264" w:rsidRPr="00CA0457" w14:paraId="385F43C3" w14:textId="77777777" w:rsidTr="00972D14">
        <w:tc>
          <w:tcPr>
            <w:tcW w:w="709" w:type="dxa"/>
          </w:tcPr>
          <w:p w14:paraId="69AA8BE7" w14:textId="7C69999B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</w:tcPr>
          <w:p w14:paraId="019EBD7B" w14:textId="77777777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латон Каратаев: русская картина мира</w:t>
            </w:r>
          </w:p>
          <w:p w14:paraId="4EC6170D" w14:textId="77777777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6F2A69" w14:textId="67929FE0" w:rsidR="00793264" w:rsidRPr="001872F9" w:rsidRDefault="000F33A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5528" w:type="dxa"/>
          </w:tcPr>
          <w:p w14:paraId="63BACC11" w14:textId="0D500E76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Работа с текстом романа: составление карты-кластера «Русская картина мира»</w:t>
            </w:r>
          </w:p>
        </w:tc>
        <w:tc>
          <w:tcPr>
            <w:tcW w:w="992" w:type="dxa"/>
          </w:tcPr>
          <w:p w14:paraId="1033A4C9" w14:textId="77777777" w:rsidR="00793264" w:rsidRDefault="00793264" w:rsidP="00793264"/>
        </w:tc>
        <w:tc>
          <w:tcPr>
            <w:tcW w:w="851" w:type="dxa"/>
          </w:tcPr>
          <w:p w14:paraId="2845691F" w14:textId="77777777" w:rsidR="00793264" w:rsidRPr="00CA0457" w:rsidRDefault="00793264" w:rsidP="00793264"/>
        </w:tc>
        <w:tc>
          <w:tcPr>
            <w:tcW w:w="1388" w:type="dxa"/>
          </w:tcPr>
          <w:p w14:paraId="09DE8349" w14:textId="77777777" w:rsidR="00793264" w:rsidRPr="00CA0457" w:rsidRDefault="00793264" w:rsidP="00793264"/>
        </w:tc>
      </w:tr>
      <w:tr w:rsidR="00793264" w:rsidRPr="00CA0457" w14:paraId="41094802" w14:textId="77777777" w:rsidTr="00972D14">
        <w:tc>
          <w:tcPr>
            <w:tcW w:w="709" w:type="dxa"/>
          </w:tcPr>
          <w:p w14:paraId="015C04B1" w14:textId="22EE37E3" w:rsidR="00793264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</w:tcPr>
          <w:p w14:paraId="0EDF7C40" w14:textId="77777777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лософия вещей в романе «Война и мир» </w:t>
            </w:r>
          </w:p>
          <w:p w14:paraId="422C9E31" w14:textId="77777777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BD97DE" w14:textId="5B3D1473" w:rsidR="00793264" w:rsidRPr="001872F9" w:rsidRDefault="000F33A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5528" w:type="dxa"/>
          </w:tcPr>
          <w:p w14:paraId="525C18E6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, определение проблемати</w:t>
            </w:r>
          </w:p>
          <w:p w14:paraId="3877EB54" w14:textId="323401FA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Times New Roman" w:hAnsi="Times New Roman" w:cs="Times New Roman"/>
                <w:sz w:val="24"/>
                <w:szCs w:val="24"/>
              </w:rPr>
              <w:t>ки; формулирование проблемной ситуации и ее решение с помощью примеров- цитат из романа Толстого</w:t>
            </w:r>
          </w:p>
        </w:tc>
        <w:tc>
          <w:tcPr>
            <w:tcW w:w="992" w:type="dxa"/>
          </w:tcPr>
          <w:p w14:paraId="6B8BBA86" w14:textId="77777777" w:rsidR="00793264" w:rsidRDefault="00793264" w:rsidP="00793264"/>
        </w:tc>
        <w:tc>
          <w:tcPr>
            <w:tcW w:w="851" w:type="dxa"/>
          </w:tcPr>
          <w:p w14:paraId="6A7F8BAE" w14:textId="77777777" w:rsidR="00793264" w:rsidRPr="00CA0457" w:rsidRDefault="00793264" w:rsidP="00793264"/>
        </w:tc>
        <w:tc>
          <w:tcPr>
            <w:tcW w:w="1388" w:type="dxa"/>
          </w:tcPr>
          <w:p w14:paraId="3A1E8CB8" w14:textId="77777777" w:rsidR="00793264" w:rsidRPr="00CA0457" w:rsidRDefault="00793264" w:rsidP="00793264"/>
        </w:tc>
      </w:tr>
      <w:tr w:rsidR="00793264" w:rsidRPr="00CA0457" w14:paraId="3AC0A9C8" w14:textId="77777777" w:rsidTr="00972D14">
        <w:tc>
          <w:tcPr>
            <w:tcW w:w="709" w:type="dxa"/>
          </w:tcPr>
          <w:p w14:paraId="1D72FF6D" w14:textId="3F08D872" w:rsidR="00793264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</w:tcPr>
          <w:p w14:paraId="112996AD" w14:textId="77777777" w:rsidR="00793264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равственно-философские итоги романа</w:t>
            </w:r>
          </w:p>
          <w:p w14:paraId="5FBDBD61" w14:textId="197AA571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1728B4" w14:textId="49AD70C2" w:rsidR="00793264" w:rsidRPr="001872F9" w:rsidRDefault="000F33A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528" w:type="dxa"/>
          </w:tcPr>
          <w:p w14:paraId="4C813B89" w14:textId="48C3135E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Работа в группах: формулирование проблемных вопросов и заданий для одноклассников</w:t>
            </w:r>
          </w:p>
        </w:tc>
        <w:tc>
          <w:tcPr>
            <w:tcW w:w="992" w:type="dxa"/>
          </w:tcPr>
          <w:p w14:paraId="14D5CED0" w14:textId="77777777" w:rsidR="00793264" w:rsidRDefault="00793264" w:rsidP="00793264"/>
        </w:tc>
        <w:tc>
          <w:tcPr>
            <w:tcW w:w="851" w:type="dxa"/>
          </w:tcPr>
          <w:p w14:paraId="696BC572" w14:textId="77777777" w:rsidR="00793264" w:rsidRPr="00CA0457" w:rsidRDefault="00793264" w:rsidP="00793264"/>
        </w:tc>
        <w:tc>
          <w:tcPr>
            <w:tcW w:w="1388" w:type="dxa"/>
          </w:tcPr>
          <w:p w14:paraId="668295FB" w14:textId="77777777" w:rsidR="00793264" w:rsidRPr="00CA0457" w:rsidRDefault="00793264" w:rsidP="00793264"/>
        </w:tc>
      </w:tr>
      <w:tr w:rsidR="00793264" w:rsidRPr="00CA0457" w14:paraId="4E4910D5" w14:textId="77777777" w:rsidTr="00972D14">
        <w:tc>
          <w:tcPr>
            <w:tcW w:w="709" w:type="dxa"/>
          </w:tcPr>
          <w:p w14:paraId="6FD727D5" w14:textId="15D3E387" w:rsidR="00793264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</w:tcPr>
          <w:p w14:paraId="2C201190" w14:textId="00258A65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17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готовка к классному сочинению по роману Л.Н.Толстого «Война и мир»</w:t>
            </w:r>
          </w:p>
        </w:tc>
        <w:tc>
          <w:tcPr>
            <w:tcW w:w="2126" w:type="dxa"/>
          </w:tcPr>
          <w:p w14:paraId="654E8C77" w14:textId="0F6A07CC" w:rsidR="00793264" w:rsidRPr="001872F9" w:rsidRDefault="000F33A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5528" w:type="dxa"/>
          </w:tcPr>
          <w:p w14:paraId="116F9231" w14:textId="141117ED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Выбор темы сочинения, самостоятельное составление сложного плана к сочинению; выбор эпиграфа, подбор цитат</w:t>
            </w:r>
          </w:p>
        </w:tc>
        <w:tc>
          <w:tcPr>
            <w:tcW w:w="992" w:type="dxa"/>
          </w:tcPr>
          <w:p w14:paraId="004816EE" w14:textId="77777777" w:rsidR="00793264" w:rsidRDefault="00793264" w:rsidP="00793264"/>
        </w:tc>
        <w:tc>
          <w:tcPr>
            <w:tcW w:w="851" w:type="dxa"/>
          </w:tcPr>
          <w:p w14:paraId="68A4539E" w14:textId="77777777" w:rsidR="00793264" w:rsidRPr="00CA0457" w:rsidRDefault="00793264" w:rsidP="00793264"/>
        </w:tc>
        <w:tc>
          <w:tcPr>
            <w:tcW w:w="1388" w:type="dxa"/>
          </w:tcPr>
          <w:p w14:paraId="0328C638" w14:textId="77777777" w:rsidR="00793264" w:rsidRPr="00CA0457" w:rsidRDefault="00793264" w:rsidP="00793264"/>
        </w:tc>
      </w:tr>
      <w:tr w:rsidR="00793264" w:rsidRPr="00CA0457" w14:paraId="60ADC94A" w14:textId="77777777" w:rsidTr="00972D14">
        <w:tc>
          <w:tcPr>
            <w:tcW w:w="709" w:type="dxa"/>
          </w:tcPr>
          <w:p w14:paraId="4069D5E6" w14:textId="689F47B6" w:rsidR="00793264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4253" w:type="dxa"/>
          </w:tcPr>
          <w:p w14:paraId="373F9E8A" w14:textId="60D91AEC" w:rsidR="00793264" w:rsidRPr="006F17BD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.Р. Сочинение по роману Л. Н. Толстого «Война и мир»</w:t>
            </w:r>
          </w:p>
        </w:tc>
        <w:tc>
          <w:tcPr>
            <w:tcW w:w="2126" w:type="dxa"/>
          </w:tcPr>
          <w:p w14:paraId="1EB1EF06" w14:textId="1D550E84" w:rsidR="00793264" w:rsidRPr="001872F9" w:rsidRDefault="000F33A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  <w:bookmarkStart w:id="1" w:name="_GoBack"/>
            <w:bookmarkEnd w:id="1"/>
          </w:p>
        </w:tc>
        <w:tc>
          <w:tcPr>
            <w:tcW w:w="5528" w:type="dxa"/>
          </w:tcPr>
          <w:p w14:paraId="2B2B7952" w14:textId="03D55E2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исьменная работа (сочинение) по одной из выбранных тем</w:t>
            </w:r>
          </w:p>
        </w:tc>
        <w:tc>
          <w:tcPr>
            <w:tcW w:w="992" w:type="dxa"/>
          </w:tcPr>
          <w:p w14:paraId="3DDA04D9" w14:textId="77777777" w:rsidR="00793264" w:rsidRDefault="00793264" w:rsidP="00793264"/>
        </w:tc>
        <w:tc>
          <w:tcPr>
            <w:tcW w:w="851" w:type="dxa"/>
          </w:tcPr>
          <w:p w14:paraId="6FF8CC4D" w14:textId="77777777" w:rsidR="00793264" w:rsidRPr="00CA0457" w:rsidRDefault="00793264" w:rsidP="00793264"/>
        </w:tc>
        <w:tc>
          <w:tcPr>
            <w:tcW w:w="1388" w:type="dxa"/>
          </w:tcPr>
          <w:p w14:paraId="36C28D26" w14:textId="77777777" w:rsidR="00793264" w:rsidRPr="00CA0457" w:rsidRDefault="00793264" w:rsidP="00793264"/>
        </w:tc>
      </w:tr>
      <w:tr w:rsidR="00793264" w:rsidRPr="00CA0457" w14:paraId="5046B525" w14:textId="77777777" w:rsidTr="00AF6BC9">
        <w:tc>
          <w:tcPr>
            <w:tcW w:w="15847" w:type="dxa"/>
            <w:gridSpan w:val="7"/>
          </w:tcPr>
          <w:p w14:paraId="1A6FDB8F" w14:textId="4309A475" w:rsidR="00793264" w:rsidRPr="00B12C44" w:rsidRDefault="00793264" w:rsidP="00793264">
            <w:pPr>
              <w:rPr>
                <w:b/>
                <w:bCs/>
              </w:rPr>
            </w:pPr>
            <w:r w:rsidRPr="00B12C44">
              <w:rPr>
                <w:b/>
                <w:bCs/>
              </w:rPr>
              <w:t>Творчество М. Е. Салтыкова-Щедрина</w:t>
            </w:r>
            <w:r>
              <w:rPr>
                <w:b/>
                <w:bCs/>
              </w:rPr>
              <w:t xml:space="preserve"> (2ч)</w:t>
            </w:r>
          </w:p>
        </w:tc>
      </w:tr>
      <w:tr w:rsidR="00793264" w:rsidRPr="00CA0457" w14:paraId="3C933DFA" w14:textId="77777777" w:rsidTr="00972D14">
        <w:tc>
          <w:tcPr>
            <w:tcW w:w="709" w:type="dxa"/>
          </w:tcPr>
          <w:p w14:paraId="472AA951" w14:textId="27509735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3A9918B7" w14:textId="77777777" w:rsidR="00793264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Салтыкова к Щедрину. Жизнь и творчество великого сатирика. «</w:t>
            </w:r>
            <w:r w:rsidRPr="00F371CE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История одного города</w:t>
            </w: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. Образы градоначальников и проблема народа и власти в романе-летописи. Судьба глуповцев и проблема финала романа</w:t>
            </w:r>
          </w:p>
          <w:p w14:paraId="60362D8F" w14:textId="77777777" w:rsidR="00AF6BC9" w:rsidRDefault="00AF6BC9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14:paraId="4AAE60EA" w14:textId="1E55E4C5" w:rsidR="00AF6BC9" w:rsidRPr="00F371CE" w:rsidRDefault="00AF6BC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C8DEB5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Calibri" w:hAnsi="Times New Roman" w:cs="Times New Roman"/>
                <w:sz w:val="24"/>
                <w:szCs w:val="24"/>
              </w:rPr>
              <w:t>Урок- семинар</w:t>
            </w:r>
          </w:p>
        </w:tc>
        <w:tc>
          <w:tcPr>
            <w:tcW w:w="5528" w:type="dxa"/>
          </w:tcPr>
          <w:p w14:paraId="1B14763C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; работа с учебником, текстами Щедрина; составление шаржей на героев -глуповцев</w:t>
            </w:r>
          </w:p>
        </w:tc>
        <w:tc>
          <w:tcPr>
            <w:tcW w:w="992" w:type="dxa"/>
          </w:tcPr>
          <w:p w14:paraId="7B08A346" w14:textId="57FBF1E0" w:rsidR="00793264" w:rsidRDefault="00793264" w:rsidP="00793264"/>
        </w:tc>
        <w:tc>
          <w:tcPr>
            <w:tcW w:w="851" w:type="dxa"/>
          </w:tcPr>
          <w:p w14:paraId="156CBF93" w14:textId="77777777" w:rsidR="00793264" w:rsidRPr="00CA0457" w:rsidRDefault="00793264" w:rsidP="00793264"/>
        </w:tc>
        <w:tc>
          <w:tcPr>
            <w:tcW w:w="1388" w:type="dxa"/>
          </w:tcPr>
          <w:p w14:paraId="07FE29B8" w14:textId="77777777" w:rsidR="00793264" w:rsidRPr="00CA0457" w:rsidRDefault="00793264" w:rsidP="00793264"/>
        </w:tc>
      </w:tr>
      <w:tr w:rsidR="00793264" w:rsidRPr="00CA0457" w14:paraId="758978A6" w14:textId="77777777" w:rsidTr="00972D14">
        <w:tc>
          <w:tcPr>
            <w:tcW w:w="709" w:type="dxa"/>
          </w:tcPr>
          <w:p w14:paraId="77BD7A41" w14:textId="0A1AEB17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3B081908" w14:textId="77777777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тира на «хозяев жизни» в сказках Салтыкова-Щедрина «Богатырь», «</w:t>
            </w:r>
            <w:r w:rsidRPr="00F371CE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Медведь на воеводстве</w:t>
            </w: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). Выявление средс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ХВ</w:t>
            </w:r>
          </w:p>
        </w:tc>
        <w:tc>
          <w:tcPr>
            <w:tcW w:w="2126" w:type="dxa"/>
          </w:tcPr>
          <w:p w14:paraId="40B526D7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Calibri" w:hAnsi="Times New Roman" w:cs="Times New Roman"/>
                <w:sz w:val="24"/>
                <w:szCs w:val="24"/>
              </w:rPr>
              <w:t>Урок-самостоятельная работа</w:t>
            </w:r>
          </w:p>
        </w:tc>
        <w:tc>
          <w:tcPr>
            <w:tcW w:w="5528" w:type="dxa"/>
          </w:tcPr>
          <w:p w14:paraId="009FE545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ют над анализом сказки С-Щедрина (2 варианта)</w:t>
            </w:r>
          </w:p>
        </w:tc>
        <w:tc>
          <w:tcPr>
            <w:tcW w:w="992" w:type="dxa"/>
          </w:tcPr>
          <w:p w14:paraId="112B2F68" w14:textId="777B0732" w:rsidR="00793264" w:rsidRDefault="00793264" w:rsidP="00793264"/>
        </w:tc>
        <w:tc>
          <w:tcPr>
            <w:tcW w:w="851" w:type="dxa"/>
          </w:tcPr>
          <w:p w14:paraId="40C66A1F" w14:textId="77777777" w:rsidR="00793264" w:rsidRPr="00CA0457" w:rsidRDefault="00793264" w:rsidP="00793264"/>
        </w:tc>
        <w:tc>
          <w:tcPr>
            <w:tcW w:w="1388" w:type="dxa"/>
          </w:tcPr>
          <w:p w14:paraId="16E1F53A" w14:textId="77777777" w:rsidR="00793264" w:rsidRPr="00CA0457" w:rsidRDefault="00793264" w:rsidP="00793264"/>
        </w:tc>
      </w:tr>
      <w:tr w:rsidR="00793264" w:rsidRPr="00CA0457" w14:paraId="66451DFD" w14:textId="77777777" w:rsidTr="00306C4D">
        <w:tc>
          <w:tcPr>
            <w:tcW w:w="15847" w:type="dxa"/>
            <w:gridSpan w:val="7"/>
          </w:tcPr>
          <w:p w14:paraId="35E67C8E" w14:textId="2D75EC44" w:rsidR="00793264" w:rsidRPr="00B12C44" w:rsidRDefault="00793264" w:rsidP="00793264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С. Лес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ч)</w:t>
            </w:r>
          </w:p>
        </w:tc>
      </w:tr>
      <w:tr w:rsidR="00793264" w:rsidRPr="00CA0457" w14:paraId="0E46125D" w14:textId="77777777" w:rsidTr="00972D14">
        <w:tc>
          <w:tcPr>
            <w:tcW w:w="709" w:type="dxa"/>
          </w:tcPr>
          <w:p w14:paraId="049C5AEA" w14:textId="79B96A95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7D587AFA" w14:textId="24DD798B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12C44">
              <w:rPr>
                <w:rFonts w:ascii="Times New Roman" w:eastAsia="Calibri" w:hAnsi="Times New Roman" w:cs="Times New Roman"/>
              </w:rPr>
              <w:t>Н. С. Лесков. Личность и судьба писателя. Поэтика названия сказа «Очарованный странник». Особенности жанра и композиции.</w:t>
            </w:r>
          </w:p>
        </w:tc>
        <w:tc>
          <w:tcPr>
            <w:tcW w:w="2126" w:type="dxa"/>
          </w:tcPr>
          <w:p w14:paraId="4672BCF6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Calibri" w:hAnsi="Times New Roman" w:cs="Times New Roman"/>
                <w:sz w:val="24"/>
                <w:szCs w:val="24"/>
              </w:rPr>
              <w:t>Урок-лекция с элементами дискуссии</w:t>
            </w:r>
          </w:p>
        </w:tc>
        <w:tc>
          <w:tcPr>
            <w:tcW w:w="5528" w:type="dxa"/>
          </w:tcPr>
          <w:p w14:paraId="3AC7F1D3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Составление логико-смысловой модели по ходу лекции учителя; формулирование проблемных вопросов</w:t>
            </w:r>
          </w:p>
        </w:tc>
        <w:tc>
          <w:tcPr>
            <w:tcW w:w="992" w:type="dxa"/>
          </w:tcPr>
          <w:p w14:paraId="2394F7EE" w14:textId="27746B1D" w:rsidR="00793264" w:rsidRDefault="00793264" w:rsidP="00793264"/>
        </w:tc>
        <w:tc>
          <w:tcPr>
            <w:tcW w:w="851" w:type="dxa"/>
          </w:tcPr>
          <w:p w14:paraId="24F83BDB" w14:textId="77777777" w:rsidR="00793264" w:rsidRPr="00CA0457" w:rsidRDefault="00793264" w:rsidP="00793264"/>
        </w:tc>
        <w:tc>
          <w:tcPr>
            <w:tcW w:w="1388" w:type="dxa"/>
          </w:tcPr>
          <w:p w14:paraId="621D0497" w14:textId="77777777" w:rsidR="00793264" w:rsidRPr="00CA0457" w:rsidRDefault="00793264" w:rsidP="00793264"/>
        </w:tc>
      </w:tr>
      <w:tr w:rsidR="00793264" w:rsidRPr="00CA0457" w14:paraId="435B6A15" w14:textId="77777777" w:rsidTr="00972D14">
        <w:tc>
          <w:tcPr>
            <w:tcW w:w="709" w:type="dxa"/>
          </w:tcPr>
          <w:p w14:paraId="313B36C7" w14:textId="3F09E5F9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47B14496" w14:textId="2208B9AF" w:rsidR="00793264" w:rsidRPr="00244A02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Очарованный странник». Обучение анализу эпизода. Роль детали в тексте</w:t>
            </w:r>
          </w:p>
        </w:tc>
        <w:tc>
          <w:tcPr>
            <w:tcW w:w="2126" w:type="dxa"/>
          </w:tcPr>
          <w:p w14:paraId="76A11597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528" w:type="dxa"/>
          </w:tcPr>
          <w:p w14:paraId="1CC63FAA" w14:textId="1CD36E28" w:rsidR="00793264" w:rsidRPr="001872F9" w:rsidRDefault="00AF6BC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оманде. Анализ эпизода</w:t>
            </w:r>
          </w:p>
        </w:tc>
        <w:tc>
          <w:tcPr>
            <w:tcW w:w="992" w:type="dxa"/>
          </w:tcPr>
          <w:p w14:paraId="7C850F55" w14:textId="383E08FC" w:rsidR="00793264" w:rsidRDefault="00793264" w:rsidP="00793264"/>
        </w:tc>
        <w:tc>
          <w:tcPr>
            <w:tcW w:w="851" w:type="dxa"/>
          </w:tcPr>
          <w:p w14:paraId="17AA2106" w14:textId="77777777" w:rsidR="00793264" w:rsidRPr="00CA0457" w:rsidRDefault="00793264" w:rsidP="00793264"/>
        </w:tc>
        <w:tc>
          <w:tcPr>
            <w:tcW w:w="1388" w:type="dxa"/>
          </w:tcPr>
          <w:p w14:paraId="74C1A171" w14:textId="77777777" w:rsidR="00793264" w:rsidRPr="00CA0457" w:rsidRDefault="00793264" w:rsidP="00793264"/>
        </w:tc>
      </w:tr>
      <w:tr w:rsidR="00793264" w:rsidRPr="00CA0457" w14:paraId="5ADD9683" w14:textId="77777777" w:rsidTr="00AF6BC9">
        <w:tc>
          <w:tcPr>
            <w:tcW w:w="15847" w:type="dxa"/>
            <w:gridSpan w:val="7"/>
          </w:tcPr>
          <w:p w14:paraId="30E1A0AB" w14:textId="588AE41F" w:rsidR="00793264" w:rsidRPr="00B12C44" w:rsidRDefault="00793264" w:rsidP="00793264">
            <w:pPr>
              <w:rPr>
                <w:b/>
                <w:bCs/>
              </w:rPr>
            </w:pPr>
            <w:r w:rsidRPr="00B12C44">
              <w:rPr>
                <w:b/>
                <w:bCs/>
              </w:rPr>
              <w:t>Ф. М. Достоевский</w:t>
            </w:r>
            <w:r>
              <w:rPr>
                <w:b/>
                <w:bCs/>
              </w:rPr>
              <w:t xml:space="preserve"> (13ч)</w:t>
            </w:r>
          </w:p>
        </w:tc>
      </w:tr>
      <w:tr w:rsidR="00793264" w:rsidRPr="00CA0457" w14:paraId="4EB3BA6D" w14:textId="77777777" w:rsidTr="00972D14">
        <w:tc>
          <w:tcPr>
            <w:tcW w:w="709" w:type="dxa"/>
          </w:tcPr>
          <w:p w14:paraId="25016F30" w14:textId="17ADD569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5603DEC5" w14:textId="244A1F1B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.М. Достоевский. Жизненный и творческий путь</w:t>
            </w:r>
          </w:p>
        </w:tc>
        <w:tc>
          <w:tcPr>
            <w:tcW w:w="2126" w:type="dxa"/>
          </w:tcPr>
          <w:p w14:paraId="6D861177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Calibri" w:hAnsi="Times New Roman" w:cs="Times New Roman"/>
                <w:sz w:val="24"/>
                <w:szCs w:val="24"/>
              </w:rPr>
              <w:t>Урок-творческая мастерская</w:t>
            </w:r>
          </w:p>
        </w:tc>
        <w:tc>
          <w:tcPr>
            <w:tcW w:w="5528" w:type="dxa"/>
          </w:tcPr>
          <w:p w14:paraId="4B5903A2" w14:textId="08155C75" w:rsidR="00793264" w:rsidRPr="001872F9" w:rsidRDefault="00AF6BC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общения/презентации о жизни и творчестве Достоевского. </w:t>
            </w:r>
          </w:p>
        </w:tc>
        <w:tc>
          <w:tcPr>
            <w:tcW w:w="992" w:type="dxa"/>
          </w:tcPr>
          <w:p w14:paraId="30ED2C01" w14:textId="578E52A2" w:rsidR="00793264" w:rsidRDefault="00793264" w:rsidP="00793264"/>
        </w:tc>
        <w:tc>
          <w:tcPr>
            <w:tcW w:w="851" w:type="dxa"/>
          </w:tcPr>
          <w:p w14:paraId="15BDE726" w14:textId="77777777" w:rsidR="00793264" w:rsidRPr="00CA0457" w:rsidRDefault="00793264" w:rsidP="00793264"/>
        </w:tc>
        <w:tc>
          <w:tcPr>
            <w:tcW w:w="1388" w:type="dxa"/>
          </w:tcPr>
          <w:p w14:paraId="31596CE7" w14:textId="77777777" w:rsidR="00793264" w:rsidRPr="00CA0457" w:rsidRDefault="00793264" w:rsidP="00793264"/>
        </w:tc>
      </w:tr>
      <w:tr w:rsidR="00793264" w:rsidRPr="00CA0457" w14:paraId="01786571" w14:textId="77777777" w:rsidTr="00972D14">
        <w:tc>
          <w:tcPr>
            <w:tcW w:w="709" w:type="dxa"/>
          </w:tcPr>
          <w:p w14:paraId="6003BFA3" w14:textId="21C8BFCE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</w:tcPr>
          <w:p w14:paraId="0ADBBA77" w14:textId="66AD04B4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ман «</w:t>
            </w:r>
            <w:r w:rsidRPr="00B12C44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Преступление и наказание». </w:t>
            </w: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вторский замысел. Образ Петербурга в романе</w:t>
            </w:r>
          </w:p>
        </w:tc>
        <w:tc>
          <w:tcPr>
            <w:tcW w:w="2126" w:type="dxa"/>
          </w:tcPr>
          <w:p w14:paraId="2A8D3070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Урок  обучения анализу эпизода романа</w:t>
            </w:r>
          </w:p>
        </w:tc>
        <w:tc>
          <w:tcPr>
            <w:tcW w:w="5528" w:type="dxa"/>
          </w:tcPr>
          <w:p w14:paraId="0587FDED" w14:textId="27469C88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Работа на компьютерах (?) Групповой проект «Контрасты Петербурга», «Петербург Гоголя – Пушкина-Достоевского (фотографии, иллюстрации, цитаты из произведений)</w:t>
            </w:r>
          </w:p>
        </w:tc>
        <w:tc>
          <w:tcPr>
            <w:tcW w:w="992" w:type="dxa"/>
          </w:tcPr>
          <w:p w14:paraId="4D251A47" w14:textId="0A04FC3A" w:rsidR="00793264" w:rsidRDefault="00793264" w:rsidP="00793264"/>
        </w:tc>
        <w:tc>
          <w:tcPr>
            <w:tcW w:w="851" w:type="dxa"/>
          </w:tcPr>
          <w:p w14:paraId="236E03F1" w14:textId="77777777" w:rsidR="00793264" w:rsidRPr="00CA0457" w:rsidRDefault="00793264" w:rsidP="00793264"/>
        </w:tc>
        <w:tc>
          <w:tcPr>
            <w:tcW w:w="1388" w:type="dxa"/>
          </w:tcPr>
          <w:p w14:paraId="4E99E87A" w14:textId="77777777" w:rsidR="00793264" w:rsidRPr="00CA0457" w:rsidRDefault="00793264" w:rsidP="00793264"/>
        </w:tc>
      </w:tr>
      <w:tr w:rsidR="00793264" w:rsidRPr="00CA0457" w14:paraId="4E7BED7D" w14:textId="77777777" w:rsidTr="00972D14">
        <w:tc>
          <w:tcPr>
            <w:tcW w:w="709" w:type="dxa"/>
          </w:tcPr>
          <w:p w14:paraId="02D860B8" w14:textId="2EA42AF3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3" w:type="dxa"/>
          </w:tcPr>
          <w:p w14:paraId="42031CF4" w14:textId="2EAD3610" w:rsidR="00793264" w:rsidRPr="00B12C44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ир «униженных и оскорбленных» в романе </w:t>
            </w:r>
          </w:p>
        </w:tc>
        <w:tc>
          <w:tcPr>
            <w:tcW w:w="2126" w:type="dxa"/>
          </w:tcPr>
          <w:p w14:paraId="0C7AA521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Calibri" w:hAnsi="Times New Roman" w:cs="Times New Roman"/>
                <w:sz w:val="24"/>
                <w:szCs w:val="24"/>
              </w:rPr>
              <w:t>Урок-портрет</w:t>
            </w:r>
          </w:p>
        </w:tc>
        <w:tc>
          <w:tcPr>
            <w:tcW w:w="5528" w:type="dxa"/>
          </w:tcPr>
          <w:p w14:paraId="541E63D6" w14:textId="77777777" w:rsidR="00793264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Работа с текстом романа: составление интеллект-карты «Униженные и оскорбленные в романе»</w:t>
            </w:r>
          </w:p>
          <w:p w14:paraId="581D9E1B" w14:textId="29861532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4757B7" w14:textId="20CC91FE" w:rsidR="00793264" w:rsidRDefault="00793264" w:rsidP="00793264"/>
        </w:tc>
        <w:tc>
          <w:tcPr>
            <w:tcW w:w="851" w:type="dxa"/>
          </w:tcPr>
          <w:p w14:paraId="62FCBC27" w14:textId="77777777" w:rsidR="00793264" w:rsidRPr="00CA0457" w:rsidRDefault="00793264" w:rsidP="00793264"/>
        </w:tc>
        <w:tc>
          <w:tcPr>
            <w:tcW w:w="1388" w:type="dxa"/>
          </w:tcPr>
          <w:p w14:paraId="14CB189D" w14:textId="77777777" w:rsidR="00793264" w:rsidRPr="00CA0457" w:rsidRDefault="00793264" w:rsidP="00793264"/>
        </w:tc>
      </w:tr>
      <w:tr w:rsidR="00793264" w:rsidRPr="00CA0457" w14:paraId="2EE63F93" w14:textId="77777777" w:rsidTr="00972D14">
        <w:tc>
          <w:tcPr>
            <w:tcW w:w="709" w:type="dxa"/>
          </w:tcPr>
          <w:p w14:paraId="0352C5EE" w14:textId="75262479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4253" w:type="dxa"/>
          </w:tcPr>
          <w:p w14:paraId="5D0F5293" w14:textId="5042B2BD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з Раскольникова и тема «гордого человека» в романе</w:t>
            </w:r>
          </w:p>
        </w:tc>
        <w:tc>
          <w:tcPr>
            <w:tcW w:w="2126" w:type="dxa"/>
          </w:tcPr>
          <w:p w14:paraId="2FDFB9EE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Урок-дискуссия</w:t>
            </w:r>
          </w:p>
        </w:tc>
        <w:tc>
          <w:tcPr>
            <w:tcW w:w="5528" w:type="dxa"/>
          </w:tcPr>
          <w:p w14:paraId="7509D91F" w14:textId="36889C9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Лексическая работа; постановка проблемной ситуации и решение ее. Составление развернутого кластера «Портрет Раскольникова»</w:t>
            </w:r>
          </w:p>
        </w:tc>
        <w:tc>
          <w:tcPr>
            <w:tcW w:w="992" w:type="dxa"/>
          </w:tcPr>
          <w:p w14:paraId="15DB6B8E" w14:textId="6309722C" w:rsidR="00793264" w:rsidRDefault="00793264" w:rsidP="00793264"/>
        </w:tc>
        <w:tc>
          <w:tcPr>
            <w:tcW w:w="851" w:type="dxa"/>
          </w:tcPr>
          <w:p w14:paraId="1DB9F2A4" w14:textId="77777777" w:rsidR="00793264" w:rsidRPr="00CA0457" w:rsidRDefault="00793264" w:rsidP="00793264"/>
        </w:tc>
        <w:tc>
          <w:tcPr>
            <w:tcW w:w="1388" w:type="dxa"/>
          </w:tcPr>
          <w:p w14:paraId="019E3F12" w14:textId="77777777" w:rsidR="00793264" w:rsidRPr="00CA0457" w:rsidRDefault="00793264" w:rsidP="00793264"/>
        </w:tc>
      </w:tr>
      <w:tr w:rsidR="00793264" w:rsidRPr="00CA0457" w14:paraId="7CB6BDE7" w14:textId="77777777" w:rsidTr="00972D14">
        <w:tc>
          <w:tcPr>
            <w:tcW w:w="709" w:type="dxa"/>
          </w:tcPr>
          <w:p w14:paraId="5221C06C" w14:textId="110EF603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73DFC24A" w14:textId="6EE677EA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з лестницы в романе «Преступление и наказание»</w:t>
            </w:r>
          </w:p>
        </w:tc>
        <w:tc>
          <w:tcPr>
            <w:tcW w:w="2126" w:type="dxa"/>
          </w:tcPr>
          <w:p w14:paraId="6A2D8B50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Урок-экскурсия?</w:t>
            </w:r>
          </w:p>
          <w:p w14:paraId="704674C5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Calibri" w:hAnsi="Times New Roman" w:cs="Times New Roman"/>
                <w:sz w:val="24"/>
                <w:szCs w:val="24"/>
              </w:rPr>
              <w:t>(комбинированный урок)</w:t>
            </w:r>
          </w:p>
        </w:tc>
        <w:tc>
          <w:tcPr>
            <w:tcW w:w="5528" w:type="dxa"/>
          </w:tcPr>
          <w:p w14:paraId="7E24F558" w14:textId="14F306F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алью текста. Составление ментальной карты</w:t>
            </w:r>
          </w:p>
        </w:tc>
        <w:tc>
          <w:tcPr>
            <w:tcW w:w="992" w:type="dxa"/>
          </w:tcPr>
          <w:p w14:paraId="6AE53464" w14:textId="7C6DE4F6" w:rsidR="00793264" w:rsidRDefault="00793264" w:rsidP="00793264"/>
        </w:tc>
        <w:tc>
          <w:tcPr>
            <w:tcW w:w="851" w:type="dxa"/>
          </w:tcPr>
          <w:p w14:paraId="7617D13E" w14:textId="77777777" w:rsidR="00793264" w:rsidRPr="00CA0457" w:rsidRDefault="00793264" w:rsidP="00793264"/>
        </w:tc>
        <w:tc>
          <w:tcPr>
            <w:tcW w:w="1388" w:type="dxa"/>
          </w:tcPr>
          <w:p w14:paraId="0AC32D8A" w14:textId="77777777" w:rsidR="00793264" w:rsidRPr="00CA0457" w:rsidRDefault="00793264" w:rsidP="00793264"/>
        </w:tc>
      </w:tr>
      <w:tr w:rsidR="00793264" w:rsidRPr="00CA0457" w14:paraId="74C99FD1" w14:textId="77777777" w:rsidTr="00972D14">
        <w:tc>
          <w:tcPr>
            <w:tcW w:w="709" w:type="dxa"/>
          </w:tcPr>
          <w:p w14:paraId="09A03EA8" w14:textId="3B22814B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4253" w:type="dxa"/>
          </w:tcPr>
          <w:p w14:paraId="639070B2" w14:textId="211346EE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рок-семинар. «Двойники» Раскольникова: теория в действии. Образы Лужина и Свидригайлова</w:t>
            </w:r>
          </w:p>
        </w:tc>
        <w:tc>
          <w:tcPr>
            <w:tcW w:w="2126" w:type="dxa"/>
          </w:tcPr>
          <w:p w14:paraId="37404950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работа с текстом</w:t>
            </w:r>
          </w:p>
        </w:tc>
        <w:tc>
          <w:tcPr>
            <w:tcW w:w="5528" w:type="dxa"/>
          </w:tcPr>
          <w:p w14:paraId="38494413" w14:textId="77A9775E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Работа с текстом романа, цитатный план; групповая работа: портреты «двойников» в романе Достоевского и в современной литературе</w:t>
            </w:r>
          </w:p>
        </w:tc>
        <w:tc>
          <w:tcPr>
            <w:tcW w:w="992" w:type="dxa"/>
          </w:tcPr>
          <w:p w14:paraId="6DC567B7" w14:textId="1EF5AF8C" w:rsidR="00793264" w:rsidRDefault="00793264" w:rsidP="00793264"/>
        </w:tc>
        <w:tc>
          <w:tcPr>
            <w:tcW w:w="851" w:type="dxa"/>
          </w:tcPr>
          <w:p w14:paraId="4928B704" w14:textId="77777777" w:rsidR="00793264" w:rsidRPr="00CA0457" w:rsidRDefault="00793264" w:rsidP="00793264"/>
        </w:tc>
        <w:tc>
          <w:tcPr>
            <w:tcW w:w="1388" w:type="dxa"/>
          </w:tcPr>
          <w:p w14:paraId="3A01DEB5" w14:textId="77777777" w:rsidR="00793264" w:rsidRPr="00CA0457" w:rsidRDefault="00793264" w:rsidP="00793264"/>
        </w:tc>
      </w:tr>
      <w:tr w:rsidR="00793264" w:rsidRPr="00CA0457" w14:paraId="02935467" w14:textId="77777777" w:rsidTr="00972D14">
        <w:tc>
          <w:tcPr>
            <w:tcW w:w="709" w:type="dxa"/>
          </w:tcPr>
          <w:p w14:paraId="7604FB80" w14:textId="50E65CF9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4253" w:type="dxa"/>
          </w:tcPr>
          <w:p w14:paraId="56FBEA1F" w14:textId="055A8E05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нечка как нравственный идеал автора</w:t>
            </w:r>
          </w:p>
        </w:tc>
        <w:tc>
          <w:tcPr>
            <w:tcW w:w="2126" w:type="dxa"/>
          </w:tcPr>
          <w:p w14:paraId="195191AA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Calibri" w:hAnsi="Times New Roman" w:cs="Times New Roman"/>
                <w:sz w:val="24"/>
                <w:szCs w:val="24"/>
              </w:rPr>
              <w:t>Урок- мастерская</w:t>
            </w:r>
          </w:p>
        </w:tc>
        <w:tc>
          <w:tcPr>
            <w:tcW w:w="5528" w:type="dxa"/>
          </w:tcPr>
          <w:p w14:paraId="694DD789" w14:textId="52FCAD10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эпизодов; работа с «говорящими» деталями, интеллект-карта «Образ Сони»</w:t>
            </w:r>
          </w:p>
        </w:tc>
        <w:tc>
          <w:tcPr>
            <w:tcW w:w="992" w:type="dxa"/>
          </w:tcPr>
          <w:p w14:paraId="6A52861F" w14:textId="525C6334" w:rsidR="00793264" w:rsidRDefault="00793264" w:rsidP="00793264"/>
        </w:tc>
        <w:tc>
          <w:tcPr>
            <w:tcW w:w="851" w:type="dxa"/>
          </w:tcPr>
          <w:p w14:paraId="7AF04DEB" w14:textId="77777777" w:rsidR="00793264" w:rsidRPr="00CA0457" w:rsidRDefault="00793264" w:rsidP="00793264"/>
        </w:tc>
        <w:tc>
          <w:tcPr>
            <w:tcW w:w="1388" w:type="dxa"/>
          </w:tcPr>
          <w:p w14:paraId="6FEA1778" w14:textId="77777777" w:rsidR="00793264" w:rsidRPr="00CA0457" w:rsidRDefault="00793264" w:rsidP="00793264"/>
        </w:tc>
      </w:tr>
      <w:tr w:rsidR="00793264" w:rsidRPr="00CA0457" w14:paraId="5069062E" w14:textId="77777777" w:rsidTr="00972D14">
        <w:tc>
          <w:tcPr>
            <w:tcW w:w="709" w:type="dxa"/>
          </w:tcPr>
          <w:p w14:paraId="6919A5FE" w14:textId="0433683B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3" w:type="dxa"/>
          </w:tcPr>
          <w:p w14:paraId="1DBDC7FE" w14:textId="3265D57E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ман «Преступление и наказание»: за и проти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4AE1BF1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Calibri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5528" w:type="dxa"/>
          </w:tcPr>
          <w:p w14:paraId="767296A8" w14:textId="467208D6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, пути ее решения; Петербург в современной русской литературе</w:t>
            </w:r>
          </w:p>
        </w:tc>
        <w:tc>
          <w:tcPr>
            <w:tcW w:w="992" w:type="dxa"/>
          </w:tcPr>
          <w:p w14:paraId="250AAE62" w14:textId="3D569776" w:rsidR="00793264" w:rsidRDefault="00793264" w:rsidP="00793264"/>
        </w:tc>
        <w:tc>
          <w:tcPr>
            <w:tcW w:w="851" w:type="dxa"/>
          </w:tcPr>
          <w:p w14:paraId="25D0A91D" w14:textId="77777777" w:rsidR="00793264" w:rsidRPr="00CA0457" w:rsidRDefault="00793264" w:rsidP="00793264"/>
        </w:tc>
        <w:tc>
          <w:tcPr>
            <w:tcW w:w="1388" w:type="dxa"/>
          </w:tcPr>
          <w:p w14:paraId="50F48A43" w14:textId="77777777" w:rsidR="00793264" w:rsidRPr="00CA0457" w:rsidRDefault="00793264" w:rsidP="00793264"/>
        </w:tc>
      </w:tr>
      <w:tr w:rsidR="00793264" w:rsidRPr="00CA0457" w14:paraId="554C775A" w14:textId="77777777" w:rsidTr="00972D14">
        <w:tc>
          <w:tcPr>
            <w:tcW w:w="709" w:type="dxa"/>
          </w:tcPr>
          <w:p w14:paraId="681EE461" w14:textId="2E60A5CF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253" w:type="dxa"/>
          </w:tcPr>
          <w:p w14:paraId="042C5CFF" w14:textId="42FAA442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 Р. Сочинение по роману Ф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евского «преступление и наказание»</w:t>
            </w:r>
          </w:p>
        </w:tc>
        <w:tc>
          <w:tcPr>
            <w:tcW w:w="2126" w:type="dxa"/>
          </w:tcPr>
          <w:p w14:paraId="34F84A80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-семинар</w:t>
            </w:r>
          </w:p>
        </w:tc>
        <w:tc>
          <w:tcPr>
            <w:tcW w:w="5528" w:type="dxa"/>
          </w:tcPr>
          <w:p w14:paraId="344EDC41" w14:textId="717D611F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 по одной из выбранных 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а Ф. М. Достоевского «Преступление и наказание»</w:t>
            </w:r>
          </w:p>
        </w:tc>
        <w:tc>
          <w:tcPr>
            <w:tcW w:w="992" w:type="dxa"/>
          </w:tcPr>
          <w:p w14:paraId="50647597" w14:textId="3DFD4DFA" w:rsidR="00793264" w:rsidRDefault="00793264" w:rsidP="00793264"/>
        </w:tc>
        <w:tc>
          <w:tcPr>
            <w:tcW w:w="851" w:type="dxa"/>
          </w:tcPr>
          <w:p w14:paraId="390002BD" w14:textId="77777777" w:rsidR="00793264" w:rsidRPr="00CA0457" w:rsidRDefault="00793264" w:rsidP="00793264"/>
        </w:tc>
        <w:tc>
          <w:tcPr>
            <w:tcW w:w="1388" w:type="dxa"/>
          </w:tcPr>
          <w:p w14:paraId="5075E12E" w14:textId="77777777" w:rsidR="00793264" w:rsidRPr="00CA0457" w:rsidRDefault="00793264" w:rsidP="00793264"/>
        </w:tc>
      </w:tr>
      <w:tr w:rsidR="00793264" w:rsidRPr="00CA0457" w14:paraId="3311C311" w14:textId="77777777" w:rsidTr="00AF6BC9">
        <w:tc>
          <w:tcPr>
            <w:tcW w:w="15847" w:type="dxa"/>
            <w:gridSpan w:val="7"/>
          </w:tcPr>
          <w:p w14:paraId="0C9B0B6B" w14:textId="28901050" w:rsidR="00793264" w:rsidRPr="00FB6FE8" w:rsidRDefault="00793264" w:rsidP="00793264">
            <w:pPr>
              <w:rPr>
                <w:b/>
                <w:bCs/>
              </w:rPr>
            </w:pPr>
            <w:r w:rsidRPr="00FB6FE8">
              <w:rPr>
                <w:b/>
                <w:bCs/>
              </w:rPr>
              <w:t>А. П. Чехов</w:t>
            </w:r>
            <w:r>
              <w:rPr>
                <w:b/>
                <w:bCs/>
              </w:rPr>
              <w:t xml:space="preserve"> (9ч)</w:t>
            </w:r>
          </w:p>
        </w:tc>
      </w:tr>
      <w:tr w:rsidR="00793264" w:rsidRPr="00CA0457" w14:paraId="3EA1660E" w14:textId="77777777" w:rsidTr="00972D14">
        <w:tc>
          <w:tcPr>
            <w:tcW w:w="709" w:type="dxa"/>
          </w:tcPr>
          <w:p w14:paraId="718BA922" w14:textId="2B7183F9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3" w:type="dxa"/>
          </w:tcPr>
          <w:p w14:paraId="5A3D6457" w14:textId="77777777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знь и творчество А.П. Чехова.</w:t>
            </w:r>
          </w:p>
          <w:p w14:paraId="79B74212" w14:textId="003F4B9B" w:rsidR="00793264" w:rsidRPr="00195B84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F17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тудент», «Дама с собачкой», </w:t>
            </w:r>
            <w:r w:rsidRPr="006F17BD">
              <w:rPr>
                <w:rFonts w:ascii="Times New Roman" w:hAnsi="Times New Roman" w:cs="Times New Roman"/>
                <w:sz w:val="24"/>
                <w:szCs w:val="24"/>
              </w:rPr>
              <w:t>«Случай из практики», «Чёрный монах»</w:t>
            </w:r>
          </w:p>
        </w:tc>
        <w:tc>
          <w:tcPr>
            <w:tcW w:w="2126" w:type="dxa"/>
          </w:tcPr>
          <w:p w14:paraId="066EAB06" w14:textId="7825F42B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Урок-лекция с элементами дискуссии</w:t>
            </w:r>
          </w:p>
        </w:tc>
        <w:tc>
          <w:tcPr>
            <w:tcW w:w="5528" w:type="dxa"/>
          </w:tcPr>
          <w:p w14:paraId="5EA3A9AB" w14:textId="387F6736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Видеоролик – виртуальная экскурсия по местам Чехова; учитель формулирует проблемный вопрос, учащиеся пытаются найти ответ, приводя примеры из произведений писателя</w:t>
            </w:r>
          </w:p>
        </w:tc>
        <w:tc>
          <w:tcPr>
            <w:tcW w:w="992" w:type="dxa"/>
          </w:tcPr>
          <w:p w14:paraId="47B0F091" w14:textId="77777777" w:rsidR="00793264" w:rsidRDefault="00793264" w:rsidP="00793264">
            <w:r>
              <w:t>31</w:t>
            </w:r>
          </w:p>
        </w:tc>
        <w:tc>
          <w:tcPr>
            <w:tcW w:w="851" w:type="dxa"/>
          </w:tcPr>
          <w:p w14:paraId="6A09D6A5" w14:textId="77777777" w:rsidR="00793264" w:rsidRPr="00CA0457" w:rsidRDefault="00793264" w:rsidP="00793264"/>
        </w:tc>
        <w:tc>
          <w:tcPr>
            <w:tcW w:w="1388" w:type="dxa"/>
          </w:tcPr>
          <w:p w14:paraId="167C6E55" w14:textId="77777777" w:rsidR="00793264" w:rsidRPr="00CA0457" w:rsidRDefault="00793264" w:rsidP="00793264"/>
        </w:tc>
      </w:tr>
      <w:tr w:rsidR="00793264" w:rsidRPr="00CA0457" w14:paraId="391B3456" w14:textId="77777777" w:rsidTr="00972D14">
        <w:tc>
          <w:tcPr>
            <w:tcW w:w="709" w:type="dxa"/>
          </w:tcPr>
          <w:p w14:paraId="50D5033F" w14:textId="73CA784D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3" w:type="dxa"/>
          </w:tcPr>
          <w:p w14:paraId="16EA71C3" w14:textId="2C2A1FBC" w:rsidR="00793264" w:rsidRPr="006F17BD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рагикомедия «футлярной» жизни </w:t>
            </w:r>
            <w:r w:rsidRPr="006F17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«Человек в футляре», «Крыжовник»)</w:t>
            </w:r>
          </w:p>
        </w:tc>
        <w:tc>
          <w:tcPr>
            <w:tcW w:w="2126" w:type="dxa"/>
          </w:tcPr>
          <w:p w14:paraId="3B1B1291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5528" w:type="dxa"/>
          </w:tcPr>
          <w:p w14:paraId="648A9CA6" w14:textId="77777777" w:rsidR="00793264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Лексическая работа; составление портретной характеристики Старцева; выявление в с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8A41E84" w14:textId="34A887B6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ной русской литературе образов «футлярных» людей</w:t>
            </w:r>
          </w:p>
        </w:tc>
        <w:tc>
          <w:tcPr>
            <w:tcW w:w="992" w:type="dxa"/>
          </w:tcPr>
          <w:p w14:paraId="6B337F9F" w14:textId="77777777" w:rsidR="00793264" w:rsidRDefault="00793264" w:rsidP="00793264">
            <w:r>
              <w:t>32</w:t>
            </w:r>
          </w:p>
        </w:tc>
        <w:tc>
          <w:tcPr>
            <w:tcW w:w="851" w:type="dxa"/>
          </w:tcPr>
          <w:p w14:paraId="31B3F684" w14:textId="77777777" w:rsidR="00793264" w:rsidRPr="00CA0457" w:rsidRDefault="00793264" w:rsidP="00793264"/>
        </w:tc>
        <w:tc>
          <w:tcPr>
            <w:tcW w:w="1388" w:type="dxa"/>
          </w:tcPr>
          <w:p w14:paraId="6004F440" w14:textId="77777777" w:rsidR="00793264" w:rsidRPr="00CA0457" w:rsidRDefault="00793264" w:rsidP="00793264"/>
        </w:tc>
      </w:tr>
      <w:tr w:rsidR="00793264" w:rsidRPr="00CA0457" w14:paraId="352C554D" w14:textId="77777777" w:rsidTr="00972D14">
        <w:tc>
          <w:tcPr>
            <w:tcW w:w="709" w:type="dxa"/>
          </w:tcPr>
          <w:p w14:paraId="63B38F19" w14:textId="03FE6A9E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7A859356" w14:textId="3D9530EE" w:rsidR="00793264" w:rsidRPr="006F17BD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бор доктора Старцева (Анализ рассказа «</w:t>
            </w:r>
            <w:r w:rsidRPr="00F371CE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Ионыч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)</w:t>
            </w:r>
          </w:p>
          <w:p w14:paraId="7172419A" w14:textId="77777777" w:rsidR="00793264" w:rsidRPr="006F17BD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4B986C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5528" w:type="dxa"/>
          </w:tcPr>
          <w:p w14:paraId="4D60C758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уют произведе-</w:t>
            </w:r>
          </w:p>
          <w:p w14:paraId="3A233B3B" w14:textId="14CC570F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Times New Roman" w:hAnsi="Times New Roman" w:cs="Times New Roman"/>
                <w:sz w:val="24"/>
                <w:szCs w:val="24"/>
              </w:rPr>
              <w:t>ни е Чехова по заданному плану</w:t>
            </w:r>
          </w:p>
        </w:tc>
        <w:tc>
          <w:tcPr>
            <w:tcW w:w="992" w:type="dxa"/>
          </w:tcPr>
          <w:p w14:paraId="74A411A9" w14:textId="77777777" w:rsidR="00793264" w:rsidRDefault="00793264" w:rsidP="00793264">
            <w:r>
              <w:t>32</w:t>
            </w:r>
          </w:p>
        </w:tc>
        <w:tc>
          <w:tcPr>
            <w:tcW w:w="851" w:type="dxa"/>
          </w:tcPr>
          <w:p w14:paraId="55466852" w14:textId="77777777" w:rsidR="00793264" w:rsidRPr="00CA0457" w:rsidRDefault="00793264" w:rsidP="00793264"/>
        </w:tc>
        <w:tc>
          <w:tcPr>
            <w:tcW w:w="1388" w:type="dxa"/>
          </w:tcPr>
          <w:p w14:paraId="091CE93C" w14:textId="77777777" w:rsidR="00793264" w:rsidRPr="00CA0457" w:rsidRDefault="00793264" w:rsidP="00793264"/>
        </w:tc>
      </w:tr>
      <w:tr w:rsidR="00793264" w:rsidRPr="00CA0457" w14:paraId="06B8D147" w14:textId="77777777" w:rsidTr="00972D14">
        <w:tc>
          <w:tcPr>
            <w:tcW w:w="709" w:type="dxa"/>
          </w:tcPr>
          <w:p w14:paraId="00D12EC9" w14:textId="0D4E6ED3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</w:tcPr>
          <w:p w14:paraId="45CC8BEA" w14:textId="77777777" w:rsidR="00793264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оеобразие образной системы и конфликта комедии «</w:t>
            </w:r>
            <w:r w:rsidRPr="00F371CE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Вишневый сад</w:t>
            </w: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14:paraId="73FC9741" w14:textId="747D266A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ализ афиши</w:t>
            </w:r>
          </w:p>
        </w:tc>
        <w:tc>
          <w:tcPr>
            <w:tcW w:w="2126" w:type="dxa"/>
          </w:tcPr>
          <w:p w14:paraId="3C438855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5528" w:type="dxa"/>
          </w:tcPr>
          <w:p w14:paraId="05D203AB" w14:textId="40724F36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медленного чтения». Анализ афиши</w:t>
            </w:r>
          </w:p>
        </w:tc>
        <w:tc>
          <w:tcPr>
            <w:tcW w:w="992" w:type="dxa"/>
          </w:tcPr>
          <w:p w14:paraId="64E361FA" w14:textId="77777777" w:rsidR="00793264" w:rsidRDefault="00793264" w:rsidP="00793264">
            <w:r>
              <w:t>33</w:t>
            </w:r>
          </w:p>
        </w:tc>
        <w:tc>
          <w:tcPr>
            <w:tcW w:w="851" w:type="dxa"/>
          </w:tcPr>
          <w:p w14:paraId="0232B021" w14:textId="77777777" w:rsidR="00793264" w:rsidRPr="00CA0457" w:rsidRDefault="00793264" w:rsidP="00793264"/>
        </w:tc>
        <w:tc>
          <w:tcPr>
            <w:tcW w:w="1388" w:type="dxa"/>
          </w:tcPr>
          <w:p w14:paraId="6D9BA293" w14:textId="77777777" w:rsidR="00793264" w:rsidRPr="00CA0457" w:rsidRDefault="00793264" w:rsidP="00793264"/>
        </w:tc>
      </w:tr>
      <w:tr w:rsidR="00793264" w:rsidRPr="00CA0457" w14:paraId="12A1B8DF" w14:textId="77777777" w:rsidTr="00972D14">
        <w:tc>
          <w:tcPr>
            <w:tcW w:w="709" w:type="dxa"/>
          </w:tcPr>
          <w:p w14:paraId="0E406C03" w14:textId="1930D3C3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3" w:type="dxa"/>
          </w:tcPr>
          <w:p w14:paraId="587C62CA" w14:textId="609978BF" w:rsidR="00793264" w:rsidRPr="00386262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86262">
              <w:rPr>
                <w:rFonts w:ascii="Times New Roman" w:eastAsia="Calibri" w:hAnsi="Times New Roman" w:cs="Times New Roman"/>
              </w:rPr>
              <w:t>Будущее в пьес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86262">
              <w:rPr>
                <w:rFonts w:ascii="Times New Roman" w:eastAsia="Calibri" w:hAnsi="Times New Roman" w:cs="Times New Roman"/>
              </w:rPr>
              <w:t>«Вишневый сад».  Символ сада. Своеобразие чеховского стиля</w:t>
            </w:r>
          </w:p>
        </w:tc>
        <w:tc>
          <w:tcPr>
            <w:tcW w:w="2126" w:type="dxa"/>
          </w:tcPr>
          <w:p w14:paraId="36E6C5F6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Calibri" w:hAnsi="Times New Roman" w:cs="Times New Roman"/>
                <w:sz w:val="24"/>
                <w:szCs w:val="24"/>
              </w:rPr>
              <w:t>Урок актуализации новых знаний</w:t>
            </w:r>
          </w:p>
        </w:tc>
        <w:tc>
          <w:tcPr>
            <w:tcW w:w="5528" w:type="dxa"/>
          </w:tcPr>
          <w:p w14:paraId="4E453B65" w14:textId="0180F1A3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Составление интеллект-карты «Мир «Вишневого сада» (роль детали в пьесе)</w:t>
            </w:r>
          </w:p>
        </w:tc>
        <w:tc>
          <w:tcPr>
            <w:tcW w:w="992" w:type="dxa"/>
          </w:tcPr>
          <w:p w14:paraId="5104610A" w14:textId="77777777" w:rsidR="00793264" w:rsidRDefault="00793264" w:rsidP="00793264">
            <w:r>
              <w:t>34</w:t>
            </w:r>
          </w:p>
        </w:tc>
        <w:tc>
          <w:tcPr>
            <w:tcW w:w="851" w:type="dxa"/>
          </w:tcPr>
          <w:p w14:paraId="300BA42F" w14:textId="77777777" w:rsidR="00793264" w:rsidRPr="00CA0457" w:rsidRDefault="00793264" w:rsidP="00793264"/>
        </w:tc>
        <w:tc>
          <w:tcPr>
            <w:tcW w:w="1388" w:type="dxa"/>
          </w:tcPr>
          <w:p w14:paraId="49A679F6" w14:textId="77777777" w:rsidR="00793264" w:rsidRPr="00CA0457" w:rsidRDefault="00793264" w:rsidP="00793264"/>
        </w:tc>
      </w:tr>
      <w:tr w:rsidR="00793264" w:rsidRPr="00CA0457" w14:paraId="6DC57D96" w14:textId="77777777" w:rsidTr="00972D14">
        <w:tc>
          <w:tcPr>
            <w:tcW w:w="709" w:type="dxa"/>
          </w:tcPr>
          <w:p w14:paraId="613E0911" w14:textId="57A629BF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3" w:type="dxa"/>
          </w:tcPr>
          <w:p w14:paraId="23EECB03" w14:textId="4A783C3B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е поколение в пьесе «Вишневый сад». Образ Лопахина</w:t>
            </w:r>
          </w:p>
        </w:tc>
        <w:tc>
          <w:tcPr>
            <w:tcW w:w="2126" w:type="dxa"/>
          </w:tcPr>
          <w:p w14:paraId="1AEEF2E8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Calibri" w:hAnsi="Times New Roman" w:cs="Times New Roman"/>
                <w:sz w:val="24"/>
                <w:szCs w:val="24"/>
              </w:rPr>
              <w:t>Урок- проект</w:t>
            </w:r>
          </w:p>
        </w:tc>
        <w:tc>
          <w:tcPr>
            <w:tcW w:w="5528" w:type="dxa"/>
          </w:tcPr>
          <w:p w14:paraId="5BE96654" w14:textId="5F03B4B0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Работа в группах над образом-символом (роль образа «сада» в классической  и современной русской литературе</w:t>
            </w:r>
          </w:p>
        </w:tc>
        <w:tc>
          <w:tcPr>
            <w:tcW w:w="992" w:type="dxa"/>
          </w:tcPr>
          <w:p w14:paraId="24077943" w14:textId="77777777" w:rsidR="00793264" w:rsidRDefault="00793264" w:rsidP="00793264"/>
        </w:tc>
        <w:tc>
          <w:tcPr>
            <w:tcW w:w="851" w:type="dxa"/>
          </w:tcPr>
          <w:p w14:paraId="4DC3C386" w14:textId="77777777" w:rsidR="00793264" w:rsidRPr="00CA0457" w:rsidRDefault="00793264" w:rsidP="00793264"/>
        </w:tc>
        <w:tc>
          <w:tcPr>
            <w:tcW w:w="1388" w:type="dxa"/>
          </w:tcPr>
          <w:p w14:paraId="6A30D0C1" w14:textId="77777777" w:rsidR="00793264" w:rsidRPr="00CA0457" w:rsidRDefault="00793264" w:rsidP="00793264"/>
        </w:tc>
      </w:tr>
      <w:tr w:rsidR="00793264" w:rsidRPr="00CA0457" w14:paraId="487E8AC6" w14:textId="77777777" w:rsidTr="00972D14">
        <w:tc>
          <w:tcPr>
            <w:tcW w:w="709" w:type="dxa"/>
          </w:tcPr>
          <w:p w14:paraId="4C6FDEE6" w14:textId="74E75898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53" w:type="dxa"/>
          </w:tcPr>
          <w:p w14:paraId="3EFF2480" w14:textId="3061D173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ерои второго плана и их роль в понимании проблематики пьесы (Шарлотта, Фирс)</w:t>
            </w:r>
          </w:p>
        </w:tc>
        <w:tc>
          <w:tcPr>
            <w:tcW w:w="2126" w:type="dxa"/>
          </w:tcPr>
          <w:p w14:paraId="5D281B24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5528" w:type="dxa"/>
          </w:tcPr>
          <w:p w14:paraId="0AC169EF" w14:textId="1187D087" w:rsidR="00793264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алью. Символы в пьесе. Составление ментальной карты по пьесе А.П. Чехова «Вишневый сад»</w:t>
            </w:r>
          </w:p>
          <w:p w14:paraId="3909BE0E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CCFCD2" w14:textId="77777777" w:rsidR="00793264" w:rsidRDefault="00793264" w:rsidP="00793264"/>
        </w:tc>
        <w:tc>
          <w:tcPr>
            <w:tcW w:w="851" w:type="dxa"/>
          </w:tcPr>
          <w:p w14:paraId="640BE70B" w14:textId="77777777" w:rsidR="00793264" w:rsidRPr="00CA0457" w:rsidRDefault="00793264" w:rsidP="00793264"/>
        </w:tc>
        <w:tc>
          <w:tcPr>
            <w:tcW w:w="1388" w:type="dxa"/>
          </w:tcPr>
          <w:p w14:paraId="37AB7A45" w14:textId="77777777" w:rsidR="00793264" w:rsidRPr="00CA0457" w:rsidRDefault="00793264" w:rsidP="00793264"/>
        </w:tc>
      </w:tr>
      <w:tr w:rsidR="00793264" w:rsidRPr="00CA0457" w14:paraId="4B1A62DD" w14:textId="77777777" w:rsidTr="00972D14">
        <w:tc>
          <w:tcPr>
            <w:tcW w:w="709" w:type="dxa"/>
          </w:tcPr>
          <w:p w14:paraId="399EA260" w14:textId="765430CE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4253" w:type="dxa"/>
          </w:tcPr>
          <w:p w14:paraId="15C80B8D" w14:textId="407CC192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Р. Сочинение по творчеству А. П. Чехова</w:t>
            </w:r>
          </w:p>
        </w:tc>
        <w:tc>
          <w:tcPr>
            <w:tcW w:w="2126" w:type="dxa"/>
          </w:tcPr>
          <w:p w14:paraId="366FEF6C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Calibri" w:hAnsi="Times New Roman" w:cs="Times New Roman"/>
                <w:sz w:val="24"/>
                <w:szCs w:val="24"/>
              </w:rPr>
              <w:t>Урок-портрет</w:t>
            </w:r>
          </w:p>
        </w:tc>
        <w:tc>
          <w:tcPr>
            <w:tcW w:w="5528" w:type="dxa"/>
          </w:tcPr>
          <w:p w14:paraId="7F40DBD8" w14:textId="30080679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по творчеству А.П. Чехова</w:t>
            </w:r>
          </w:p>
        </w:tc>
        <w:tc>
          <w:tcPr>
            <w:tcW w:w="992" w:type="dxa"/>
          </w:tcPr>
          <w:p w14:paraId="763EF6F6" w14:textId="77777777" w:rsidR="00793264" w:rsidRDefault="00793264" w:rsidP="00793264"/>
        </w:tc>
        <w:tc>
          <w:tcPr>
            <w:tcW w:w="851" w:type="dxa"/>
          </w:tcPr>
          <w:p w14:paraId="68952131" w14:textId="77777777" w:rsidR="00793264" w:rsidRPr="00CA0457" w:rsidRDefault="00793264" w:rsidP="00793264"/>
        </w:tc>
        <w:tc>
          <w:tcPr>
            <w:tcW w:w="1388" w:type="dxa"/>
          </w:tcPr>
          <w:p w14:paraId="3C274F4F" w14:textId="77777777" w:rsidR="00793264" w:rsidRPr="00CA0457" w:rsidRDefault="00793264" w:rsidP="00793264"/>
        </w:tc>
      </w:tr>
      <w:tr w:rsidR="00793264" w:rsidRPr="00CA0457" w14:paraId="780ECCA1" w14:textId="77777777" w:rsidTr="00AF6BC9">
        <w:tc>
          <w:tcPr>
            <w:tcW w:w="15847" w:type="dxa"/>
            <w:gridSpan w:val="7"/>
          </w:tcPr>
          <w:p w14:paraId="2FD42150" w14:textId="20083D77" w:rsidR="00793264" w:rsidRPr="00386262" w:rsidRDefault="00793264" w:rsidP="00793264">
            <w:pPr>
              <w:rPr>
                <w:b/>
                <w:bCs/>
              </w:rPr>
            </w:pPr>
            <w:r w:rsidRPr="00386262">
              <w:rPr>
                <w:b/>
                <w:bCs/>
              </w:rPr>
              <w:t xml:space="preserve">Из зарубежной литературы </w:t>
            </w:r>
            <w:r w:rsidR="00927B13">
              <w:rPr>
                <w:b/>
                <w:bCs/>
              </w:rPr>
              <w:t>(4ч)</w:t>
            </w:r>
          </w:p>
        </w:tc>
      </w:tr>
      <w:tr w:rsidR="00793264" w:rsidRPr="00CA0457" w14:paraId="519F03CB" w14:textId="77777777" w:rsidTr="00972D14">
        <w:tc>
          <w:tcPr>
            <w:tcW w:w="709" w:type="dxa"/>
          </w:tcPr>
          <w:p w14:paraId="4E4F97F8" w14:textId="6E19C271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3" w:type="dxa"/>
          </w:tcPr>
          <w:p w14:paraId="5954DACD" w14:textId="77777777" w:rsidR="00793264" w:rsidRDefault="00793264" w:rsidP="00793264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8626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еализм в Европе и в Америке. Реализм как художественный метод и литературное направление. Реализм в Англии. Ч. Диккенс. У. Теккерей.</w:t>
            </w:r>
          </w:p>
          <w:p w14:paraId="5E85DD35" w14:textId="362C375E" w:rsidR="00AF6BC9" w:rsidRPr="00F371CE" w:rsidRDefault="00AF6BC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842B78" w14:textId="6DB85F4D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Calibri" w:hAnsi="Times New Roman" w:cs="Times New Roman"/>
                <w:sz w:val="24"/>
                <w:szCs w:val="24"/>
              </w:rPr>
              <w:t>Урок-</w:t>
            </w:r>
            <w:r w:rsidR="00AF6BC9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528" w:type="dxa"/>
          </w:tcPr>
          <w:p w14:paraId="7984860A" w14:textId="0B3B0EFC" w:rsidR="00793264" w:rsidRPr="001872F9" w:rsidRDefault="00AF6BC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; индивидуальные сообщения о т</w:t>
            </w:r>
            <w:r w:rsidR="00F13BD2">
              <w:rPr>
                <w:rFonts w:ascii="Times New Roman" w:hAnsi="Times New Roman" w:cs="Times New Roman"/>
                <w:sz w:val="24"/>
                <w:szCs w:val="24"/>
              </w:rPr>
              <w:t>ворчестве Ч. Диккенса и У. Теккерея</w:t>
            </w:r>
          </w:p>
        </w:tc>
        <w:tc>
          <w:tcPr>
            <w:tcW w:w="992" w:type="dxa"/>
          </w:tcPr>
          <w:p w14:paraId="6C17199A" w14:textId="77777777" w:rsidR="00793264" w:rsidRDefault="00793264" w:rsidP="00793264"/>
        </w:tc>
        <w:tc>
          <w:tcPr>
            <w:tcW w:w="851" w:type="dxa"/>
          </w:tcPr>
          <w:p w14:paraId="4D3E1F68" w14:textId="77777777" w:rsidR="00793264" w:rsidRPr="00CA0457" w:rsidRDefault="00793264" w:rsidP="00793264"/>
        </w:tc>
        <w:tc>
          <w:tcPr>
            <w:tcW w:w="1388" w:type="dxa"/>
          </w:tcPr>
          <w:p w14:paraId="6347B95D" w14:textId="77777777" w:rsidR="00793264" w:rsidRPr="00CA0457" w:rsidRDefault="00793264" w:rsidP="00793264"/>
        </w:tc>
      </w:tr>
      <w:tr w:rsidR="00793264" w:rsidRPr="00CA0457" w14:paraId="6089D719" w14:textId="77777777" w:rsidTr="00972D14">
        <w:tc>
          <w:tcPr>
            <w:tcW w:w="709" w:type="dxa"/>
          </w:tcPr>
          <w:p w14:paraId="5C6168DF" w14:textId="5701B22C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4253" w:type="dxa"/>
          </w:tcPr>
          <w:p w14:paraId="2681FDEC" w14:textId="77777777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и де Мопассан. Новелла «Ожерелье».</w:t>
            </w:r>
          </w:p>
          <w:p w14:paraId="200122F5" w14:textId="4D846BAD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A6D2B7" w14:textId="5C7DF17D" w:rsidR="00793264" w:rsidRPr="001872F9" w:rsidRDefault="00AF6BC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5528" w:type="dxa"/>
          </w:tcPr>
          <w:p w14:paraId="28EE9BC9" w14:textId="6C830873" w:rsidR="00793264" w:rsidRPr="001872F9" w:rsidRDefault="00AF6BC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/ментальной карты по творчестве Г. Мопассана</w:t>
            </w:r>
          </w:p>
        </w:tc>
        <w:tc>
          <w:tcPr>
            <w:tcW w:w="992" w:type="dxa"/>
          </w:tcPr>
          <w:p w14:paraId="64DB37AC" w14:textId="77777777" w:rsidR="00793264" w:rsidRDefault="00793264" w:rsidP="00793264"/>
        </w:tc>
        <w:tc>
          <w:tcPr>
            <w:tcW w:w="851" w:type="dxa"/>
          </w:tcPr>
          <w:p w14:paraId="48F3B087" w14:textId="77777777" w:rsidR="00793264" w:rsidRPr="00CA0457" w:rsidRDefault="00793264" w:rsidP="00793264"/>
        </w:tc>
        <w:tc>
          <w:tcPr>
            <w:tcW w:w="1388" w:type="dxa"/>
          </w:tcPr>
          <w:p w14:paraId="47C80C3A" w14:textId="77777777" w:rsidR="00793264" w:rsidRPr="00CA0457" w:rsidRDefault="00793264" w:rsidP="00793264"/>
        </w:tc>
      </w:tr>
      <w:tr w:rsidR="00793264" w:rsidRPr="00CA0457" w14:paraId="690EED5B" w14:textId="77777777" w:rsidTr="00972D14">
        <w:tc>
          <w:tcPr>
            <w:tcW w:w="709" w:type="dxa"/>
          </w:tcPr>
          <w:p w14:paraId="230DC59B" w14:textId="5FC427F9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5016B807" w14:textId="77777777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Ибсен. Драма «Кукольный дом».</w:t>
            </w:r>
          </w:p>
          <w:p w14:paraId="626297E2" w14:textId="5CABCA01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69AB5D" w14:textId="77777777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Calibri" w:hAnsi="Times New Roman" w:cs="Times New Roman"/>
                <w:sz w:val="24"/>
                <w:szCs w:val="24"/>
              </w:rPr>
              <w:t>Урок-дискуссия</w:t>
            </w:r>
          </w:p>
        </w:tc>
        <w:tc>
          <w:tcPr>
            <w:tcW w:w="5528" w:type="dxa"/>
          </w:tcPr>
          <w:p w14:paraId="1FE00F11" w14:textId="029C77C0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по произведениям Ибсена; дискуссия</w:t>
            </w:r>
          </w:p>
        </w:tc>
        <w:tc>
          <w:tcPr>
            <w:tcW w:w="992" w:type="dxa"/>
          </w:tcPr>
          <w:p w14:paraId="71AEB173" w14:textId="77777777" w:rsidR="00793264" w:rsidRDefault="00793264" w:rsidP="00793264"/>
        </w:tc>
        <w:tc>
          <w:tcPr>
            <w:tcW w:w="851" w:type="dxa"/>
          </w:tcPr>
          <w:p w14:paraId="55DA8468" w14:textId="77777777" w:rsidR="00793264" w:rsidRPr="00CA0457" w:rsidRDefault="00793264" w:rsidP="00793264"/>
        </w:tc>
        <w:tc>
          <w:tcPr>
            <w:tcW w:w="1388" w:type="dxa"/>
          </w:tcPr>
          <w:p w14:paraId="3B167EE5" w14:textId="77777777" w:rsidR="00793264" w:rsidRPr="00CA0457" w:rsidRDefault="00793264" w:rsidP="00793264"/>
        </w:tc>
      </w:tr>
      <w:tr w:rsidR="00793264" w:rsidRPr="00CA0457" w14:paraId="730E5106" w14:textId="77777777" w:rsidTr="00972D14">
        <w:tc>
          <w:tcPr>
            <w:tcW w:w="709" w:type="dxa"/>
          </w:tcPr>
          <w:p w14:paraId="7CB4B7E9" w14:textId="776FC4AF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77C2D6D1" w14:textId="4571827F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.Рембо. Стихотворение «Пьяный корабль»</w:t>
            </w:r>
          </w:p>
        </w:tc>
        <w:tc>
          <w:tcPr>
            <w:tcW w:w="2126" w:type="dxa"/>
          </w:tcPr>
          <w:p w14:paraId="51DF70E9" w14:textId="77777777" w:rsidR="00AF6BC9" w:rsidRDefault="00793264" w:rsidP="00793264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  <w:r w:rsidR="00AF6BC9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</w:t>
            </w:r>
          </w:p>
          <w:p w14:paraId="08B81527" w14:textId="247C5BEE" w:rsidR="00793264" w:rsidRPr="001872F9" w:rsidRDefault="00AF6BC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и знаний</w:t>
            </w:r>
          </w:p>
        </w:tc>
        <w:tc>
          <w:tcPr>
            <w:tcW w:w="5528" w:type="dxa"/>
          </w:tcPr>
          <w:p w14:paraId="19102B26" w14:textId="62D29101" w:rsidR="00793264" w:rsidRPr="001872F9" w:rsidRDefault="00AF6BC9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 о творчестве А. Рембо. Работа с образом -деталью</w:t>
            </w:r>
          </w:p>
        </w:tc>
        <w:tc>
          <w:tcPr>
            <w:tcW w:w="992" w:type="dxa"/>
          </w:tcPr>
          <w:p w14:paraId="1C540A34" w14:textId="77777777" w:rsidR="00793264" w:rsidRDefault="00793264" w:rsidP="00793264"/>
        </w:tc>
        <w:tc>
          <w:tcPr>
            <w:tcW w:w="851" w:type="dxa"/>
          </w:tcPr>
          <w:p w14:paraId="5F18259C" w14:textId="77777777" w:rsidR="00793264" w:rsidRPr="00CA0457" w:rsidRDefault="00793264" w:rsidP="00793264"/>
        </w:tc>
        <w:tc>
          <w:tcPr>
            <w:tcW w:w="1388" w:type="dxa"/>
          </w:tcPr>
          <w:p w14:paraId="3C67BEC5" w14:textId="77777777" w:rsidR="00793264" w:rsidRPr="00CA0457" w:rsidRDefault="00793264" w:rsidP="00793264"/>
        </w:tc>
      </w:tr>
      <w:tr w:rsidR="00793264" w:rsidRPr="00CA0457" w14:paraId="3E181802" w14:textId="77777777" w:rsidTr="00972D14">
        <w:tc>
          <w:tcPr>
            <w:tcW w:w="709" w:type="dxa"/>
          </w:tcPr>
          <w:p w14:paraId="34B8A16C" w14:textId="5B7B7A0B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4253" w:type="dxa"/>
          </w:tcPr>
          <w:p w14:paraId="2A157584" w14:textId="04C50FED" w:rsidR="00793264" w:rsidRPr="00F371CE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тоговая контрольная работа за курс 10 класса в формате итогового сочинения </w:t>
            </w:r>
          </w:p>
        </w:tc>
        <w:tc>
          <w:tcPr>
            <w:tcW w:w="2126" w:type="dxa"/>
          </w:tcPr>
          <w:p w14:paraId="144A1528" w14:textId="05E3E772" w:rsidR="00793264" w:rsidRPr="001872F9" w:rsidRDefault="00793264" w:rsidP="00793264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5528" w:type="dxa"/>
          </w:tcPr>
          <w:p w14:paraId="791A6EF4" w14:textId="43934B85" w:rsidR="00793264" w:rsidRPr="001872F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итогового сочинения</w:t>
            </w:r>
          </w:p>
        </w:tc>
        <w:tc>
          <w:tcPr>
            <w:tcW w:w="992" w:type="dxa"/>
          </w:tcPr>
          <w:p w14:paraId="061F752A" w14:textId="77777777" w:rsidR="00793264" w:rsidRDefault="00793264" w:rsidP="00793264"/>
        </w:tc>
        <w:tc>
          <w:tcPr>
            <w:tcW w:w="851" w:type="dxa"/>
          </w:tcPr>
          <w:p w14:paraId="7FDE7CBC" w14:textId="77777777" w:rsidR="00793264" w:rsidRPr="00CA0457" w:rsidRDefault="00793264" w:rsidP="00793264"/>
        </w:tc>
        <w:tc>
          <w:tcPr>
            <w:tcW w:w="1388" w:type="dxa"/>
          </w:tcPr>
          <w:p w14:paraId="15642625" w14:textId="77777777" w:rsidR="00793264" w:rsidRPr="00CA0457" w:rsidRDefault="00793264" w:rsidP="00793264"/>
        </w:tc>
      </w:tr>
      <w:tr w:rsidR="00793264" w:rsidRPr="00CA0457" w14:paraId="74D3C3A1" w14:textId="77777777" w:rsidTr="00972D14">
        <w:tc>
          <w:tcPr>
            <w:tcW w:w="709" w:type="dxa"/>
          </w:tcPr>
          <w:p w14:paraId="235B0AEE" w14:textId="6F7F4E9A" w:rsidR="00793264" w:rsidRPr="00AF6BC9" w:rsidRDefault="00793264" w:rsidP="007932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F6BC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3" w:type="dxa"/>
          </w:tcPr>
          <w:p w14:paraId="5BC06A72" w14:textId="77777777" w:rsidR="00793264" w:rsidRPr="00AF6BC9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F6B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лючительный урок – семинар. Тенденции развития русской литературы в 21 веке.</w:t>
            </w:r>
          </w:p>
          <w:p w14:paraId="76BF06D4" w14:textId="41685CE4" w:rsidR="00793264" w:rsidRPr="00AF6BC9" w:rsidRDefault="00793264" w:rsidP="00793264">
            <w:pPr>
              <w:pStyle w:val="a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75DFF7" w14:textId="3508CB25" w:rsidR="00793264" w:rsidRPr="00FB07E6" w:rsidRDefault="00793264" w:rsidP="00793264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F6BC9">
              <w:rPr>
                <w:rFonts w:ascii="Times New Roman" w:eastAsia="Calibri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5528" w:type="dxa"/>
          </w:tcPr>
          <w:p w14:paraId="5A1DBE67" w14:textId="4EE15950" w:rsidR="00793264" w:rsidRPr="00FB07E6" w:rsidRDefault="00AF6BC9" w:rsidP="00793264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6BC9">
              <w:rPr>
                <w:rFonts w:ascii="Times New Roman" w:hAnsi="Times New Roman" w:cs="Times New Roman"/>
                <w:sz w:val="24"/>
                <w:szCs w:val="24"/>
              </w:rPr>
              <w:t>Презентация современных произведений российских авторов. Составление списка литератцры для чтения на лето из презентационных текстов</w:t>
            </w:r>
          </w:p>
        </w:tc>
        <w:tc>
          <w:tcPr>
            <w:tcW w:w="992" w:type="dxa"/>
          </w:tcPr>
          <w:p w14:paraId="421E4DAF" w14:textId="77777777" w:rsidR="00793264" w:rsidRPr="00FB07E6" w:rsidRDefault="00793264" w:rsidP="00793264">
            <w:pPr>
              <w:rPr>
                <w:color w:val="FF0000"/>
              </w:rPr>
            </w:pPr>
          </w:p>
        </w:tc>
        <w:tc>
          <w:tcPr>
            <w:tcW w:w="851" w:type="dxa"/>
          </w:tcPr>
          <w:p w14:paraId="1F970B5E" w14:textId="77777777" w:rsidR="00793264" w:rsidRPr="00CA0457" w:rsidRDefault="00793264" w:rsidP="00793264"/>
        </w:tc>
        <w:tc>
          <w:tcPr>
            <w:tcW w:w="1388" w:type="dxa"/>
          </w:tcPr>
          <w:p w14:paraId="009BD1FF" w14:textId="77777777" w:rsidR="00793264" w:rsidRPr="00CA0457" w:rsidRDefault="00793264" w:rsidP="00793264"/>
        </w:tc>
      </w:tr>
    </w:tbl>
    <w:p w14:paraId="3A799FE2" w14:textId="77777777" w:rsidR="00DF7BB7" w:rsidRDefault="00DF7BB7" w:rsidP="00DF7BB7">
      <w:pPr>
        <w:ind w:left="360"/>
        <w:jc w:val="center"/>
        <w:rPr>
          <w:b/>
          <w:sz w:val="32"/>
          <w:szCs w:val="32"/>
        </w:rPr>
      </w:pPr>
    </w:p>
    <w:sectPr w:rsidR="00DF7BB7" w:rsidSect="00880098">
      <w:pgSz w:w="16838" w:h="11906" w:orient="landscape"/>
      <w:pgMar w:top="99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B8A51" w14:textId="77777777" w:rsidR="00C22F33" w:rsidRDefault="00C22F33" w:rsidP="00DA2D6C">
      <w:r>
        <w:separator/>
      </w:r>
    </w:p>
  </w:endnote>
  <w:endnote w:type="continuationSeparator" w:id="0">
    <w:p w14:paraId="2D26D893" w14:textId="77777777" w:rsidR="00C22F33" w:rsidRDefault="00C22F33" w:rsidP="00DA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93E47" w14:textId="77777777" w:rsidR="00C22F33" w:rsidRDefault="00C22F33" w:rsidP="00DA2D6C">
      <w:r>
        <w:separator/>
      </w:r>
    </w:p>
  </w:footnote>
  <w:footnote w:type="continuationSeparator" w:id="0">
    <w:p w14:paraId="2E4251B9" w14:textId="77777777" w:rsidR="00C22F33" w:rsidRDefault="00C22F33" w:rsidP="00DA2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B0454"/>
    <w:multiLevelType w:val="hybridMultilevel"/>
    <w:tmpl w:val="A9B4EA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1FFF"/>
    <w:multiLevelType w:val="hybridMultilevel"/>
    <w:tmpl w:val="6FF0A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36B7D"/>
    <w:multiLevelType w:val="hybridMultilevel"/>
    <w:tmpl w:val="F0F8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E0E0B"/>
    <w:multiLevelType w:val="hybridMultilevel"/>
    <w:tmpl w:val="0AF239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207D3"/>
    <w:multiLevelType w:val="hybridMultilevel"/>
    <w:tmpl w:val="99DAED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962E4"/>
    <w:multiLevelType w:val="hybridMultilevel"/>
    <w:tmpl w:val="EF94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57117"/>
    <w:multiLevelType w:val="hybridMultilevel"/>
    <w:tmpl w:val="956A8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5D042B"/>
    <w:multiLevelType w:val="hybridMultilevel"/>
    <w:tmpl w:val="D102E6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6161F"/>
    <w:multiLevelType w:val="hybridMultilevel"/>
    <w:tmpl w:val="A8184D8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DFB22CC"/>
    <w:multiLevelType w:val="hybridMultilevel"/>
    <w:tmpl w:val="54EE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84591"/>
    <w:multiLevelType w:val="multilevel"/>
    <w:tmpl w:val="02CA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BB7"/>
    <w:rsid w:val="000048C6"/>
    <w:rsid w:val="0002174E"/>
    <w:rsid w:val="000218C7"/>
    <w:rsid w:val="000242E2"/>
    <w:rsid w:val="000272B3"/>
    <w:rsid w:val="00030B2F"/>
    <w:rsid w:val="00030F13"/>
    <w:rsid w:val="00031065"/>
    <w:rsid w:val="00031F96"/>
    <w:rsid w:val="00032E02"/>
    <w:rsid w:val="00034EBB"/>
    <w:rsid w:val="0003524E"/>
    <w:rsid w:val="00040192"/>
    <w:rsid w:val="00043ED7"/>
    <w:rsid w:val="0004486C"/>
    <w:rsid w:val="00045F1A"/>
    <w:rsid w:val="00050AB0"/>
    <w:rsid w:val="000514F4"/>
    <w:rsid w:val="00057C25"/>
    <w:rsid w:val="00063DE1"/>
    <w:rsid w:val="00065D3F"/>
    <w:rsid w:val="0006655A"/>
    <w:rsid w:val="000676CB"/>
    <w:rsid w:val="0007089B"/>
    <w:rsid w:val="00070CD2"/>
    <w:rsid w:val="0007150E"/>
    <w:rsid w:val="0007514B"/>
    <w:rsid w:val="00075FF9"/>
    <w:rsid w:val="00082A8D"/>
    <w:rsid w:val="00084534"/>
    <w:rsid w:val="00084CA6"/>
    <w:rsid w:val="0008545F"/>
    <w:rsid w:val="00086E0A"/>
    <w:rsid w:val="000875CA"/>
    <w:rsid w:val="00095127"/>
    <w:rsid w:val="00096891"/>
    <w:rsid w:val="000A0D8A"/>
    <w:rsid w:val="000A2076"/>
    <w:rsid w:val="000A3C7E"/>
    <w:rsid w:val="000A50EA"/>
    <w:rsid w:val="000A60A5"/>
    <w:rsid w:val="000A6D69"/>
    <w:rsid w:val="000A7E16"/>
    <w:rsid w:val="000B047E"/>
    <w:rsid w:val="000B0B46"/>
    <w:rsid w:val="000B1B45"/>
    <w:rsid w:val="000B265B"/>
    <w:rsid w:val="000B46C3"/>
    <w:rsid w:val="000B5544"/>
    <w:rsid w:val="000C1B79"/>
    <w:rsid w:val="000C2788"/>
    <w:rsid w:val="000C2812"/>
    <w:rsid w:val="000C49E5"/>
    <w:rsid w:val="000D06EE"/>
    <w:rsid w:val="000D170B"/>
    <w:rsid w:val="000D1F5A"/>
    <w:rsid w:val="000D30DB"/>
    <w:rsid w:val="000D35AE"/>
    <w:rsid w:val="000D7B92"/>
    <w:rsid w:val="000E1BEA"/>
    <w:rsid w:val="000E3952"/>
    <w:rsid w:val="000E43B9"/>
    <w:rsid w:val="000E6025"/>
    <w:rsid w:val="000E763A"/>
    <w:rsid w:val="000F0D38"/>
    <w:rsid w:val="000F1F44"/>
    <w:rsid w:val="000F33A9"/>
    <w:rsid w:val="00102879"/>
    <w:rsid w:val="00105E4F"/>
    <w:rsid w:val="00106A88"/>
    <w:rsid w:val="001117FD"/>
    <w:rsid w:val="001139B0"/>
    <w:rsid w:val="0011427F"/>
    <w:rsid w:val="00115501"/>
    <w:rsid w:val="00115991"/>
    <w:rsid w:val="00115C3D"/>
    <w:rsid w:val="00116D92"/>
    <w:rsid w:val="0011747A"/>
    <w:rsid w:val="001177CB"/>
    <w:rsid w:val="0012005B"/>
    <w:rsid w:val="00121BA8"/>
    <w:rsid w:val="00127AFB"/>
    <w:rsid w:val="00143754"/>
    <w:rsid w:val="001460A1"/>
    <w:rsid w:val="001471A6"/>
    <w:rsid w:val="001472DD"/>
    <w:rsid w:val="00147F50"/>
    <w:rsid w:val="00150850"/>
    <w:rsid w:val="001546C5"/>
    <w:rsid w:val="00154C24"/>
    <w:rsid w:val="00155338"/>
    <w:rsid w:val="00156243"/>
    <w:rsid w:val="00156D1F"/>
    <w:rsid w:val="001628CA"/>
    <w:rsid w:val="0016521F"/>
    <w:rsid w:val="0016685B"/>
    <w:rsid w:val="00166B04"/>
    <w:rsid w:val="001671E9"/>
    <w:rsid w:val="001676F8"/>
    <w:rsid w:val="001710B5"/>
    <w:rsid w:val="001763A3"/>
    <w:rsid w:val="001770A3"/>
    <w:rsid w:val="00180671"/>
    <w:rsid w:val="00183745"/>
    <w:rsid w:val="00185D0E"/>
    <w:rsid w:val="001872F9"/>
    <w:rsid w:val="00190797"/>
    <w:rsid w:val="00192F5B"/>
    <w:rsid w:val="001957F6"/>
    <w:rsid w:val="00195B84"/>
    <w:rsid w:val="001A0693"/>
    <w:rsid w:val="001A0D72"/>
    <w:rsid w:val="001A0D8A"/>
    <w:rsid w:val="001A21B8"/>
    <w:rsid w:val="001A2419"/>
    <w:rsid w:val="001A276B"/>
    <w:rsid w:val="001A6197"/>
    <w:rsid w:val="001A657F"/>
    <w:rsid w:val="001B23E0"/>
    <w:rsid w:val="001B5541"/>
    <w:rsid w:val="001C013F"/>
    <w:rsid w:val="001C0DA8"/>
    <w:rsid w:val="001C2830"/>
    <w:rsid w:val="001C2C15"/>
    <w:rsid w:val="001C4821"/>
    <w:rsid w:val="001C5501"/>
    <w:rsid w:val="001C57A2"/>
    <w:rsid w:val="001C69E9"/>
    <w:rsid w:val="001D04F2"/>
    <w:rsid w:val="001D1202"/>
    <w:rsid w:val="001D1E8F"/>
    <w:rsid w:val="001D528E"/>
    <w:rsid w:val="001D66EA"/>
    <w:rsid w:val="001D6C15"/>
    <w:rsid w:val="001D6C66"/>
    <w:rsid w:val="001D6F0A"/>
    <w:rsid w:val="001D77A0"/>
    <w:rsid w:val="001D7830"/>
    <w:rsid w:val="001E4C6A"/>
    <w:rsid w:val="001E7D12"/>
    <w:rsid w:val="001F1A56"/>
    <w:rsid w:val="001F64FB"/>
    <w:rsid w:val="002029C5"/>
    <w:rsid w:val="00207ED9"/>
    <w:rsid w:val="0021043A"/>
    <w:rsid w:val="00210587"/>
    <w:rsid w:val="00217ACA"/>
    <w:rsid w:val="00221ADB"/>
    <w:rsid w:val="00224F1C"/>
    <w:rsid w:val="00225506"/>
    <w:rsid w:val="0022634B"/>
    <w:rsid w:val="00227286"/>
    <w:rsid w:val="002278BC"/>
    <w:rsid w:val="00227A8C"/>
    <w:rsid w:val="00230AE1"/>
    <w:rsid w:val="00230D3B"/>
    <w:rsid w:val="00236F83"/>
    <w:rsid w:val="00237ABE"/>
    <w:rsid w:val="00240356"/>
    <w:rsid w:val="00242B0C"/>
    <w:rsid w:val="00244A02"/>
    <w:rsid w:val="00251B62"/>
    <w:rsid w:val="002533C1"/>
    <w:rsid w:val="00253FBF"/>
    <w:rsid w:val="00254E61"/>
    <w:rsid w:val="0026020A"/>
    <w:rsid w:val="00260409"/>
    <w:rsid w:val="00260BC5"/>
    <w:rsid w:val="0026151F"/>
    <w:rsid w:val="0026484D"/>
    <w:rsid w:val="002652BC"/>
    <w:rsid w:val="00265678"/>
    <w:rsid w:val="0027043C"/>
    <w:rsid w:val="00271781"/>
    <w:rsid w:val="00272D7E"/>
    <w:rsid w:val="0027311A"/>
    <w:rsid w:val="002839D4"/>
    <w:rsid w:val="00283EC1"/>
    <w:rsid w:val="00284D04"/>
    <w:rsid w:val="00291A60"/>
    <w:rsid w:val="002971A2"/>
    <w:rsid w:val="00297CBF"/>
    <w:rsid w:val="002A0518"/>
    <w:rsid w:val="002A3111"/>
    <w:rsid w:val="002A34B4"/>
    <w:rsid w:val="002A50F0"/>
    <w:rsid w:val="002A5116"/>
    <w:rsid w:val="002A5792"/>
    <w:rsid w:val="002A5C5D"/>
    <w:rsid w:val="002A7482"/>
    <w:rsid w:val="002B0E05"/>
    <w:rsid w:val="002B230F"/>
    <w:rsid w:val="002C1119"/>
    <w:rsid w:val="002C1AE2"/>
    <w:rsid w:val="002C2501"/>
    <w:rsid w:val="002C5940"/>
    <w:rsid w:val="002D30E3"/>
    <w:rsid w:val="002D479B"/>
    <w:rsid w:val="002D60AF"/>
    <w:rsid w:val="002E2123"/>
    <w:rsid w:val="002E4B6C"/>
    <w:rsid w:val="002E678F"/>
    <w:rsid w:val="002F2249"/>
    <w:rsid w:val="002F4D7F"/>
    <w:rsid w:val="002F647A"/>
    <w:rsid w:val="002F6980"/>
    <w:rsid w:val="003011C1"/>
    <w:rsid w:val="0030600F"/>
    <w:rsid w:val="00306C4D"/>
    <w:rsid w:val="003101F0"/>
    <w:rsid w:val="00311DF2"/>
    <w:rsid w:val="00313699"/>
    <w:rsid w:val="003160CE"/>
    <w:rsid w:val="003179AA"/>
    <w:rsid w:val="00320394"/>
    <w:rsid w:val="00323C16"/>
    <w:rsid w:val="003249A6"/>
    <w:rsid w:val="00324A5E"/>
    <w:rsid w:val="0032666D"/>
    <w:rsid w:val="0032733E"/>
    <w:rsid w:val="00327A2F"/>
    <w:rsid w:val="00333E27"/>
    <w:rsid w:val="00337354"/>
    <w:rsid w:val="00343F62"/>
    <w:rsid w:val="00344FF4"/>
    <w:rsid w:val="00347A03"/>
    <w:rsid w:val="00347F58"/>
    <w:rsid w:val="003504DB"/>
    <w:rsid w:val="00350B87"/>
    <w:rsid w:val="00350F82"/>
    <w:rsid w:val="0035715E"/>
    <w:rsid w:val="00371EB7"/>
    <w:rsid w:val="0037204C"/>
    <w:rsid w:val="00372BAB"/>
    <w:rsid w:val="00373026"/>
    <w:rsid w:val="0037400C"/>
    <w:rsid w:val="00377E25"/>
    <w:rsid w:val="00382FA6"/>
    <w:rsid w:val="00384601"/>
    <w:rsid w:val="00385967"/>
    <w:rsid w:val="00386262"/>
    <w:rsid w:val="00387024"/>
    <w:rsid w:val="00387FBD"/>
    <w:rsid w:val="00391F53"/>
    <w:rsid w:val="00393774"/>
    <w:rsid w:val="00393BDA"/>
    <w:rsid w:val="00395C75"/>
    <w:rsid w:val="003963D5"/>
    <w:rsid w:val="00397A2C"/>
    <w:rsid w:val="003A0CC2"/>
    <w:rsid w:val="003A2CD2"/>
    <w:rsid w:val="003A2FFF"/>
    <w:rsid w:val="003A64D5"/>
    <w:rsid w:val="003A696E"/>
    <w:rsid w:val="003A7643"/>
    <w:rsid w:val="003B1BAE"/>
    <w:rsid w:val="003B1C6B"/>
    <w:rsid w:val="003B3C58"/>
    <w:rsid w:val="003B517B"/>
    <w:rsid w:val="003C137B"/>
    <w:rsid w:val="003C2793"/>
    <w:rsid w:val="003C29DB"/>
    <w:rsid w:val="003C3751"/>
    <w:rsid w:val="003C4794"/>
    <w:rsid w:val="003C4BA8"/>
    <w:rsid w:val="003C616B"/>
    <w:rsid w:val="003C750E"/>
    <w:rsid w:val="003D000D"/>
    <w:rsid w:val="003D2C47"/>
    <w:rsid w:val="003D731C"/>
    <w:rsid w:val="003D7679"/>
    <w:rsid w:val="003D7DB6"/>
    <w:rsid w:val="003E1B74"/>
    <w:rsid w:val="003E41D7"/>
    <w:rsid w:val="003E60B8"/>
    <w:rsid w:val="003F2638"/>
    <w:rsid w:val="003F3D21"/>
    <w:rsid w:val="003F54F5"/>
    <w:rsid w:val="0040276B"/>
    <w:rsid w:val="00404020"/>
    <w:rsid w:val="00405513"/>
    <w:rsid w:val="0040661B"/>
    <w:rsid w:val="00406C96"/>
    <w:rsid w:val="0041170C"/>
    <w:rsid w:val="00413919"/>
    <w:rsid w:val="00413ADD"/>
    <w:rsid w:val="004148DB"/>
    <w:rsid w:val="004155A2"/>
    <w:rsid w:val="00417AD1"/>
    <w:rsid w:val="00421B94"/>
    <w:rsid w:val="00422A9C"/>
    <w:rsid w:val="00426339"/>
    <w:rsid w:val="00426D82"/>
    <w:rsid w:val="0043099D"/>
    <w:rsid w:val="0043286D"/>
    <w:rsid w:val="0043311B"/>
    <w:rsid w:val="00435A97"/>
    <w:rsid w:val="0043613E"/>
    <w:rsid w:val="00436C86"/>
    <w:rsid w:val="00443CED"/>
    <w:rsid w:val="00447425"/>
    <w:rsid w:val="00450071"/>
    <w:rsid w:val="004553D0"/>
    <w:rsid w:val="00456011"/>
    <w:rsid w:val="00457A44"/>
    <w:rsid w:val="00460217"/>
    <w:rsid w:val="00462C82"/>
    <w:rsid w:val="00462DEC"/>
    <w:rsid w:val="00464814"/>
    <w:rsid w:val="0046496F"/>
    <w:rsid w:val="00464B10"/>
    <w:rsid w:val="004721B4"/>
    <w:rsid w:val="00475641"/>
    <w:rsid w:val="00481FF4"/>
    <w:rsid w:val="0048467F"/>
    <w:rsid w:val="00485A5C"/>
    <w:rsid w:val="004879DC"/>
    <w:rsid w:val="004904B8"/>
    <w:rsid w:val="00491CF6"/>
    <w:rsid w:val="004A0711"/>
    <w:rsid w:val="004A2AD6"/>
    <w:rsid w:val="004B0513"/>
    <w:rsid w:val="004B1261"/>
    <w:rsid w:val="004B2601"/>
    <w:rsid w:val="004B4076"/>
    <w:rsid w:val="004C0EC5"/>
    <w:rsid w:val="004C1170"/>
    <w:rsid w:val="004C25B5"/>
    <w:rsid w:val="004C57EC"/>
    <w:rsid w:val="004C6549"/>
    <w:rsid w:val="004C6C1D"/>
    <w:rsid w:val="004C6C89"/>
    <w:rsid w:val="004D0BA4"/>
    <w:rsid w:val="004D224E"/>
    <w:rsid w:val="004D2A5B"/>
    <w:rsid w:val="004D3627"/>
    <w:rsid w:val="004D380A"/>
    <w:rsid w:val="004D4BE1"/>
    <w:rsid w:val="004D56D7"/>
    <w:rsid w:val="004D5B06"/>
    <w:rsid w:val="004E673A"/>
    <w:rsid w:val="004F0B53"/>
    <w:rsid w:val="004F3BEC"/>
    <w:rsid w:val="004F4598"/>
    <w:rsid w:val="004F45F0"/>
    <w:rsid w:val="004F48BE"/>
    <w:rsid w:val="004F4A7F"/>
    <w:rsid w:val="004F672A"/>
    <w:rsid w:val="004F6E29"/>
    <w:rsid w:val="00500011"/>
    <w:rsid w:val="005000CB"/>
    <w:rsid w:val="005027D1"/>
    <w:rsid w:val="00503824"/>
    <w:rsid w:val="0050575D"/>
    <w:rsid w:val="0050594A"/>
    <w:rsid w:val="00506383"/>
    <w:rsid w:val="00512195"/>
    <w:rsid w:val="005125E7"/>
    <w:rsid w:val="005135DD"/>
    <w:rsid w:val="0051380C"/>
    <w:rsid w:val="00513D35"/>
    <w:rsid w:val="00514750"/>
    <w:rsid w:val="00516ADF"/>
    <w:rsid w:val="00521E35"/>
    <w:rsid w:val="00524501"/>
    <w:rsid w:val="0052616B"/>
    <w:rsid w:val="0052660F"/>
    <w:rsid w:val="00526DA5"/>
    <w:rsid w:val="0052799D"/>
    <w:rsid w:val="00530600"/>
    <w:rsid w:val="005334FD"/>
    <w:rsid w:val="005336E0"/>
    <w:rsid w:val="005349CC"/>
    <w:rsid w:val="00535692"/>
    <w:rsid w:val="00535D24"/>
    <w:rsid w:val="005377EE"/>
    <w:rsid w:val="005430E2"/>
    <w:rsid w:val="0055001C"/>
    <w:rsid w:val="00550C85"/>
    <w:rsid w:val="00551E3B"/>
    <w:rsid w:val="00553C6D"/>
    <w:rsid w:val="0055587A"/>
    <w:rsid w:val="0056114D"/>
    <w:rsid w:val="0056141A"/>
    <w:rsid w:val="00563169"/>
    <w:rsid w:val="005637FC"/>
    <w:rsid w:val="0056445E"/>
    <w:rsid w:val="00565D0A"/>
    <w:rsid w:val="005665A9"/>
    <w:rsid w:val="005701B9"/>
    <w:rsid w:val="005703A2"/>
    <w:rsid w:val="00570C48"/>
    <w:rsid w:val="00574A8B"/>
    <w:rsid w:val="00574FCA"/>
    <w:rsid w:val="005834E9"/>
    <w:rsid w:val="00594D78"/>
    <w:rsid w:val="00595AC9"/>
    <w:rsid w:val="00596564"/>
    <w:rsid w:val="005A08A3"/>
    <w:rsid w:val="005A15F4"/>
    <w:rsid w:val="005A3936"/>
    <w:rsid w:val="005A4A13"/>
    <w:rsid w:val="005A7670"/>
    <w:rsid w:val="005B06AB"/>
    <w:rsid w:val="005B1635"/>
    <w:rsid w:val="005B2099"/>
    <w:rsid w:val="005B248D"/>
    <w:rsid w:val="005B466C"/>
    <w:rsid w:val="005B6D94"/>
    <w:rsid w:val="005B79DF"/>
    <w:rsid w:val="005C236E"/>
    <w:rsid w:val="005C2D38"/>
    <w:rsid w:val="005C636E"/>
    <w:rsid w:val="005C6D83"/>
    <w:rsid w:val="005C7592"/>
    <w:rsid w:val="005D33E5"/>
    <w:rsid w:val="005D4DF3"/>
    <w:rsid w:val="005D5201"/>
    <w:rsid w:val="005D7A2B"/>
    <w:rsid w:val="005E2A2C"/>
    <w:rsid w:val="005E4E2B"/>
    <w:rsid w:val="005E4F4E"/>
    <w:rsid w:val="005F0E44"/>
    <w:rsid w:val="005F7BEB"/>
    <w:rsid w:val="00601A1D"/>
    <w:rsid w:val="00602D01"/>
    <w:rsid w:val="006033FB"/>
    <w:rsid w:val="00603BD5"/>
    <w:rsid w:val="00603EA4"/>
    <w:rsid w:val="0060515A"/>
    <w:rsid w:val="00605A7F"/>
    <w:rsid w:val="00605BF4"/>
    <w:rsid w:val="006136D4"/>
    <w:rsid w:val="006173C4"/>
    <w:rsid w:val="006176CD"/>
    <w:rsid w:val="00617C34"/>
    <w:rsid w:val="006217A8"/>
    <w:rsid w:val="00623605"/>
    <w:rsid w:val="00623B93"/>
    <w:rsid w:val="00626BAE"/>
    <w:rsid w:val="006271E2"/>
    <w:rsid w:val="00627A54"/>
    <w:rsid w:val="00627DE4"/>
    <w:rsid w:val="0063069F"/>
    <w:rsid w:val="00630D07"/>
    <w:rsid w:val="00630FCF"/>
    <w:rsid w:val="00632F4C"/>
    <w:rsid w:val="00640C2E"/>
    <w:rsid w:val="00641EFC"/>
    <w:rsid w:val="006452CD"/>
    <w:rsid w:val="00646ECA"/>
    <w:rsid w:val="006501A4"/>
    <w:rsid w:val="006523D4"/>
    <w:rsid w:val="00654289"/>
    <w:rsid w:val="006545BC"/>
    <w:rsid w:val="0065675E"/>
    <w:rsid w:val="0065679C"/>
    <w:rsid w:val="00661343"/>
    <w:rsid w:val="006636AD"/>
    <w:rsid w:val="00663E9C"/>
    <w:rsid w:val="00664AB4"/>
    <w:rsid w:val="0066725B"/>
    <w:rsid w:val="00670CA6"/>
    <w:rsid w:val="00670E1E"/>
    <w:rsid w:val="006726A3"/>
    <w:rsid w:val="00672CD3"/>
    <w:rsid w:val="006731B3"/>
    <w:rsid w:val="00674DB2"/>
    <w:rsid w:val="00676FD7"/>
    <w:rsid w:val="00681DFD"/>
    <w:rsid w:val="006824B2"/>
    <w:rsid w:val="00683090"/>
    <w:rsid w:val="00684F1E"/>
    <w:rsid w:val="00685B79"/>
    <w:rsid w:val="00686A69"/>
    <w:rsid w:val="00686B54"/>
    <w:rsid w:val="00686E69"/>
    <w:rsid w:val="006924C4"/>
    <w:rsid w:val="006943AF"/>
    <w:rsid w:val="00694F84"/>
    <w:rsid w:val="006958DC"/>
    <w:rsid w:val="00697E2C"/>
    <w:rsid w:val="00697FE4"/>
    <w:rsid w:val="006A03CA"/>
    <w:rsid w:val="006A296C"/>
    <w:rsid w:val="006A2AF5"/>
    <w:rsid w:val="006A2E81"/>
    <w:rsid w:val="006A3AC8"/>
    <w:rsid w:val="006A3B28"/>
    <w:rsid w:val="006A736C"/>
    <w:rsid w:val="006C5DE3"/>
    <w:rsid w:val="006C743D"/>
    <w:rsid w:val="006D0A2F"/>
    <w:rsid w:val="006D167B"/>
    <w:rsid w:val="006D407D"/>
    <w:rsid w:val="006D71EB"/>
    <w:rsid w:val="006E031E"/>
    <w:rsid w:val="006E0EA3"/>
    <w:rsid w:val="006E30D0"/>
    <w:rsid w:val="006E3579"/>
    <w:rsid w:val="006E46EF"/>
    <w:rsid w:val="006E47F6"/>
    <w:rsid w:val="006E7906"/>
    <w:rsid w:val="006F17BD"/>
    <w:rsid w:val="006F4289"/>
    <w:rsid w:val="006F720F"/>
    <w:rsid w:val="006F73E9"/>
    <w:rsid w:val="00700A3B"/>
    <w:rsid w:val="00701351"/>
    <w:rsid w:val="00701DDC"/>
    <w:rsid w:val="00702BD3"/>
    <w:rsid w:val="00710C07"/>
    <w:rsid w:val="00714A15"/>
    <w:rsid w:val="00715EDE"/>
    <w:rsid w:val="00720523"/>
    <w:rsid w:val="0072328A"/>
    <w:rsid w:val="007237A9"/>
    <w:rsid w:val="0073139A"/>
    <w:rsid w:val="00733FA2"/>
    <w:rsid w:val="00734F16"/>
    <w:rsid w:val="007377A1"/>
    <w:rsid w:val="00740FB6"/>
    <w:rsid w:val="0074174D"/>
    <w:rsid w:val="007419CC"/>
    <w:rsid w:val="0074225A"/>
    <w:rsid w:val="00742592"/>
    <w:rsid w:val="00743CBA"/>
    <w:rsid w:val="0075152D"/>
    <w:rsid w:val="00756C05"/>
    <w:rsid w:val="00756D5F"/>
    <w:rsid w:val="00756E99"/>
    <w:rsid w:val="0076074F"/>
    <w:rsid w:val="00760D59"/>
    <w:rsid w:val="007618C2"/>
    <w:rsid w:val="00761E60"/>
    <w:rsid w:val="00764557"/>
    <w:rsid w:val="00765E6A"/>
    <w:rsid w:val="00767B48"/>
    <w:rsid w:val="00770A8B"/>
    <w:rsid w:val="007710A8"/>
    <w:rsid w:val="00771279"/>
    <w:rsid w:val="00771981"/>
    <w:rsid w:val="00774C8B"/>
    <w:rsid w:val="0077772C"/>
    <w:rsid w:val="00777AC2"/>
    <w:rsid w:val="007808B3"/>
    <w:rsid w:val="00782414"/>
    <w:rsid w:val="00783265"/>
    <w:rsid w:val="00784A93"/>
    <w:rsid w:val="0078518F"/>
    <w:rsid w:val="00787D9A"/>
    <w:rsid w:val="00787EE9"/>
    <w:rsid w:val="00792FA8"/>
    <w:rsid w:val="00793264"/>
    <w:rsid w:val="007945B9"/>
    <w:rsid w:val="0079523C"/>
    <w:rsid w:val="007A14F0"/>
    <w:rsid w:val="007A390B"/>
    <w:rsid w:val="007A4E16"/>
    <w:rsid w:val="007A5225"/>
    <w:rsid w:val="007A7C7F"/>
    <w:rsid w:val="007B202A"/>
    <w:rsid w:val="007B4E81"/>
    <w:rsid w:val="007B4EF7"/>
    <w:rsid w:val="007B634E"/>
    <w:rsid w:val="007B7CDB"/>
    <w:rsid w:val="007B7DAA"/>
    <w:rsid w:val="007C08D8"/>
    <w:rsid w:val="007C12CC"/>
    <w:rsid w:val="007C20E8"/>
    <w:rsid w:val="007C240B"/>
    <w:rsid w:val="007C2617"/>
    <w:rsid w:val="007C29AF"/>
    <w:rsid w:val="007C4009"/>
    <w:rsid w:val="007C403F"/>
    <w:rsid w:val="007C6A23"/>
    <w:rsid w:val="007D0809"/>
    <w:rsid w:val="007D18CC"/>
    <w:rsid w:val="007D2013"/>
    <w:rsid w:val="007D420C"/>
    <w:rsid w:val="007E119E"/>
    <w:rsid w:val="007E24BA"/>
    <w:rsid w:val="007E46A4"/>
    <w:rsid w:val="007F2807"/>
    <w:rsid w:val="007F43FB"/>
    <w:rsid w:val="007F4F39"/>
    <w:rsid w:val="007F7892"/>
    <w:rsid w:val="00802734"/>
    <w:rsid w:val="00811FEC"/>
    <w:rsid w:val="00813809"/>
    <w:rsid w:val="008139F0"/>
    <w:rsid w:val="008169AD"/>
    <w:rsid w:val="00817ACE"/>
    <w:rsid w:val="00820ADE"/>
    <w:rsid w:val="00820D3E"/>
    <w:rsid w:val="00822944"/>
    <w:rsid w:val="00823C2F"/>
    <w:rsid w:val="00825DC2"/>
    <w:rsid w:val="00826AEE"/>
    <w:rsid w:val="00830702"/>
    <w:rsid w:val="0083439C"/>
    <w:rsid w:val="00834DBD"/>
    <w:rsid w:val="008355D4"/>
    <w:rsid w:val="0084019B"/>
    <w:rsid w:val="00840540"/>
    <w:rsid w:val="00841491"/>
    <w:rsid w:val="00845A89"/>
    <w:rsid w:val="00846084"/>
    <w:rsid w:val="00846B32"/>
    <w:rsid w:val="00852BD6"/>
    <w:rsid w:val="00852ED4"/>
    <w:rsid w:val="0085308F"/>
    <w:rsid w:val="00855902"/>
    <w:rsid w:val="00856E6F"/>
    <w:rsid w:val="0086266B"/>
    <w:rsid w:val="008639EB"/>
    <w:rsid w:val="008731D6"/>
    <w:rsid w:val="00873264"/>
    <w:rsid w:val="00873A1E"/>
    <w:rsid w:val="0087411F"/>
    <w:rsid w:val="00875BC6"/>
    <w:rsid w:val="00877326"/>
    <w:rsid w:val="008773AD"/>
    <w:rsid w:val="00880098"/>
    <w:rsid w:val="00887C2E"/>
    <w:rsid w:val="00891C9A"/>
    <w:rsid w:val="008934D0"/>
    <w:rsid w:val="00893776"/>
    <w:rsid w:val="008A50C2"/>
    <w:rsid w:val="008A6841"/>
    <w:rsid w:val="008B31A8"/>
    <w:rsid w:val="008B356B"/>
    <w:rsid w:val="008B5787"/>
    <w:rsid w:val="008B6991"/>
    <w:rsid w:val="008C1820"/>
    <w:rsid w:val="008D1A09"/>
    <w:rsid w:val="008D1D1E"/>
    <w:rsid w:val="008D2480"/>
    <w:rsid w:val="008D3802"/>
    <w:rsid w:val="008D3B63"/>
    <w:rsid w:val="008D5761"/>
    <w:rsid w:val="008D64AD"/>
    <w:rsid w:val="008E1D1A"/>
    <w:rsid w:val="008E41F8"/>
    <w:rsid w:val="008E44F4"/>
    <w:rsid w:val="008E5BDC"/>
    <w:rsid w:val="008E78A3"/>
    <w:rsid w:val="008F489F"/>
    <w:rsid w:val="008F5A23"/>
    <w:rsid w:val="008F79C3"/>
    <w:rsid w:val="00901147"/>
    <w:rsid w:val="009011A5"/>
    <w:rsid w:val="00901F54"/>
    <w:rsid w:val="00904126"/>
    <w:rsid w:val="00907F72"/>
    <w:rsid w:val="009105D2"/>
    <w:rsid w:val="0091077B"/>
    <w:rsid w:val="00910C0E"/>
    <w:rsid w:val="00914149"/>
    <w:rsid w:val="00914FC4"/>
    <w:rsid w:val="009212F2"/>
    <w:rsid w:val="0092236E"/>
    <w:rsid w:val="00923205"/>
    <w:rsid w:val="00925752"/>
    <w:rsid w:val="00927B13"/>
    <w:rsid w:val="00927D20"/>
    <w:rsid w:val="0093528C"/>
    <w:rsid w:val="0093674D"/>
    <w:rsid w:val="0094001B"/>
    <w:rsid w:val="00940FD7"/>
    <w:rsid w:val="00944146"/>
    <w:rsid w:val="009453A7"/>
    <w:rsid w:val="0094798D"/>
    <w:rsid w:val="00947C1A"/>
    <w:rsid w:val="00950A55"/>
    <w:rsid w:val="00951E94"/>
    <w:rsid w:val="00956A86"/>
    <w:rsid w:val="00956B4B"/>
    <w:rsid w:val="00957CF3"/>
    <w:rsid w:val="009605D8"/>
    <w:rsid w:val="00960647"/>
    <w:rsid w:val="00960E5A"/>
    <w:rsid w:val="009633AB"/>
    <w:rsid w:val="0096354F"/>
    <w:rsid w:val="009638BD"/>
    <w:rsid w:val="00964759"/>
    <w:rsid w:val="00964C23"/>
    <w:rsid w:val="00965695"/>
    <w:rsid w:val="009656F9"/>
    <w:rsid w:val="00966765"/>
    <w:rsid w:val="00967556"/>
    <w:rsid w:val="009719B6"/>
    <w:rsid w:val="0097241D"/>
    <w:rsid w:val="00972D14"/>
    <w:rsid w:val="00976704"/>
    <w:rsid w:val="0097779D"/>
    <w:rsid w:val="009823D4"/>
    <w:rsid w:val="009867AE"/>
    <w:rsid w:val="009867E9"/>
    <w:rsid w:val="00990901"/>
    <w:rsid w:val="0099241F"/>
    <w:rsid w:val="00994183"/>
    <w:rsid w:val="00995F73"/>
    <w:rsid w:val="00996BDA"/>
    <w:rsid w:val="009A273F"/>
    <w:rsid w:val="009A42AE"/>
    <w:rsid w:val="009A577A"/>
    <w:rsid w:val="009B170A"/>
    <w:rsid w:val="009B27E2"/>
    <w:rsid w:val="009B5C7C"/>
    <w:rsid w:val="009B68A4"/>
    <w:rsid w:val="009C0224"/>
    <w:rsid w:val="009C35DD"/>
    <w:rsid w:val="009C3E45"/>
    <w:rsid w:val="009C685D"/>
    <w:rsid w:val="009C6BC0"/>
    <w:rsid w:val="009D16B7"/>
    <w:rsid w:val="009D25B1"/>
    <w:rsid w:val="009D4C57"/>
    <w:rsid w:val="009D6458"/>
    <w:rsid w:val="009E0DCF"/>
    <w:rsid w:val="009E11AB"/>
    <w:rsid w:val="009E275F"/>
    <w:rsid w:val="009E5A8A"/>
    <w:rsid w:val="009E5BA8"/>
    <w:rsid w:val="009E6E2C"/>
    <w:rsid w:val="009E7228"/>
    <w:rsid w:val="009F327E"/>
    <w:rsid w:val="009F3BE4"/>
    <w:rsid w:val="009F3E7C"/>
    <w:rsid w:val="009F51B8"/>
    <w:rsid w:val="009F61B1"/>
    <w:rsid w:val="009F780C"/>
    <w:rsid w:val="00A01AF6"/>
    <w:rsid w:val="00A01F80"/>
    <w:rsid w:val="00A023FA"/>
    <w:rsid w:val="00A036A9"/>
    <w:rsid w:val="00A03B28"/>
    <w:rsid w:val="00A05398"/>
    <w:rsid w:val="00A06DA1"/>
    <w:rsid w:val="00A06EDB"/>
    <w:rsid w:val="00A07030"/>
    <w:rsid w:val="00A07B3D"/>
    <w:rsid w:val="00A10AD3"/>
    <w:rsid w:val="00A11EBE"/>
    <w:rsid w:val="00A12406"/>
    <w:rsid w:val="00A1303D"/>
    <w:rsid w:val="00A1370E"/>
    <w:rsid w:val="00A14218"/>
    <w:rsid w:val="00A145FB"/>
    <w:rsid w:val="00A15956"/>
    <w:rsid w:val="00A16FC6"/>
    <w:rsid w:val="00A24271"/>
    <w:rsid w:val="00A2769A"/>
    <w:rsid w:val="00A27839"/>
    <w:rsid w:val="00A31798"/>
    <w:rsid w:val="00A34A4D"/>
    <w:rsid w:val="00A34EC2"/>
    <w:rsid w:val="00A36377"/>
    <w:rsid w:val="00A37EC2"/>
    <w:rsid w:val="00A40579"/>
    <w:rsid w:val="00A407A0"/>
    <w:rsid w:val="00A411BF"/>
    <w:rsid w:val="00A413DF"/>
    <w:rsid w:val="00A41929"/>
    <w:rsid w:val="00A43256"/>
    <w:rsid w:val="00A444D3"/>
    <w:rsid w:val="00A45EDF"/>
    <w:rsid w:val="00A46B96"/>
    <w:rsid w:val="00A505E7"/>
    <w:rsid w:val="00A50A2B"/>
    <w:rsid w:val="00A5146C"/>
    <w:rsid w:val="00A51EED"/>
    <w:rsid w:val="00A53D85"/>
    <w:rsid w:val="00A5658B"/>
    <w:rsid w:val="00A57625"/>
    <w:rsid w:val="00A61B52"/>
    <w:rsid w:val="00A61ECD"/>
    <w:rsid w:val="00A62E91"/>
    <w:rsid w:val="00A63C7A"/>
    <w:rsid w:val="00A66672"/>
    <w:rsid w:val="00A70BC2"/>
    <w:rsid w:val="00A7216D"/>
    <w:rsid w:val="00A72221"/>
    <w:rsid w:val="00A744F3"/>
    <w:rsid w:val="00A86D57"/>
    <w:rsid w:val="00A86F7E"/>
    <w:rsid w:val="00A91E4C"/>
    <w:rsid w:val="00A94E58"/>
    <w:rsid w:val="00A96734"/>
    <w:rsid w:val="00A97123"/>
    <w:rsid w:val="00AA4318"/>
    <w:rsid w:val="00AA4952"/>
    <w:rsid w:val="00AA4B58"/>
    <w:rsid w:val="00AA6B50"/>
    <w:rsid w:val="00AA6F62"/>
    <w:rsid w:val="00AB0A3C"/>
    <w:rsid w:val="00AB34DE"/>
    <w:rsid w:val="00AB4A86"/>
    <w:rsid w:val="00AC136D"/>
    <w:rsid w:val="00AC2906"/>
    <w:rsid w:val="00AC43A3"/>
    <w:rsid w:val="00AC4DA8"/>
    <w:rsid w:val="00AC65CE"/>
    <w:rsid w:val="00AC6AD5"/>
    <w:rsid w:val="00AD17C3"/>
    <w:rsid w:val="00AD27A1"/>
    <w:rsid w:val="00AD382B"/>
    <w:rsid w:val="00AD3980"/>
    <w:rsid w:val="00AD500A"/>
    <w:rsid w:val="00AD598F"/>
    <w:rsid w:val="00AD6A0C"/>
    <w:rsid w:val="00AE038C"/>
    <w:rsid w:val="00AE35A3"/>
    <w:rsid w:val="00AE65E7"/>
    <w:rsid w:val="00AF5C37"/>
    <w:rsid w:val="00AF6BC9"/>
    <w:rsid w:val="00AF73A5"/>
    <w:rsid w:val="00B01678"/>
    <w:rsid w:val="00B0212F"/>
    <w:rsid w:val="00B04F79"/>
    <w:rsid w:val="00B07BD5"/>
    <w:rsid w:val="00B1172C"/>
    <w:rsid w:val="00B118AB"/>
    <w:rsid w:val="00B11B08"/>
    <w:rsid w:val="00B12C44"/>
    <w:rsid w:val="00B134B1"/>
    <w:rsid w:val="00B1374B"/>
    <w:rsid w:val="00B13966"/>
    <w:rsid w:val="00B13C03"/>
    <w:rsid w:val="00B15997"/>
    <w:rsid w:val="00B15D42"/>
    <w:rsid w:val="00B1617F"/>
    <w:rsid w:val="00B16DE5"/>
    <w:rsid w:val="00B20801"/>
    <w:rsid w:val="00B229FA"/>
    <w:rsid w:val="00B22CB0"/>
    <w:rsid w:val="00B2327E"/>
    <w:rsid w:val="00B23DFA"/>
    <w:rsid w:val="00B24442"/>
    <w:rsid w:val="00B25C5B"/>
    <w:rsid w:val="00B30AC2"/>
    <w:rsid w:val="00B30DE3"/>
    <w:rsid w:val="00B30EFA"/>
    <w:rsid w:val="00B32569"/>
    <w:rsid w:val="00B34B8E"/>
    <w:rsid w:val="00B405B1"/>
    <w:rsid w:val="00B41587"/>
    <w:rsid w:val="00B42B45"/>
    <w:rsid w:val="00B433C3"/>
    <w:rsid w:val="00B436FE"/>
    <w:rsid w:val="00B47AA5"/>
    <w:rsid w:val="00B502C6"/>
    <w:rsid w:val="00B5111D"/>
    <w:rsid w:val="00B5294E"/>
    <w:rsid w:val="00B54930"/>
    <w:rsid w:val="00B61B77"/>
    <w:rsid w:val="00B72C47"/>
    <w:rsid w:val="00B740F5"/>
    <w:rsid w:val="00B82599"/>
    <w:rsid w:val="00B83529"/>
    <w:rsid w:val="00B8603C"/>
    <w:rsid w:val="00B90CA3"/>
    <w:rsid w:val="00B96E3A"/>
    <w:rsid w:val="00BA0920"/>
    <w:rsid w:val="00BA0B63"/>
    <w:rsid w:val="00BA0DF3"/>
    <w:rsid w:val="00BA161F"/>
    <w:rsid w:val="00BA4034"/>
    <w:rsid w:val="00BA6D9F"/>
    <w:rsid w:val="00BB0A35"/>
    <w:rsid w:val="00BB228B"/>
    <w:rsid w:val="00BB2DF7"/>
    <w:rsid w:val="00BB3256"/>
    <w:rsid w:val="00BB43EF"/>
    <w:rsid w:val="00BB47C3"/>
    <w:rsid w:val="00BB5A6E"/>
    <w:rsid w:val="00BC1E45"/>
    <w:rsid w:val="00BC27B2"/>
    <w:rsid w:val="00BC317A"/>
    <w:rsid w:val="00BC405F"/>
    <w:rsid w:val="00BC6E39"/>
    <w:rsid w:val="00BC7149"/>
    <w:rsid w:val="00BC71BB"/>
    <w:rsid w:val="00BC7F5D"/>
    <w:rsid w:val="00BD00D6"/>
    <w:rsid w:val="00BD099D"/>
    <w:rsid w:val="00BD16FA"/>
    <w:rsid w:val="00BD3020"/>
    <w:rsid w:val="00BD3D10"/>
    <w:rsid w:val="00BD4F2A"/>
    <w:rsid w:val="00BE0320"/>
    <w:rsid w:val="00BE077B"/>
    <w:rsid w:val="00BE11B1"/>
    <w:rsid w:val="00BE6ED8"/>
    <w:rsid w:val="00BE7BDF"/>
    <w:rsid w:val="00BF0E12"/>
    <w:rsid w:val="00BF2703"/>
    <w:rsid w:val="00BF2779"/>
    <w:rsid w:val="00BF4D21"/>
    <w:rsid w:val="00BF52D9"/>
    <w:rsid w:val="00BF6772"/>
    <w:rsid w:val="00BF6C8D"/>
    <w:rsid w:val="00C004D9"/>
    <w:rsid w:val="00C03648"/>
    <w:rsid w:val="00C05032"/>
    <w:rsid w:val="00C058B9"/>
    <w:rsid w:val="00C0673C"/>
    <w:rsid w:val="00C1160C"/>
    <w:rsid w:val="00C116A4"/>
    <w:rsid w:val="00C13913"/>
    <w:rsid w:val="00C14B01"/>
    <w:rsid w:val="00C1568A"/>
    <w:rsid w:val="00C21698"/>
    <w:rsid w:val="00C22F33"/>
    <w:rsid w:val="00C23DF0"/>
    <w:rsid w:val="00C30037"/>
    <w:rsid w:val="00C308B0"/>
    <w:rsid w:val="00C30EC2"/>
    <w:rsid w:val="00C40FD2"/>
    <w:rsid w:val="00C4197A"/>
    <w:rsid w:val="00C42CF2"/>
    <w:rsid w:val="00C43305"/>
    <w:rsid w:val="00C4370D"/>
    <w:rsid w:val="00C44448"/>
    <w:rsid w:val="00C44590"/>
    <w:rsid w:val="00C452FF"/>
    <w:rsid w:val="00C476DD"/>
    <w:rsid w:val="00C50310"/>
    <w:rsid w:val="00C55080"/>
    <w:rsid w:val="00C55845"/>
    <w:rsid w:val="00C64DAB"/>
    <w:rsid w:val="00C67B4F"/>
    <w:rsid w:val="00C723D6"/>
    <w:rsid w:val="00C72C7B"/>
    <w:rsid w:val="00C7375D"/>
    <w:rsid w:val="00C7383A"/>
    <w:rsid w:val="00C801B5"/>
    <w:rsid w:val="00C8209E"/>
    <w:rsid w:val="00C902C5"/>
    <w:rsid w:val="00C94FC8"/>
    <w:rsid w:val="00C96D78"/>
    <w:rsid w:val="00C97AA8"/>
    <w:rsid w:val="00CA2F6E"/>
    <w:rsid w:val="00CA5327"/>
    <w:rsid w:val="00CA6311"/>
    <w:rsid w:val="00CA65E7"/>
    <w:rsid w:val="00CA66F9"/>
    <w:rsid w:val="00CA71AA"/>
    <w:rsid w:val="00CB016E"/>
    <w:rsid w:val="00CB1568"/>
    <w:rsid w:val="00CB183A"/>
    <w:rsid w:val="00CB7EC8"/>
    <w:rsid w:val="00CB7F0C"/>
    <w:rsid w:val="00CC3CE3"/>
    <w:rsid w:val="00CC57CF"/>
    <w:rsid w:val="00CC6466"/>
    <w:rsid w:val="00CC7C92"/>
    <w:rsid w:val="00CD5DCD"/>
    <w:rsid w:val="00CE07B9"/>
    <w:rsid w:val="00CE1479"/>
    <w:rsid w:val="00CE15F1"/>
    <w:rsid w:val="00CE1DE3"/>
    <w:rsid w:val="00CE388C"/>
    <w:rsid w:val="00CE5A15"/>
    <w:rsid w:val="00CE78A2"/>
    <w:rsid w:val="00CE7B14"/>
    <w:rsid w:val="00CF00B7"/>
    <w:rsid w:val="00CF0E42"/>
    <w:rsid w:val="00CF3F15"/>
    <w:rsid w:val="00D00E31"/>
    <w:rsid w:val="00D1081B"/>
    <w:rsid w:val="00D10B1C"/>
    <w:rsid w:val="00D1131B"/>
    <w:rsid w:val="00D11A3A"/>
    <w:rsid w:val="00D11BD3"/>
    <w:rsid w:val="00D12517"/>
    <w:rsid w:val="00D16E07"/>
    <w:rsid w:val="00D17C64"/>
    <w:rsid w:val="00D21B46"/>
    <w:rsid w:val="00D238A0"/>
    <w:rsid w:val="00D2424F"/>
    <w:rsid w:val="00D24A8E"/>
    <w:rsid w:val="00D26265"/>
    <w:rsid w:val="00D35901"/>
    <w:rsid w:val="00D40626"/>
    <w:rsid w:val="00D41F31"/>
    <w:rsid w:val="00D43DA2"/>
    <w:rsid w:val="00D43F48"/>
    <w:rsid w:val="00D472E7"/>
    <w:rsid w:val="00D4746B"/>
    <w:rsid w:val="00D514BD"/>
    <w:rsid w:val="00D53667"/>
    <w:rsid w:val="00D53748"/>
    <w:rsid w:val="00D539F9"/>
    <w:rsid w:val="00D550C0"/>
    <w:rsid w:val="00D5688B"/>
    <w:rsid w:val="00D56CF9"/>
    <w:rsid w:val="00D61C19"/>
    <w:rsid w:val="00D628AB"/>
    <w:rsid w:val="00D632A1"/>
    <w:rsid w:val="00D64327"/>
    <w:rsid w:val="00D6591F"/>
    <w:rsid w:val="00D667AA"/>
    <w:rsid w:val="00D70B8D"/>
    <w:rsid w:val="00D711A9"/>
    <w:rsid w:val="00D71895"/>
    <w:rsid w:val="00D71DA5"/>
    <w:rsid w:val="00D71FEA"/>
    <w:rsid w:val="00D722C4"/>
    <w:rsid w:val="00D72467"/>
    <w:rsid w:val="00D73430"/>
    <w:rsid w:val="00D73EDF"/>
    <w:rsid w:val="00D75245"/>
    <w:rsid w:val="00D82CC6"/>
    <w:rsid w:val="00D82EDA"/>
    <w:rsid w:val="00D84B17"/>
    <w:rsid w:val="00D90D41"/>
    <w:rsid w:val="00D9267B"/>
    <w:rsid w:val="00D93A1A"/>
    <w:rsid w:val="00D93C0A"/>
    <w:rsid w:val="00D97245"/>
    <w:rsid w:val="00DA0ECB"/>
    <w:rsid w:val="00DA2B27"/>
    <w:rsid w:val="00DA2D6C"/>
    <w:rsid w:val="00DA49DE"/>
    <w:rsid w:val="00DA5AE3"/>
    <w:rsid w:val="00DA768F"/>
    <w:rsid w:val="00DB2295"/>
    <w:rsid w:val="00DB6A18"/>
    <w:rsid w:val="00DB7054"/>
    <w:rsid w:val="00DC0D99"/>
    <w:rsid w:val="00DC474D"/>
    <w:rsid w:val="00DC4933"/>
    <w:rsid w:val="00DC5F17"/>
    <w:rsid w:val="00DC732F"/>
    <w:rsid w:val="00DC738B"/>
    <w:rsid w:val="00DD059E"/>
    <w:rsid w:val="00DD20E1"/>
    <w:rsid w:val="00DD2CFF"/>
    <w:rsid w:val="00DD3E4A"/>
    <w:rsid w:val="00DD6D18"/>
    <w:rsid w:val="00DD6E34"/>
    <w:rsid w:val="00DE1832"/>
    <w:rsid w:val="00DE415C"/>
    <w:rsid w:val="00DE5D19"/>
    <w:rsid w:val="00DE7285"/>
    <w:rsid w:val="00DF1A44"/>
    <w:rsid w:val="00DF2893"/>
    <w:rsid w:val="00DF7BB7"/>
    <w:rsid w:val="00E03630"/>
    <w:rsid w:val="00E04C23"/>
    <w:rsid w:val="00E0552D"/>
    <w:rsid w:val="00E07F5E"/>
    <w:rsid w:val="00E11D1C"/>
    <w:rsid w:val="00E14569"/>
    <w:rsid w:val="00E17139"/>
    <w:rsid w:val="00E21E29"/>
    <w:rsid w:val="00E24DCF"/>
    <w:rsid w:val="00E32600"/>
    <w:rsid w:val="00E32FAF"/>
    <w:rsid w:val="00E34ECB"/>
    <w:rsid w:val="00E35358"/>
    <w:rsid w:val="00E35FBF"/>
    <w:rsid w:val="00E4194B"/>
    <w:rsid w:val="00E42770"/>
    <w:rsid w:val="00E4323D"/>
    <w:rsid w:val="00E44189"/>
    <w:rsid w:val="00E448D7"/>
    <w:rsid w:val="00E45B7D"/>
    <w:rsid w:val="00E513B2"/>
    <w:rsid w:val="00E51D4F"/>
    <w:rsid w:val="00E51F31"/>
    <w:rsid w:val="00E52F45"/>
    <w:rsid w:val="00E5506D"/>
    <w:rsid w:val="00E577CB"/>
    <w:rsid w:val="00E57F22"/>
    <w:rsid w:val="00E6005C"/>
    <w:rsid w:val="00E61ADC"/>
    <w:rsid w:val="00E6572C"/>
    <w:rsid w:val="00E6787B"/>
    <w:rsid w:val="00E71061"/>
    <w:rsid w:val="00E752A7"/>
    <w:rsid w:val="00E8182A"/>
    <w:rsid w:val="00E86B9C"/>
    <w:rsid w:val="00E87E1E"/>
    <w:rsid w:val="00E91428"/>
    <w:rsid w:val="00E914C7"/>
    <w:rsid w:val="00E917CA"/>
    <w:rsid w:val="00E9268B"/>
    <w:rsid w:val="00E94303"/>
    <w:rsid w:val="00E97D38"/>
    <w:rsid w:val="00E97D47"/>
    <w:rsid w:val="00EA1510"/>
    <w:rsid w:val="00EA2632"/>
    <w:rsid w:val="00EA3707"/>
    <w:rsid w:val="00EA3D56"/>
    <w:rsid w:val="00EA7511"/>
    <w:rsid w:val="00EB367D"/>
    <w:rsid w:val="00EB777A"/>
    <w:rsid w:val="00EC19C2"/>
    <w:rsid w:val="00EC2DD0"/>
    <w:rsid w:val="00EC62C1"/>
    <w:rsid w:val="00EC7F5B"/>
    <w:rsid w:val="00ED63FC"/>
    <w:rsid w:val="00EE33BF"/>
    <w:rsid w:val="00EF1D14"/>
    <w:rsid w:val="00EF3E08"/>
    <w:rsid w:val="00EF4891"/>
    <w:rsid w:val="00EF5AA6"/>
    <w:rsid w:val="00EF743D"/>
    <w:rsid w:val="00F01097"/>
    <w:rsid w:val="00F02077"/>
    <w:rsid w:val="00F06DDA"/>
    <w:rsid w:val="00F079A7"/>
    <w:rsid w:val="00F10A51"/>
    <w:rsid w:val="00F119D8"/>
    <w:rsid w:val="00F132BB"/>
    <w:rsid w:val="00F13843"/>
    <w:rsid w:val="00F13BD2"/>
    <w:rsid w:val="00F14775"/>
    <w:rsid w:val="00F16E82"/>
    <w:rsid w:val="00F2100C"/>
    <w:rsid w:val="00F220CF"/>
    <w:rsid w:val="00F226B4"/>
    <w:rsid w:val="00F22B2F"/>
    <w:rsid w:val="00F23443"/>
    <w:rsid w:val="00F253E7"/>
    <w:rsid w:val="00F26551"/>
    <w:rsid w:val="00F26E0C"/>
    <w:rsid w:val="00F314B2"/>
    <w:rsid w:val="00F31B41"/>
    <w:rsid w:val="00F327A5"/>
    <w:rsid w:val="00F341DA"/>
    <w:rsid w:val="00F371CE"/>
    <w:rsid w:val="00F37618"/>
    <w:rsid w:val="00F37687"/>
    <w:rsid w:val="00F40104"/>
    <w:rsid w:val="00F4117B"/>
    <w:rsid w:val="00F433B4"/>
    <w:rsid w:val="00F43627"/>
    <w:rsid w:val="00F43D60"/>
    <w:rsid w:val="00F44671"/>
    <w:rsid w:val="00F4635A"/>
    <w:rsid w:val="00F46A95"/>
    <w:rsid w:val="00F54D7B"/>
    <w:rsid w:val="00F55D90"/>
    <w:rsid w:val="00F563AA"/>
    <w:rsid w:val="00F60CFA"/>
    <w:rsid w:val="00F63DD9"/>
    <w:rsid w:val="00F65DD6"/>
    <w:rsid w:val="00F67501"/>
    <w:rsid w:val="00F71BA6"/>
    <w:rsid w:val="00F74D17"/>
    <w:rsid w:val="00F76192"/>
    <w:rsid w:val="00F809BE"/>
    <w:rsid w:val="00F809D8"/>
    <w:rsid w:val="00F8337D"/>
    <w:rsid w:val="00F833C0"/>
    <w:rsid w:val="00F84ADF"/>
    <w:rsid w:val="00F859B2"/>
    <w:rsid w:val="00F86B47"/>
    <w:rsid w:val="00F90B60"/>
    <w:rsid w:val="00F94556"/>
    <w:rsid w:val="00F95D6B"/>
    <w:rsid w:val="00FA0B5F"/>
    <w:rsid w:val="00FA0C95"/>
    <w:rsid w:val="00FA14FC"/>
    <w:rsid w:val="00FA2050"/>
    <w:rsid w:val="00FA6774"/>
    <w:rsid w:val="00FB0356"/>
    <w:rsid w:val="00FB07E6"/>
    <w:rsid w:val="00FB1183"/>
    <w:rsid w:val="00FB3017"/>
    <w:rsid w:val="00FB3377"/>
    <w:rsid w:val="00FB39C9"/>
    <w:rsid w:val="00FB3BE8"/>
    <w:rsid w:val="00FB5056"/>
    <w:rsid w:val="00FB5904"/>
    <w:rsid w:val="00FB6FE8"/>
    <w:rsid w:val="00FC0160"/>
    <w:rsid w:val="00FC0168"/>
    <w:rsid w:val="00FC2B46"/>
    <w:rsid w:val="00FC2FEA"/>
    <w:rsid w:val="00FD256F"/>
    <w:rsid w:val="00FD3330"/>
    <w:rsid w:val="00FD7534"/>
    <w:rsid w:val="00FD754A"/>
    <w:rsid w:val="00FE25EE"/>
    <w:rsid w:val="00FE4712"/>
    <w:rsid w:val="00FE6BF3"/>
    <w:rsid w:val="00FF1252"/>
    <w:rsid w:val="00FF5AB2"/>
    <w:rsid w:val="00FF6D2F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6D8F"/>
  <w15:docId w15:val="{5B22388D-9D7D-4BDB-A97A-1EE2CBCD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F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F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6C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436C86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436C86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36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436C86"/>
    <w:rPr>
      <w:b/>
      <w:bCs/>
      <w:i/>
      <w:iCs/>
      <w:sz w:val="32"/>
    </w:rPr>
  </w:style>
  <w:style w:type="character" w:customStyle="1" w:styleId="aa">
    <w:name w:val="Основной текст Знак"/>
    <w:basedOn w:val="a0"/>
    <w:link w:val="a9"/>
    <w:rsid w:val="00436C86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CharacterStyle1">
    <w:name w:val="Character Style 1"/>
    <w:uiPriority w:val="99"/>
    <w:rsid w:val="00436C86"/>
    <w:rPr>
      <w:rFonts w:ascii="Arial" w:hAnsi="Arial" w:cs="Arial"/>
      <w:color w:val="000000"/>
      <w:sz w:val="20"/>
      <w:szCs w:val="20"/>
    </w:rPr>
  </w:style>
  <w:style w:type="paragraph" w:styleId="ab">
    <w:name w:val="Plain Text"/>
    <w:basedOn w:val="a"/>
    <w:link w:val="ac"/>
    <w:rsid w:val="00436C86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436C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11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rmal (Web)"/>
    <w:basedOn w:val="a"/>
    <w:uiPriority w:val="99"/>
    <w:rsid w:val="00D11A3A"/>
    <w:pPr>
      <w:spacing w:before="100" w:beforeAutospacing="1" w:after="100" w:afterAutospacing="1"/>
    </w:pPr>
  </w:style>
  <w:style w:type="character" w:styleId="ae">
    <w:name w:val="Strong"/>
    <w:qFormat/>
    <w:rsid w:val="00D11A3A"/>
    <w:rPr>
      <w:b/>
      <w:bCs/>
    </w:rPr>
  </w:style>
  <w:style w:type="paragraph" w:customStyle="1" w:styleId="af">
    <w:name w:val="Базовый"/>
    <w:rsid w:val="00D11A3A"/>
    <w:pPr>
      <w:suppressAutoHyphens/>
    </w:pPr>
    <w:rPr>
      <w:rFonts w:ascii="Calibri" w:eastAsia="SimSun" w:hAnsi="Calibri" w:cs="Calibri"/>
      <w:color w:val="00000A"/>
    </w:rPr>
  </w:style>
  <w:style w:type="character" w:customStyle="1" w:styleId="7">
    <w:name w:val="Основной текст (7) + Курсив"/>
    <w:uiPriority w:val="99"/>
    <w:rsid w:val="00CC7C92"/>
    <w:rPr>
      <w:rFonts w:ascii="Arial Narrow" w:hAnsi="Arial Narrow" w:cs="Arial Narrow" w:hint="default"/>
      <w:i/>
      <w:iCs/>
      <w:spacing w:val="0"/>
      <w:sz w:val="17"/>
      <w:szCs w:val="17"/>
      <w:shd w:val="clear" w:color="auto" w:fill="FFFFFF"/>
    </w:rPr>
  </w:style>
  <w:style w:type="paragraph" w:styleId="af0">
    <w:name w:val="header"/>
    <w:basedOn w:val="a"/>
    <w:link w:val="af1"/>
    <w:uiPriority w:val="99"/>
    <w:unhideWhenUsed/>
    <w:rsid w:val="00DA2D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A2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A2D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A2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rsid w:val="00306C4D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306C4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13AF-672C-463D-907A-923E4B0A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5231</Words>
  <Characters>2981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Shayfigulina</cp:lastModifiedBy>
  <cp:revision>17</cp:revision>
  <cp:lastPrinted>2016-10-18T12:52:00Z</cp:lastPrinted>
  <dcterms:created xsi:type="dcterms:W3CDTF">2013-11-22T05:06:00Z</dcterms:created>
  <dcterms:modified xsi:type="dcterms:W3CDTF">2022-09-14T11:41:00Z</dcterms:modified>
</cp:coreProperties>
</file>